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AFF63" w14:textId="77777777" w:rsidR="00DC29E0" w:rsidRPr="000C7234" w:rsidRDefault="00DC29E0" w:rsidP="000C7234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 w:rsidRPr="000C7234">
        <w:rPr>
          <w:rFonts w:eastAsia="Calibri"/>
          <w:sz w:val="22"/>
          <w:szCs w:val="22"/>
          <w:lang w:eastAsia="en-US"/>
        </w:rPr>
        <w:t>Заветинский район</w:t>
      </w:r>
    </w:p>
    <w:p w14:paraId="37C4611E" w14:textId="77777777" w:rsidR="00DC29E0" w:rsidRPr="00B6106D" w:rsidRDefault="00DC29E0" w:rsidP="00DC29E0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 w:rsidRPr="00B6106D">
        <w:rPr>
          <w:rFonts w:eastAsia="Calibri"/>
          <w:sz w:val="22"/>
          <w:szCs w:val="22"/>
          <w:lang w:eastAsia="en-US"/>
        </w:rPr>
        <w:t>Муниципальное бюджетное общеобразовательное учреждение</w:t>
      </w:r>
    </w:p>
    <w:p w14:paraId="03CE81CF" w14:textId="77777777" w:rsidR="00DC29E0" w:rsidRPr="00B6106D" w:rsidRDefault="00DC29E0" w:rsidP="00DC29E0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 w:rsidRPr="00B6106D">
        <w:rPr>
          <w:rFonts w:eastAsia="Calibri"/>
          <w:sz w:val="22"/>
          <w:szCs w:val="22"/>
          <w:lang w:eastAsia="en-US"/>
        </w:rPr>
        <w:t>Фоминская средняя общеобразовательная школа</w:t>
      </w:r>
    </w:p>
    <w:p w14:paraId="0E77CAB5" w14:textId="77777777" w:rsidR="008720DC" w:rsidRDefault="008720DC" w:rsidP="00DC29E0">
      <w:pPr>
        <w:widowControl w:val="0"/>
        <w:ind w:left="4020"/>
        <w:rPr>
          <w:sz w:val="22"/>
          <w:szCs w:val="22"/>
          <w:lang w:eastAsia="en-US"/>
        </w:rPr>
      </w:pPr>
    </w:p>
    <w:p w14:paraId="0F4E1B5E" w14:textId="5A01B489" w:rsidR="00DC29E0" w:rsidRPr="00B6106D" w:rsidRDefault="00DC29E0" w:rsidP="00DC29E0">
      <w:pPr>
        <w:widowControl w:val="0"/>
        <w:ind w:left="4020"/>
      </w:pPr>
      <w:r w:rsidRPr="00B6106D">
        <w:t xml:space="preserve">                           </w:t>
      </w:r>
    </w:p>
    <w:p w14:paraId="77E6872C" w14:textId="77777777" w:rsidR="003E49C1" w:rsidRPr="000925DE" w:rsidRDefault="003E49C1" w:rsidP="003E49C1">
      <w:pPr>
        <w:widowControl w:val="0"/>
      </w:pPr>
    </w:p>
    <w:tbl>
      <w:tblPr>
        <w:tblW w:w="15335" w:type="dxa"/>
        <w:tblInd w:w="108" w:type="dxa"/>
        <w:tblLook w:val="04A0" w:firstRow="1" w:lastRow="0" w:firstColumn="1" w:lastColumn="0" w:noHBand="0" w:noVBand="1"/>
      </w:tblPr>
      <w:tblGrid>
        <w:gridCol w:w="4253"/>
        <w:gridCol w:w="461"/>
        <w:gridCol w:w="5244"/>
        <w:gridCol w:w="318"/>
        <w:gridCol w:w="5059"/>
      </w:tblGrid>
      <w:tr w:rsidR="008720DC" w:rsidRPr="00E8170C" w14:paraId="40757949" w14:textId="77777777" w:rsidTr="003E15A4">
        <w:tc>
          <w:tcPr>
            <w:tcW w:w="4253" w:type="dxa"/>
            <w:shd w:val="clear" w:color="auto" w:fill="auto"/>
          </w:tcPr>
          <w:p w14:paraId="0C461114" w14:textId="77777777" w:rsidR="008720DC" w:rsidRPr="00E8170C" w:rsidRDefault="008720DC" w:rsidP="003E15A4">
            <w:pPr>
              <w:jc w:val="center"/>
              <w:rPr>
                <w:rFonts w:eastAsia="Calibri"/>
                <w:lang w:bidi="ru-RU"/>
              </w:rPr>
            </w:pPr>
            <w:r w:rsidRPr="00E8170C">
              <w:rPr>
                <w:rFonts w:eastAsia="Calibri"/>
                <w:lang w:bidi="ru-RU"/>
              </w:rPr>
              <w:t xml:space="preserve">«РАССМОТРЕНО»  </w:t>
            </w:r>
          </w:p>
          <w:p w14:paraId="7709E86E" w14:textId="77777777" w:rsidR="008720DC" w:rsidRPr="00E8170C" w:rsidRDefault="008720DC" w:rsidP="003E15A4">
            <w:pPr>
              <w:jc w:val="center"/>
              <w:rPr>
                <w:rFonts w:eastAsia="Calibri"/>
                <w:bCs/>
              </w:rPr>
            </w:pPr>
            <w:r w:rsidRPr="00E8170C">
              <w:rPr>
                <w:rFonts w:eastAsia="Calibri"/>
                <w:lang w:bidi="ru-RU"/>
              </w:rPr>
              <w:t xml:space="preserve">Протокол заседания методического совета </w:t>
            </w:r>
            <w:r w:rsidRPr="00E8170C">
              <w:rPr>
                <w:rFonts w:eastAsia="Calibri"/>
                <w:bCs/>
              </w:rPr>
              <w:t xml:space="preserve">МБОУ </w:t>
            </w:r>
            <w:proofErr w:type="spellStart"/>
            <w:r w:rsidRPr="00E8170C">
              <w:rPr>
                <w:rFonts w:eastAsia="Calibri"/>
                <w:bCs/>
              </w:rPr>
              <w:t>Фоминской</w:t>
            </w:r>
            <w:proofErr w:type="spellEnd"/>
            <w:r w:rsidRPr="00E8170C">
              <w:rPr>
                <w:rFonts w:eastAsia="Calibri"/>
                <w:bCs/>
              </w:rPr>
              <w:t xml:space="preserve"> СОШ </w:t>
            </w:r>
          </w:p>
          <w:p w14:paraId="5226BEB1" w14:textId="77777777" w:rsidR="008720DC" w:rsidRPr="00E8170C" w:rsidRDefault="008720DC" w:rsidP="003E15A4">
            <w:pPr>
              <w:jc w:val="center"/>
              <w:rPr>
                <w:rFonts w:eastAsia="Calibri"/>
                <w:b/>
                <w:bCs/>
              </w:rPr>
            </w:pPr>
            <w:r w:rsidRPr="00E8170C">
              <w:rPr>
                <w:rFonts w:eastAsia="Calibri"/>
                <w:bCs/>
              </w:rPr>
              <w:t xml:space="preserve">№ 1 от 30.08.2022                                                         </w:t>
            </w:r>
          </w:p>
        </w:tc>
        <w:tc>
          <w:tcPr>
            <w:tcW w:w="461" w:type="dxa"/>
            <w:shd w:val="clear" w:color="auto" w:fill="auto"/>
          </w:tcPr>
          <w:p w14:paraId="336E7A85" w14:textId="77777777" w:rsidR="008720DC" w:rsidRPr="00E8170C" w:rsidRDefault="008720DC" w:rsidP="003E15A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44" w:type="dxa"/>
            <w:shd w:val="clear" w:color="auto" w:fill="auto"/>
          </w:tcPr>
          <w:p w14:paraId="305F2193" w14:textId="77777777" w:rsidR="008720DC" w:rsidRPr="00E8170C" w:rsidRDefault="008720DC" w:rsidP="003E15A4">
            <w:pPr>
              <w:jc w:val="center"/>
              <w:rPr>
                <w:rFonts w:eastAsia="Calibri"/>
                <w:lang w:bidi="ru-RU"/>
              </w:rPr>
            </w:pPr>
            <w:r w:rsidRPr="00E8170C">
              <w:rPr>
                <w:rFonts w:eastAsia="Calibri"/>
                <w:lang w:bidi="ru-RU"/>
              </w:rPr>
              <w:t xml:space="preserve">«ПРИНЯТО» </w:t>
            </w:r>
          </w:p>
          <w:p w14:paraId="4C97D566" w14:textId="77777777" w:rsidR="008720DC" w:rsidRPr="00E8170C" w:rsidRDefault="008720DC" w:rsidP="003E15A4">
            <w:pPr>
              <w:jc w:val="center"/>
              <w:rPr>
                <w:rFonts w:eastAsia="Calibri"/>
                <w:lang w:bidi="ru-RU"/>
              </w:rPr>
            </w:pPr>
            <w:r w:rsidRPr="00E8170C">
              <w:rPr>
                <w:rFonts w:eastAsia="Calibri"/>
                <w:lang w:bidi="ru-RU"/>
              </w:rPr>
              <w:t>Протокол заседания педагогического совета</w:t>
            </w:r>
          </w:p>
          <w:p w14:paraId="77E29174" w14:textId="77777777" w:rsidR="008720DC" w:rsidRPr="00E8170C" w:rsidRDefault="008720DC" w:rsidP="003E15A4">
            <w:pPr>
              <w:jc w:val="center"/>
              <w:rPr>
                <w:rFonts w:eastAsia="Calibri"/>
                <w:lang w:bidi="ru-RU"/>
              </w:rPr>
            </w:pPr>
            <w:r w:rsidRPr="00E8170C">
              <w:rPr>
                <w:rFonts w:eastAsia="Calibri"/>
                <w:lang w:bidi="ru-RU"/>
              </w:rPr>
              <w:t xml:space="preserve">МБОУ </w:t>
            </w:r>
            <w:proofErr w:type="spellStart"/>
            <w:r w:rsidRPr="00E8170C">
              <w:rPr>
                <w:rFonts w:eastAsia="Calibri"/>
                <w:lang w:bidi="ru-RU"/>
              </w:rPr>
              <w:t>Фоминской</w:t>
            </w:r>
            <w:proofErr w:type="spellEnd"/>
            <w:r w:rsidRPr="00E8170C">
              <w:rPr>
                <w:rFonts w:eastAsia="Calibri"/>
                <w:lang w:bidi="ru-RU"/>
              </w:rPr>
              <w:t xml:space="preserve"> СОШ</w:t>
            </w:r>
          </w:p>
          <w:p w14:paraId="49F30274" w14:textId="77777777" w:rsidR="008720DC" w:rsidRPr="00E8170C" w:rsidRDefault="008720DC" w:rsidP="003E15A4">
            <w:pPr>
              <w:jc w:val="center"/>
              <w:rPr>
                <w:rFonts w:eastAsia="Calibri"/>
                <w:b/>
                <w:bCs/>
              </w:rPr>
            </w:pPr>
            <w:r w:rsidRPr="00E8170C">
              <w:rPr>
                <w:rFonts w:eastAsia="Calibri"/>
                <w:lang w:bidi="ru-RU"/>
              </w:rPr>
              <w:t xml:space="preserve">№ 3 от 31.08.2022   </w:t>
            </w:r>
          </w:p>
        </w:tc>
        <w:tc>
          <w:tcPr>
            <w:tcW w:w="318" w:type="dxa"/>
            <w:shd w:val="clear" w:color="auto" w:fill="auto"/>
          </w:tcPr>
          <w:p w14:paraId="0AB20AF7" w14:textId="77777777" w:rsidR="008720DC" w:rsidRPr="00E8170C" w:rsidRDefault="008720DC" w:rsidP="003E15A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059" w:type="dxa"/>
            <w:shd w:val="clear" w:color="auto" w:fill="auto"/>
          </w:tcPr>
          <w:p w14:paraId="6B5B4BA4" w14:textId="77777777" w:rsidR="008720DC" w:rsidRPr="00E8170C" w:rsidRDefault="008720DC" w:rsidP="003E15A4">
            <w:pPr>
              <w:jc w:val="center"/>
              <w:rPr>
                <w:rFonts w:eastAsia="Calibri"/>
              </w:rPr>
            </w:pPr>
            <w:r w:rsidRPr="00E8170C">
              <w:rPr>
                <w:rFonts w:eastAsia="Calibri"/>
              </w:rPr>
              <w:t>«УТВЕРЖДАЮ»</w:t>
            </w:r>
          </w:p>
          <w:p w14:paraId="2871CF56" w14:textId="77777777" w:rsidR="008720DC" w:rsidRPr="00E8170C" w:rsidRDefault="008720DC" w:rsidP="003E15A4">
            <w:pPr>
              <w:jc w:val="center"/>
              <w:rPr>
                <w:rFonts w:eastAsia="Calibri"/>
                <w:lang w:bidi="ru-RU"/>
              </w:rPr>
            </w:pPr>
            <w:r w:rsidRPr="00E8170C">
              <w:rPr>
                <w:rFonts w:eastAsia="Calibri"/>
              </w:rPr>
              <w:t>Приказ № 115 от 31.08.2022</w:t>
            </w:r>
          </w:p>
          <w:p w14:paraId="312BDA5A" w14:textId="77777777" w:rsidR="008720DC" w:rsidRPr="00E8170C" w:rsidRDefault="008720DC" w:rsidP="003E15A4">
            <w:pPr>
              <w:jc w:val="center"/>
              <w:rPr>
                <w:rFonts w:eastAsia="Calibri"/>
                <w:lang w:bidi="ru-RU"/>
              </w:rPr>
            </w:pPr>
            <w:r w:rsidRPr="00E8170C">
              <w:rPr>
                <w:rFonts w:eastAsia="Calibri"/>
              </w:rPr>
              <w:t xml:space="preserve">Директор МБОУ </w:t>
            </w:r>
            <w:proofErr w:type="spellStart"/>
            <w:r w:rsidRPr="00E8170C">
              <w:rPr>
                <w:rFonts w:eastAsia="Calibri"/>
              </w:rPr>
              <w:t>Фоминской</w:t>
            </w:r>
            <w:proofErr w:type="spellEnd"/>
            <w:r w:rsidRPr="00E8170C">
              <w:rPr>
                <w:rFonts w:eastAsia="Calibri"/>
              </w:rPr>
              <w:t xml:space="preserve"> СОШ</w:t>
            </w:r>
            <w:r w:rsidRPr="00E8170C">
              <w:rPr>
                <w:rFonts w:eastAsia="Calibri"/>
                <w:lang w:bidi="ru-RU"/>
              </w:rPr>
              <w:t xml:space="preserve"> </w:t>
            </w:r>
          </w:p>
          <w:p w14:paraId="7A648CCD" w14:textId="77777777" w:rsidR="008720DC" w:rsidRPr="00E8170C" w:rsidRDefault="008720DC" w:rsidP="003E15A4">
            <w:pPr>
              <w:jc w:val="center"/>
              <w:rPr>
                <w:rFonts w:eastAsia="Calibri"/>
                <w:bCs/>
              </w:rPr>
            </w:pPr>
            <w:r w:rsidRPr="00E8170C">
              <w:rPr>
                <w:rFonts w:eastAsia="Calibri"/>
                <w:b/>
                <w:bCs/>
              </w:rPr>
              <w:t xml:space="preserve">______________ </w:t>
            </w:r>
            <w:r w:rsidRPr="00E8170C">
              <w:rPr>
                <w:rFonts w:eastAsia="Calibri"/>
                <w:bCs/>
              </w:rPr>
              <w:t xml:space="preserve">М.В. </w:t>
            </w:r>
            <w:proofErr w:type="spellStart"/>
            <w:r w:rsidRPr="00E8170C">
              <w:rPr>
                <w:rFonts w:eastAsia="Calibri"/>
                <w:bCs/>
              </w:rPr>
              <w:t>Овсюкова</w:t>
            </w:r>
            <w:proofErr w:type="spellEnd"/>
          </w:p>
          <w:p w14:paraId="7E7A9A11" w14:textId="77777777" w:rsidR="008720DC" w:rsidRPr="00E8170C" w:rsidRDefault="008720DC" w:rsidP="003E15A4">
            <w:pPr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61DCA19D" w14:textId="77777777" w:rsidR="003E49C1" w:rsidRPr="000925DE" w:rsidRDefault="003E49C1" w:rsidP="003E49C1">
      <w:pPr>
        <w:widowControl w:val="0"/>
        <w:ind w:left="4020"/>
      </w:pPr>
      <w:r w:rsidRPr="000925DE">
        <w:t xml:space="preserve">                           </w:t>
      </w:r>
    </w:p>
    <w:p w14:paraId="6830DCF9" w14:textId="77777777" w:rsidR="003E49C1" w:rsidRPr="000925DE" w:rsidRDefault="003E49C1" w:rsidP="003E49C1">
      <w:pPr>
        <w:keepNext/>
        <w:keepLines/>
        <w:widowControl w:val="0"/>
        <w:outlineLvl w:val="0"/>
        <w:rPr>
          <w:bCs/>
        </w:rPr>
      </w:pPr>
      <w:r w:rsidRPr="000925DE">
        <w:rPr>
          <w:bCs/>
        </w:rPr>
        <w:t xml:space="preserve">                                                                                    </w:t>
      </w:r>
    </w:p>
    <w:p w14:paraId="359A2D9A" w14:textId="77777777" w:rsidR="003E49C1" w:rsidRPr="000925DE" w:rsidRDefault="003E49C1" w:rsidP="003E49C1">
      <w:pPr>
        <w:keepNext/>
        <w:keepLines/>
        <w:widowControl w:val="0"/>
        <w:outlineLvl w:val="0"/>
        <w:rPr>
          <w:bCs/>
        </w:rPr>
      </w:pPr>
      <w:r w:rsidRPr="000925DE">
        <w:rPr>
          <w:bCs/>
        </w:rPr>
        <w:t xml:space="preserve">                                                                                           </w:t>
      </w:r>
    </w:p>
    <w:p w14:paraId="76D42B0F" w14:textId="77777777" w:rsidR="003E49C1" w:rsidRPr="000925DE" w:rsidRDefault="003E49C1" w:rsidP="003E49C1">
      <w:pPr>
        <w:widowControl w:val="0"/>
        <w:jc w:val="both"/>
      </w:pPr>
      <w:r w:rsidRPr="000925DE">
        <w:t xml:space="preserve">                                                                                                                </w:t>
      </w:r>
    </w:p>
    <w:p w14:paraId="4484CE8B" w14:textId="77777777" w:rsidR="003E49C1" w:rsidRPr="000925DE" w:rsidRDefault="003E49C1" w:rsidP="003E49C1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25DE">
        <w:rPr>
          <w:b/>
          <w:sz w:val="28"/>
          <w:szCs w:val="28"/>
        </w:rPr>
        <w:t>Рабочая программа</w:t>
      </w:r>
    </w:p>
    <w:p w14:paraId="35F47A25" w14:textId="43591281" w:rsidR="003E49C1" w:rsidRPr="000925DE" w:rsidRDefault="003E49C1" w:rsidP="003E49C1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25DE">
        <w:rPr>
          <w:sz w:val="28"/>
          <w:szCs w:val="28"/>
        </w:rPr>
        <w:t>по</w:t>
      </w:r>
      <w:r w:rsidRPr="000925DE">
        <w:rPr>
          <w:b/>
          <w:sz w:val="28"/>
          <w:szCs w:val="28"/>
        </w:rPr>
        <w:t xml:space="preserve"> </w:t>
      </w:r>
      <w:r w:rsidR="006653C0">
        <w:rPr>
          <w:sz w:val="28"/>
          <w:szCs w:val="28"/>
        </w:rPr>
        <w:t xml:space="preserve">информатике </w:t>
      </w:r>
    </w:p>
    <w:p w14:paraId="7EFEBA80" w14:textId="77777777" w:rsidR="003E49C1" w:rsidRPr="000925DE" w:rsidRDefault="003E49C1" w:rsidP="003E49C1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D45B145" w14:textId="77777777" w:rsidR="003E49C1" w:rsidRPr="000925DE" w:rsidRDefault="003E49C1" w:rsidP="003E49C1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AE65C7" w14:textId="0865208E" w:rsidR="003E49C1" w:rsidRPr="000925DE" w:rsidRDefault="003E49C1" w:rsidP="003E49C1">
      <w:pPr>
        <w:widowControl w:val="0"/>
        <w:tabs>
          <w:tab w:val="left" w:pos="4215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0925DE">
        <w:rPr>
          <w:sz w:val="28"/>
          <w:szCs w:val="28"/>
        </w:rPr>
        <w:t>Уровень общего образования (</w:t>
      </w:r>
      <w:r w:rsidR="008720DC" w:rsidRPr="000925DE">
        <w:rPr>
          <w:sz w:val="28"/>
          <w:szCs w:val="28"/>
        </w:rPr>
        <w:t>класс</w:t>
      </w:r>
      <w:r w:rsidR="008720DC" w:rsidRPr="008720DC">
        <w:rPr>
          <w:sz w:val="28"/>
          <w:szCs w:val="28"/>
        </w:rPr>
        <w:t xml:space="preserve">) </w:t>
      </w:r>
      <w:r w:rsidR="008720DC" w:rsidRPr="000925DE">
        <w:rPr>
          <w:sz w:val="28"/>
          <w:szCs w:val="28"/>
          <w:u w:val="single"/>
        </w:rPr>
        <w:t>основное</w:t>
      </w:r>
      <w:r w:rsidRPr="000925DE">
        <w:rPr>
          <w:sz w:val="28"/>
          <w:szCs w:val="28"/>
          <w:u w:val="single"/>
        </w:rPr>
        <w:t xml:space="preserve"> общее </w:t>
      </w:r>
      <w:r w:rsidR="008720DC">
        <w:rPr>
          <w:b/>
          <w:sz w:val="28"/>
          <w:szCs w:val="28"/>
          <w:u w:val="single"/>
        </w:rPr>
        <w:t>9</w:t>
      </w:r>
    </w:p>
    <w:p w14:paraId="4E836898" w14:textId="7B07B41E" w:rsidR="003E49C1" w:rsidRPr="000925DE" w:rsidRDefault="003E49C1" w:rsidP="003E49C1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0925DE">
        <w:rPr>
          <w:sz w:val="28"/>
          <w:szCs w:val="28"/>
        </w:rPr>
        <w:t xml:space="preserve">Количество </w:t>
      </w:r>
      <w:r w:rsidR="008720DC" w:rsidRPr="000925DE">
        <w:rPr>
          <w:sz w:val="28"/>
          <w:szCs w:val="28"/>
        </w:rPr>
        <w:t xml:space="preserve">часов </w:t>
      </w:r>
      <w:r w:rsidR="008720DC" w:rsidRPr="008720DC">
        <w:rPr>
          <w:sz w:val="28"/>
          <w:szCs w:val="28"/>
          <w:u w:val="single"/>
        </w:rPr>
        <w:t>34</w:t>
      </w:r>
    </w:p>
    <w:p w14:paraId="22507F3D" w14:textId="43D99255" w:rsidR="003E49C1" w:rsidRPr="000925DE" w:rsidRDefault="003E49C1" w:rsidP="003E49C1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0925DE">
        <w:rPr>
          <w:sz w:val="28"/>
          <w:szCs w:val="28"/>
        </w:rPr>
        <w:t xml:space="preserve">Учитель </w:t>
      </w:r>
      <w:r w:rsidR="008720DC">
        <w:rPr>
          <w:sz w:val="28"/>
          <w:szCs w:val="28"/>
          <w:u w:val="single"/>
        </w:rPr>
        <w:t>Мусаева Дагман Султановна</w:t>
      </w:r>
    </w:p>
    <w:p w14:paraId="052E0FD8" w14:textId="6F937B55" w:rsidR="003E49C1" w:rsidRPr="000925DE" w:rsidRDefault="003E49C1" w:rsidP="003E49C1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0925DE">
        <w:rPr>
          <w:sz w:val="28"/>
          <w:szCs w:val="28"/>
        </w:rPr>
        <w:t xml:space="preserve">Программа разработана на </w:t>
      </w:r>
      <w:r w:rsidR="00437DC9" w:rsidRPr="000925DE">
        <w:rPr>
          <w:sz w:val="28"/>
          <w:szCs w:val="28"/>
        </w:rPr>
        <w:t xml:space="preserve">основе </w:t>
      </w:r>
      <w:r w:rsidR="00437DC9" w:rsidRPr="00437DC9">
        <w:rPr>
          <w:sz w:val="28"/>
          <w:szCs w:val="28"/>
          <w:u w:val="single"/>
        </w:rPr>
        <w:t>Примерной</w:t>
      </w:r>
      <w:r w:rsidRPr="00437DC9">
        <w:rPr>
          <w:sz w:val="28"/>
          <w:szCs w:val="28"/>
          <w:u w:val="single"/>
        </w:rPr>
        <w:t xml:space="preserve"> программы</w:t>
      </w:r>
      <w:r w:rsidRPr="000925DE">
        <w:rPr>
          <w:sz w:val="28"/>
          <w:szCs w:val="28"/>
          <w:u w:val="single"/>
        </w:rPr>
        <w:t xml:space="preserve"> основного</w:t>
      </w:r>
      <w:r>
        <w:rPr>
          <w:sz w:val="28"/>
          <w:szCs w:val="28"/>
          <w:u w:val="single"/>
        </w:rPr>
        <w:t xml:space="preserve"> обще</w:t>
      </w:r>
      <w:r w:rsidR="00014AE9">
        <w:rPr>
          <w:sz w:val="28"/>
          <w:szCs w:val="28"/>
          <w:u w:val="single"/>
        </w:rPr>
        <w:t>го образования по информатике. 7—9</w:t>
      </w:r>
      <w:r>
        <w:rPr>
          <w:sz w:val="28"/>
          <w:szCs w:val="28"/>
          <w:u w:val="single"/>
        </w:rPr>
        <w:t xml:space="preserve"> классы авторы Л. Л. </w:t>
      </w:r>
      <w:proofErr w:type="spellStart"/>
      <w:r>
        <w:rPr>
          <w:sz w:val="28"/>
          <w:szCs w:val="28"/>
          <w:u w:val="single"/>
        </w:rPr>
        <w:t>Босова</w:t>
      </w:r>
      <w:proofErr w:type="spellEnd"/>
      <w:r>
        <w:rPr>
          <w:sz w:val="28"/>
          <w:szCs w:val="28"/>
          <w:u w:val="single"/>
        </w:rPr>
        <w:t xml:space="preserve">, А.Ю. </w:t>
      </w:r>
      <w:proofErr w:type="spellStart"/>
      <w:r>
        <w:rPr>
          <w:sz w:val="28"/>
          <w:szCs w:val="28"/>
          <w:u w:val="single"/>
        </w:rPr>
        <w:t>Босова</w:t>
      </w:r>
      <w:proofErr w:type="spellEnd"/>
      <w:r>
        <w:rPr>
          <w:sz w:val="28"/>
          <w:szCs w:val="28"/>
          <w:u w:val="single"/>
        </w:rPr>
        <w:t xml:space="preserve">, </w:t>
      </w:r>
      <w:r w:rsidRPr="000925DE">
        <w:rPr>
          <w:sz w:val="28"/>
          <w:szCs w:val="28"/>
          <w:u w:val="single"/>
        </w:rPr>
        <w:t xml:space="preserve"> </w:t>
      </w:r>
      <w:r w:rsidR="008720DC">
        <w:rPr>
          <w:sz w:val="28"/>
          <w:szCs w:val="28"/>
          <w:u w:val="single"/>
        </w:rPr>
        <w:t>БИНОМ. Лаборатория знаний, 2019</w:t>
      </w:r>
      <w:r w:rsidRPr="000925DE">
        <w:rPr>
          <w:sz w:val="28"/>
          <w:szCs w:val="28"/>
          <w:u w:val="single"/>
        </w:rPr>
        <w:t xml:space="preserve"> г. </w:t>
      </w:r>
    </w:p>
    <w:p w14:paraId="53228C49" w14:textId="77777777" w:rsidR="003E49C1" w:rsidRPr="000925DE" w:rsidRDefault="003E49C1" w:rsidP="003E49C1">
      <w:pPr>
        <w:widowControl w:val="0"/>
        <w:autoSpaceDE w:val="0"/>
        <w:autoSpaceDN w:val="0"/>
        <w:adjustRightInd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14:paraId="6F6CBCE9" w14:textId="77777777" w:rsidR="003E49C1" w:rsidRPr="000925DE" w:rsidRDefault="003E49C1" w:rsidP="003E49C1">
      <w:pPr>
        <w:widowControl w:val="0"/>
        <w:autoSpaceDE w:val="0"/>
        <w:autoSpaceDN w:val="0"/>
        <w:adjustRightInd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14:paraId="3998222B" w14:textId="77777777" w:rsidR="003E49C1" w:rsidRPr="000925DE" w:rsidRDefault="003E49C1" w:rsidP="003E49C1">
      <w:pPr>
        <w:widowControl w:val="0"/>
        <w:autoSpaceDE w:val="0"/>
        <w:autoSpaceDN w:val="0"/>
        <w:adjustRightInd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14:paraId="1C639846" w14:textId="73C7C264" w:rsidR="003E49C1" w:rsidRPr="000925DE" w:rsidRDefault="008720DC" w:rsidP="003E49C1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2-2023</w:t>
      </w:r>
      <w:r w:rsidR="003E49C1" w:rsidRPr="000925DE">
        <w:rPr>
          <w:sz w:val="28"/>
          <w:szCs w:val="28"/>
        </w:rPr>
        <w:t xml:space="preserve"> учебный год</w:t>
      </w:r>
    </w:p>
    <w:p w14:paraId="33D5884D" w14:textId="77777777" w:rsidR="003E49C1" w:rsidRDefault="003E49C1" w:rsidP="003E49C1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rFonts w:eastAsia="Symbol"/>
          <w:bCs/>
        </w:rPr>
      </w:pPr>
      <w:r w:rsidRPr="000925DE">
        <w:rPr>
          <w:sz w:val="28"/>
          <w:szCs w:val="28"/>
        </w:rPr>
        <w:t>хутор Фомин</w:t>
      </w:r>
    </w:p>
    <w:p w14:paraId="21DAC7C5" w14:textId="77777777" w:rsidR="001E44C8" w:rsidRDefault="001E44C8" w:rsidP="00E70D23">
      <w:pPr>
        <w:ind w:firstLine="567"/>
        <w:jc w:val="center"/>
        <w:rPr>
          <w:sz w:val="20"/>
          <w:szCs w:val="20"/>
        </w:rPr>
        <w:sectPr w:rsidR="001E44C8" w:rsidSect="003E49C1">
          <w:footerReference w:type="even" r:id="rId9"/>
          <w:footerReference w:type="default" r:id="rId10"/>
          <w:type w:val="continuous"/>
          <w:pgSz w:w="16840" w:h="11901" w:orient="landscape"/>
          <w:pgMar w:top="1701" w:right="851" w:bottom="851" w:left="851" w:header="709" w:footer="709" w:gutter="0"/>
          <w:cols w:space="708"/>
          <w:titlePg/>
          <w:docGrid w:linePitch="360"/>
        </w:sectPr>
      </w:pPr>
    </w:p>
    <w:p w14:paraId="612E8337" w14:textId="77777777" w:rsidR="00014AE9" w:rsidRPr="0041218E" w:rsidRDefault="00014AE9" w:rsidP="00014AE9">
      <w:pPr>
        <w:pStyle w:val="1"/>
        <w:ind w:firstLine="851"/>
        <w:jc w:val="center"/>
        <w:rPr>
          <w:sz w:val="32"/>
        </w:rPr>
      </w:pPr>
      <w:r w:rsidRPr="0041218E">
        <w:rPr>
          <w:sz w:val="32"/>
        </w:rPr>
        <w:lastRenderedPageBreak/>
        <w:t>Пояснительная записка</w:t>
      </w:r>
    </w:p>
    <w:p w14:paraId="506CCD17" w14:textId="5F0DDD68" w:rsidR="00014AE9" w:rsidRPr="000C7234" w:rsidRDefault="00014AE9" w:rsidP="00014AE9">
      <w:pPr>
        <w:ind w:firstLine="709"/>
        <w:jc w:val="both"/>
      </w:pPr>
      <w:r w:rsidRPr="00B741BD">
        <w:rPr>
          <w:color w:val="000000"/>
        </w:rPr>
        <w:t xml:space="preserve">Рабочая программа по предмету </w:t>
      </w:r>
      <w:r w:rsidRPr="00BE1C89">
        <w:rPr>
          <w:color w:val="000000"/>
        </w:rPr>
        <w:t>Информатика</w:t>
      </w:r>
      <w:r w:rsidRPr="00B741BD">
        <w:rPr>
          <w:color w:val="000000"/>
        </w:rPr>
        <w:t xml:space="preserve"> является частью основной образовательной программы основного общего образования</w:t>
      </w:r>
      <w:r w:rsidR="000C7234">
        <w:rPr>
          <w:color w:val="000000"/>
        </w:rPr>
        <w:t xml:space="preserve"> </w:t>
      </w:r>
      <w:r w:rsidR="00A04090" w:rsidRPr="000C7234">
        <w:t xml:space="preserve">МБОУ </w:t>
      </w:r>
      <w:proofErr w:type="spellStart"/>
      <w:r w:rsidR="00A04090" w:rsidRPr="000C7234">
        <w:t>Фоминской</w:t>
      </w:r>
      <w:proofErr w:type="spellEnd"/>
      <w:r w:rsidR="00A04090" w:rsidRPr="000C7234">
        <w:t xml:space="preserve"> СОШ </w:t>
      </w:r>
      <w:r w:rsidRPr="000C7234">
        <w:t xml:space="preserve"> и разработана на основе следующих документов:</w:t>
      </w:r>
    </w:p>
    <w:p w14:paraId="7904CBB6" w14:textId="77777777" w:rsidR="00014AE9" w:rsidRDefault="00014AE9" w:rsidP="00014AE9">
      <w:pPr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B741BD">
        <w:rPr>
          <w:color w:val="000000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– ФГОС основного общего образования);</w:t>
      </w:r>
    </w:p>
    <w:p w14:paraId="4807F596" w14:textId="34575A93" w:rsidR="00014AE9" w:rsidRDefault="00014AE9" w:rsidP="00014AE9">
      <w:pPr>
        <w:numPr>
          <w:ilvl w:val="0"/>
          <w:numId w:val="27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Учебного плана МБОУ </w:t>
      </w:r>
      <w:proofErr w:type="spellStart"/>
      <w:r w:rsidR="008720DC">
        <w:rPr>
          <w:color w:val="000000"/>
          <w:szCs w:val="28"/>
        </w:rPr>
        <w:t>Фоминской</w:t>
      </w:r>
      <w:proofErr w:type="spellEnd"/>
      <w:r w:rsidR="008720DC">
        <w:rPr>
          <w:color w:val="000000"/>
          <w:szCs w:val="28"/>
        </w:rPr>
        <w:t xml:space="preserve"> СОШ на 2022-2023</w:t>
      </w:r>
      <w:r w:rsidRPr="00BE1C89">
        <w:rPr>
          <w:color w:val="000000"/>
          <w:szCs w:val="28"/>
        </w:rPr>
        <w:t xml:space="preserve"> учебный год;</w:t>
      </w:r>
    </w:p>
    <w:p w14:paraId="746547B1" w14:textId="77777777" w:rsidR="00014AE9" w:rsidRPr="00BE1C89" w:rsidRDefault="00014AE9" w:rsidP="00014AE9">
      <w:pPr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BE1C89">
        <w:rPr>
          <w:color w:val="000000"/>
        </w:rPr>
        <w:t xml:space="preserve">Информатика.  </w:t>
      </w:r>
      <w:r>
        <w:rPr>
          <w:color w:val="000000"/>
        </w:rPr>
        <w:t>Примерная рабочая программы для основной школы: 7-9</w:t>
      </w:r>
      <w:r w:rsidRPr="00BE1C89">
        <w:rPr>
          <w:color w:val="000000"/>
        </w:rPr>
        <w:t xml:space="preserve"> классы/  Л.Л. </w:t>
      </w:r>
      <w:proofErr w:type="spellStart"/>
      <w:r w:rsidRPr="00BE1C89">
        <w:rPr>
          <w:color w:val="000000"/>
        </w:rPr>
        <w:t>Босова</w:t>
      </w:r>
      <w:proofErr w:type="spellEnd"/>
      <w:r w:rsidRPr="00BE1C89">
        <w:rPr>
          <w:color w:val="000000"/>
        </w:rPr>
        <w:t xml:space="preserve">, А.Ю. </w:t>
      </w:r>
      <w:proofErr w:type="spellStart"/>
      <w:r w:rsidRPr="00BE1C89">
        <w:rPr>
          <w:color w:val="000000"/>
        </w:rPr>
        <w:t>Босова</w:t>
      </w:r>
      <w:proofErr w:type="spellEnd"/>
      <w:r w:rsidRPr="00BE1C89">
        <w:rPr>
          <w:color w:val="000000"/>
        </w:rPr>
        <w:t xml:space="preserve">. </w:t>
      </w:r>
      <w:r>
        <w:rPr>
          <w:color w:val="000000"/>
        </w:rPr>
        <w:t xml:space="preserve">- </w:t>
      </w:r>
      <w:r w:rsidRPr="00BE1C89">
        <w:rPr>
          <w:color w:val="000000"/>
        </w:rPr>
        <w:t>М.: БИНОМ. Лаборатория знаний, 201</w:t>
      </w:r>
      <w:r>
        <w:rPr>
          <w:color w:val="000000"/>
        </w:rPr>
        <w:t>6</w:t>
      </w:r>
      <w:r w:rsidRPr="00BE1C89">
        <w:rPr>
          <w:color w:val="000000"/>
        </w:rPr>
        <w:t>;</w:t>
      </w:r>
    </w:p>
    <w:p w14:paraId="6C7C4716" w14:textId="18EF8029" w:rsidR="00014AE9" w:rsidRPr="00C90E56" w:rsidRDefault="00014AE9" w:rsidP="00014AE9">
      <w:pPr>
        <w:numPr>
          <w:ilvl w:val="0"/>
          <w:numId w:val="27"/>
        </w:numPr>
        <w:ind w:left="0" w:firstLine="709"/>
        <w:jc w:val="both"/>
        <w:rPr>
          <w:color w:val="000000" w:themeColor="text1"/>
        </w:rPr>
      </w:pPr>
      <w:r w:rsidRPr="00416F74">
        <w:rPr>
          <w:color w:val="000000"/>
        </w:rPr>
        <w:t xml:space="preserve"> </w:t>
      </w:r>
      <w:r w:rsidR="002A5129" w:rsidRPr="00C90E56">
        <w:rPr>
          <w:color w:val="000000"/>
        </w:rPr>
        <w:t>Информатика. 9</w:t>
      </w:r>
      <w:r w:rsidRPr="00C90E56">
        <w:rPr>
          <w:color w:val="000000"/>
        </w:rPr>
        <w:t xml:space="preserve"> класс: учебник / Л. Л. </w:t>
      </w:r>
      <w:proofErr w:type="spellStart"/>
      <w:r w:rsidRPr="00C90E56">
        <w:rPr>
          <w:color w:val="000000"/>
        </w:rPr>
        <w:t>Босова</w:t>
      </w:r>
      <w:proofErr w:type="spellEnd"/>
      <w:r w:rsidRPr="00C90E56">
        <w:rPr>
          <w:color w:val="000000"/>
        </w:rPr>
        <w:t xml:space="preserve">, А. Ю. </w:t>
      </w:r>
      <w:proofErr w:type="spellStart"/>
      <w:r w:rsidRPr="00C90E56">
        <w:rPr>
          <w:color w:val="000000"/>
        </w:rPr>
        <w:t>Босова</w:t>
      </w:r>
      <w:proofErr w:type="spellEnd"/>
      <w:r w:rsidRPr="00C90E56">
        <w:rPr>
          <w:color w:val="000000"/>
        </w:rPr>
        <w:t xml:space="preserve">. — </w:t>
      </w:r>
      <w:r w:rsidR="00B00741" w:rsidRPr="00C90E56">
        <w:rPr>
          <w:color w:val="000000" w:themeColor="text1"/>
        </w:rPr>
        <w:t>7</w:t>
      </w:r>
      <w:r w:rsidRPr="00C90E56">
        <w:rPr>
          <w:color w:val="000000" w:themeColor="text1"/>
        </w:rPr>
        <w:t>-е изд. М.: БИНОМ. Лаборатория знаний, 201</w:t>
      </w:r>
      <w:r w:rsidR="002A5129" w:rsidRPr="00C90E56">
        <w:rPr>
          <w:color w:val="000000" w:themeColor="text1"/>
        </w:rPr>
        <w:t>9</w:t>
      </w:r>
    </w:p>
    <w:p w14:paraId="76C00582" w14:textId="77777777" w:rsidR="00014AE9" w:rsidRPr="00416F74" w:rsidRDefault="00014AE9" w:rsidP="00014AE9">
      <w:pPr>
        <w:ind w:firstLine="709"/>
        <w:jc w:val="both"/>
      </w:pPr>
      <w:r w:rsidRPr="00C90E56">
        <w:t>Настоящая программа определяет</w:t>
      </w:r>
      <w:r w:rsidRPr="00416F74">
        <w:t xml:space="preserve"> объем содержания образования по предмету, дает распределение учебных часов по учебным модулям, разделам и темам урока.</w:t>
      </w:r>
    </w:p>
    <w:p w14:paraId="3763E62B" w14:textId="1C1C80C6" w:rsidR="00CB6E6C" w:rsidRDefault="00014AE9" w:rsidP="00CB6E6C">
      <w:pPr>
        <w:ind w:firstLine="851"/>
        <w:jc w:val="both"/>
      </w:pPr>
      <w:r w:rsidRPr="00C63750"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</w:t>
      </w:r>
      <w:r>
        <w:t>циализации учащихся. Программа ориентирована на</w:t>
      </w:r>
      <w:r w:rsidRPr="00C63750">
        <w:t xml:space="preserve"> учебно-методическ</w:t>
      </w:r>
      <w:r>
        <w:t>ий</w:t>
      </w:r>
      <w:r w:rsidRPr="00C63750">
        <w:t xml:space="preserve"> комплект по информатике для основной школы (авторы Л.Л. </w:t>
      </w:r>
      <w:proofErr w:type="spellStart"/>
      <w:r w:rsidRPr="00C63750">
        <w:t>Босова</w:t>
      </w:r>
      <w:proofErr w:type="spellEnd"/>
      <w:r w:rsidRPr="00C63750">
        <w:t xml:space="preserve">, А.Ю. </w:t>
      </w:r>
      <w:proofErr w:type="spellStart"/>
      <w:r w:rsidRPr="00C63750">
        <w:t>Босова</w:t>
      </w:r>
      <w:proofErr w:type="spellEnd"/>
      <w:r w:rsidRPr="00C63750">
        <w:t xml:space="preserve">;  издательство «БИНОМ. </w:t>
      </w:r>
      <w:proofErr w:type="gramStart"/>
      <w:r w:rsidRPr="00C63750">
        <w:t>Лаборатория знаний»).</w:t>
      </w:r>
      <w:proofErr w:type="gramEnd"/>
    </w:p>
    <w:p w14:paraId="714CB3E3" w14:textId="77777777" w:rsidR="00702A48" w:rsidRPr="00ED3464" w:rsidRDefault="00702A48" w:rsidP="00702A48">
      <w:pPr>
        <w:tabs>
          <w:tab w:val="left" w:pos="2235"/>
        </w:tabs>
        <w:spacing w:before="100" w:beforeAutospacing="1" w:after="100" w:afterAutospacing="1"/>
        <w:ind w:left="-142" w:firstLine="360"/>
        <w:jc w:val="both"/>
        <w:rPr>
          <w:szCs w:val="28"/>
        </w:rPr>
      </w:pPr>
      <w:r w:rsidRPr="00ED3464">
        <w:t>Феде</w:t>
      </w:r>
      <w:r w:rsidRPr="00ED3464">
        <w:rPr>
          <w:szCs w:val="28"/>
        </w:rPr>
        <w:t>ральным базисным учебным  планом для образовательных учреждений Российской Федерации на изучение информатики и ИКТ в 9 классе отводится 1 часа в неделю (34 учебных недель, что составляет 34 часов) для обязательного изучения учебного предмета. Авторская программа рассчитана на 34 часов учебного времени. Согласно годовому календарному графику работы школы программа будет реализована в 34 часов.</w:t>
      </w:r>
    </w:p>
    <w:p w14:paraId="0E81D950" w14:textId="2F927C38" w:rsidR="00CB6E6C" w:rsidRPr="00CB6E6C" w:rsidRDefault="00CB6E6C" w:rsidP="00CB6E6C">
      <w:pPr>
        <w:ind w:firstLine="709"/>
        <w:rPr>
          <w:color w:val="C0504D"/>
        </w:rPr>
      </w:pPr>
      <w:r w:rsidRPr="00CB6E6C">
        <w:t>Учебно-методический комплект</w:t>
      </w:r>
    </w:p>
    <w:p w14:paraId="267A95CD" w14:textId="12F1C4F6" w:rsidR="00CB6E6C" w:rsidRPr="00C90E56" w:rsidRDefault="00CB6E6C" w:rsidP="00CB6E6C">
      <w:pPr>
        <w:numPr>
          <w:ilvl w:val="0"/>
          <w:numId w:val="28"/>
        </w:numPr>
        <w:tabs>
          <w:tab w:val="clear" w:pos="720"/>
        </w:tabs>
        <w:ind w:left="0" w:firstLine="709"/>
        <w:jc w:val="both"/>
        <w:rPr>
          <w:color w:val="000000"/>
        </w:rPr>
      </w:pPr>
      <w:proofErr w:type="spellStart"/>
      <w:r w:rsidRPr="00C90E56">
        <w:rPr>
          <w:color w:val="000000"/>
        </w:rPr>
        <w:t>Босова</w:t>
      </w:r>
      <w:proofErr w:type="spellEnd"/>
      <w:r w:rsidRPr="00C90E56">
        <w:rPr>
          <w:color w:val="000000"/>
        </w:rPr>
        <w:t xml:space="preserve"> Л.Л., </w:t>
      </w:r>
      <w:proofErr w:type="spellStart"/>
      <w:r w:rsidRPr="00C90E56">
        <w:rPr>
          <w:color w:val="000000"/>
        </w:rPr>
        <w:t>Босова</w:t>
      </w:r>
      <w:proofErr w:type="spellEnd"/>
      <w:r w:rsidR="002A5129" w:rsidRPr="00C90E56">
        <w:rPr>
          <w:color w:val="000000"/>
        </w:rPr>
        <w:t xml:space="preserve"> А.Ю. Информатика: Учебник для 9</w:t>
      </w:r>
      <w:r w:rsidRPr="00C90E56">
        <w:rPr>
          <w:color w:val="000000"/>
        </w:rPr>
        <w:t xml:space="preserve"> класса. – М.:</w:t>
      </w:r>
      <w:r w:rsidR="002A5129" w:rsidRPr="00C90E56">
        <w:rPr>
          <w:color w:val="000000"/>
        </w:rPr>
        <w:t xml:space="preserve"> БИНОМ. Лаборатория знаний, 2019</w:t>
      </w:r>
      <w:r w:rsidRPr="00C90E56">
        <w:rPr>
          <w:color w:val="000000"/>
        </w:rPr>
        <w:t>.</w:t>
      </w:r>
    </w:p>
    <w:p w14:paraId="208984FD" w14:textId="77777777" w:rsidR="002A5129" w:rsidRPr="00F40337" w:rsidRDefault="00157C98" w:rsidP="003513AE">
      <w:pPr>
        <w:tabs>
          <w:tab w:val="left" w:pos="2235"/>
        </w:tabs>
        <w:spacing w:beforeAutospacing="1" w:afterAutospacing="1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  <w:bookmarkStart w:id="0" w:name="_Toc235499256"/>
      <w:r w:rsidRPr="00F40337">
        <w:rPr>
          <w:color w:val="000000"/>
          <w:sz w:val="28"/>
          <w:szCs w:val="28"/>
          <w:shd w:val="clear" w:color="auto" w:fill="FFFFFF"/>
        </w:rPr>
        <w:t>Планируемые результаты освоения учебного предмета</w:t>
      </w:r>
    </w:p>
    <w:p w14:paraId="43AA199F" w14:textId="4591BAD5" w:rsidR="002A5129" w:rsidRDefault="00CC2102" w:rsidP="003513AE">
      <w:pPr>
        <w:tabs>
          <w:tab w:val="left" w:pos="2235"/>
        </w:tabs>
        <w:spacing w:beforeAutospacing="1" w:afterAutospacing="1"/>
        <w:ind w:firstLine="360"/>
        <w:rPr>
          <w:i/>
        </w:rPr>
      </w:pPr>
      <w:r w:rsidRPr="002A5129">
        <w:rPr>
          <w:i/>
        </w:rPr>
        <w:t>Личностные образовательные результаты</w:t>
      </w:r>
      <w:r w:rsidR="002A5129">
        <w:rPr>
          <w:i/>
        </w:rPr>
        <w:t>:</w:t>
      </w:r>
    </w:p>
    <w:p w14:paraId="02B957D2" w14:textId="3CD42C2D" w:rsidR="002A5129" w:rsidRPr="003513AE" w:rsidRDefault="002A5129" w:rsidP="003513AE">
      <w:pPr>
        <w:numPr>
          <w:ilvl w:val="0"/>
          <w:numId w:val="5"/>
        </w:numPr>
        <w:spacing w:line="264" w:lineRule="auto"/>
        <w:ind w:left="0" w:firstLine="709"/>
        <w:jc w:val="both"/>
      </w:pPr>
      <w:r>
        <w:t>наличие представлений об информации как важнейшем стратегическом ресурсе развития личности, государства, общества;</w:t>
      </w:r>
    </w:p>
    <w:p w14:paraId="27BA9ADF" w14:textId="56995326" w:rsidR="002A5129" w:rsidRPr="003513AE" w:rsidRDefault="00B43A01" w:rsidP="003513AE">
      <w:pPr>
        <w:numPr>
          <w:ilvl w:val="0"/>
          <w:numId w:val="5"/>
        </w:numPr>
        <w:spacing w:line="264" w:lineRule="auto"/>
        <w:ind w:left="0" w:firstLine="709"/>
        <w:jc w:val="both"/>
      </w:pPr>
      <w:r w:rsidRPr="003513AE">
        <w:t>понимание роли информационных процессов в современном мире;</w:t>
      </w:r>
    </w:p>
    <w:p w14:paraId="7EDBF029" w14:textId="000A24F4" w:rsidR="00B43A01" w:rsidRPr="003513AE" w:rsidRDefault="00B43A01" w:rsidP="003513AE">
      <w:pPr>
        <w:numPr>
          <w:ilvl w:val="0"/>
          <w:numId w:val="5"/>
        </w:numPr>
        <w:spacing w:line="264" w:lineRule="auto"/>
        <w:ind w:left="0" w:firstLine="709"/>
        <w:jc w:val="both"/>
      </w:pPr>
      <w:r w:rsidRPr="003513AE">
        <w:t>владение первичными навыками анализа и критичной оценки получаемой информации;</w:t>
      </w:r>
    </w:p>
    <w:p w14:paraId="635647B7" w14:textId="71665EF6" w:rsidR="00B43A01" w:rsidRPr="003513AE" w:rsidRDefault="00382EC3" w:rsidP="003513AE">
      <w:pPr>
        <w:numPr>
          <w:ilvl w:val="0"/>
          <w:numId w:val="5"/>
        </w:numPr>
        <w:spacing w:line="264" w:lineRule="auto"/>
        <w:ind w:left="0" w:firstLine="709"/>
        <w:jc w:val="both"/>
      </w:pPr>
      <w:r w:rsidRPr="003513AE">
        <w:t>ответственное отношение к информации с учетом требований информационной безопасности правовых и этических аспектов его распространения;</w:t>
      </w:r>
    </w:p>
    <w:p w14:paraId="5509BB61" w14:textId="21FEE7EC" w:rsidR="00382EC3" w:rsidRPr="003513AE" w:rsidRDefault="00382EC3" w:rsidP="003513AE">
      <w:pPr>
        <w:numPr>
          <w:ilvl w:val="0"/>
          <w:numId w:val="5"/>
        </w:numPr>
        <w:spacing w:line="264" w:lineRule="auto"/>
        <w:ind w:left="0" w:firstLine="709"/>
        <w:jc w:val="both"/>
      </w:pPr>
      <w:r w:rsidRPr="003513AE">
        <w:t>развитие чувства личной ответственности за качество окружающей информационной среды;</w:t>
      </w:r>
    </w:p>
    <w:p w14:paraId="7F5604B1" w14:textId="386465B5" w:rsidR="00382EC3" w:rsidRPr="003513AE" w:rsidRDefault="00382EC3" w:rsidP="003513AE">
      <w:pPr>
        <w:numPr>
          <w:ilvl w:val="0"/>
          <w:numId w:val="5"/>
        </w:numPr>
        <w:spacing w:line="264" w:lineRule="auto"/>
        <w:ind w:left="0" w:firstLine="709"/>
        <w:jc w:val="both"/>
      </w:pPr>
      <w:r w:rsidRPr="003513AE"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14:paraId="74889FB9" w14:textId="26936B72" w:rsidR="00382EC3" w:rsidRPr="003513AE" w:rsidRDefault="00382EC3" w:rsidP="003513AE">
      <w:pPr>
        <w:numPr>
          <w:ilvl w:val="0"/>
          <w:numId w:val="5"/>
        </w:numPr>
        <w:spacing w:line="264" w:lineRule="auto"/>
        <w:ind w:left="0" w:firstLine="709"/>
        <w:jc w:val="both"/>
      </w:pPr>
      <w:r w:rsidRPr="003513AE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7E9EA100" w14:textId="397E9845" w:rsidR="00382EC3" w:rsidRPr="003513AE" w:rsidRDefault="00382EC3" w:rsidP="003513AE">
      <w:pPr>
        <w:numPr>
          <w:ilvl w:val="0"/>
          <w:numId w:val="5"/>
        </w:numPr>
        <w:spacing w:line="264" w:lineRule="auto"/>
        <w:ind w:left="0" w:firstLine="709"/>
        <w:jc w:val="both"/>
      </w:pPr>
      <w:r w:rsidRPr="003513AE">
        <w:lastRenderedPageBreak/>
        <w:t>способность и готовность к общению и сотрудничеству со сверстниками и взрослыми в процессе образовательно, общественно-полезной, учебно-исследовательской</w:t>
      </w:r>
      <w:r w:rsidR="00B241A1" w:rsidRPr="003513AE">
        <w:t>, творческой деятельности;</w:t>
      </w:r>
    </w:p>
    <w:p w14:paraId="7A4EBB91" w14:textId="48A46CCD" w:rsidR="00B241A1" w:rsidRPr="003513AE" w:rsidRDefault="00B241A1" w:rsidP="003513AE">
      <w:pPr>
        <w:numPr>
          <w:ilvl w:val="0"/>
          <w:numId w:val="5"/>
        </w:numPr>
        <w:spacing w:line="264" w:lineRule="auto"/>
        <w:ind w:left="0" w:firstLine="709"/>
        <w:jc w:val="both"/>
      </w:pPr>
      <w:r w:rsidRPr="003513AE">
        <w:t>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 эксплуатации средств ИКТ.</w:t>
      </w:r>
    </w:p>
    <w:p w14:paraId="60368E11" w14:textId="3610D2AD" w:rsidR="00CC2102" w:rsidRPr="00B241A1" w:rsidRDefault="00CC2102" w:rsidP="003513AE">
      <w:pPr>
        <w:tabs>
          <w:tab w:val="left" w:pos="2235"/>
        </w:tabs>
        <w:spacing w:beforeAutospacing="1" w:afterAutospacing="1"/>
        <w:ind w:firstLine="360"/>
        <w:rPr>
          <w:i/>
        </w:rPr>
      </w:pPr>
      <w:proofErr w:type="spellStart"/>
      <w:r w:rsidRPr="00B241A1">
        <w:rPr>
          <w:i/>
        </w:rPr>
        <w:t>Метапредметные</w:t>
      </w:r>
      <w:proofErr w:type="spellEnd"/>
      <w:r w:rsidRPr="00B241A1">
        <w:rPr>
          <w:i/>
        </w:rPr>
        <w:t xml:space="preserve"> образовательные результаты</w:t>
      </w:r>
      <w:bookmarkEnd w:id="0"/>
      <w:r w:rsidR="00B241A1">
        <w:rPr>
          <w:i/>
        </w:rPr>
        <w:t>:</w:t>
      </w:r>
    </w:p>
    <w:p w14:paraId="27F519C3" w14:textId="784D7C01" w:rsidR="00CC2102" w:rsidRDefault="00CC2102" w:rsidP="003513AE">
      <w:pPr>
        <w:numPr>
          <w:ilvl w:val="0"/>
          <w:numId w:val="5"/>
        </w:numPr>
        <w:spacing w:line="264" w:lineRule="auto"/>
        <w:ind w:left="0" w:firstLine="709"/>
        <w:jc w:val="both"/>
      </w:pPr>
      <w:r w:rsidRPr="008D75A2">
        <w:t xml:space="preserve"> </w:t>
      </w:r>
      <w:r w:rsidR="00B241A1">
        <w:t xml:space="preserve">владение </w:t>
      </w:r>
      <w:proofErr w:type="spellStart"/>
      <w:r w:rsidR="00B241A1">
        <w:t>общепредметными</w:t>
      </w:r>
      <w:proofErr w:type="spellEnd"/>
      <w:r w:rsidR="00B241A1">
        <w:t xml:space="preserve"> понятиями «объект», «система», «модель», «алгоритм», «исполнитель» и др.</w:t>
      </w:r>
      <w:r w:rsidRPr="008D75A2">
        <w:t>;</w:t>
      </w:r>
    </w:p>
    <w:p w14:paraId="25CA5E9A" w14:textId="55C0913B" w:rsidR="00B241A1" w:rsidRDefault="00B241A1" w:rsidP="003513AE">
      <w:pPr>
        <w:numPr>
          <w:ilvl w:val="0"/>
          <w:numId w:val="5"/>
        </w:numPr>
        <w:spacing w:line="264" w:lineRule="auto"/>
        <w:ind w:left="0" w:firstLine="709"/>
        <w:jc w:val="both"/>
      </w:pPr>
      <w: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="00E92047">
        <w:t>устанавливать</w:t>
      </w:r>
      <w:r>
        <w:t xml:space="preserve"> аналогии, классифицировать, самостоятельно выбирать основания и критерии для классификации, устанавливать причинно-следственные </w:t>
      </w:r>
      <w:r w:rsidR="00E92047">
        <w:t>связи, строить логическое рассуждение, умозаключение (индуктивное, дедуктивное и по аналогии) и делать выводы;</w:t>
      </w:r>
    </w:p>
    <w:p w14:paraId="773570CC" w14:textId="7BE73B3F" w:rsidR="00E92047" w:rsidRDefault="00E92047" w:rsidP="00E70D23">
      <w:pPr>
        <w:numPr>
          <w:ilvl w:val="0"/>
          <w:numId w:val="5"/>
        </w:numPr>
        <w:spacing w:line="264" w:lineRule="auto"/>
        <w:ind w:left="0" w:firstLine="709"/>
        <w:jc w:val="both"/>
      </w:pPr>
      <w: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 в соответствии с изменяющейся ситуацией; </w:t>
      </w:r>
      <w:r w:rsidR="00C61CFE">
        <w:t>оценивать правильность выполнения учебной задачи;</w:t>
      </w:r>
    </w:p>
    <w:p w14:paraId="33B683B3" w14:textId="52D37D61" w:rsidR="00C61CFE" w:rsidRDefault="00C61CFE" w:rsidP="00E70D23">
      <w:pPr>
        <w:numPr>
          <w:ilvl w:val="0"/>
          <w:numId w:val="5"/>
        </w:numPr>
        <w:spacing w:line="264" w:lineRule="auto"/>
        <w:ind w:left="0" w:firstLine="709"/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2F4D890" w14:textId="59E5337E" w:rsidR="006D6500" w:rsidRDefault="006D6500" w:rsidP="00E70D23">
      <w:pPr>
        <w:numPr>
          <w:ilvl w:val="0"/>
          <w:numId w:val="5"/>
        </w:numPr>
        <w:spacing w:line="264" w:lineRule="auto"/>
        <w:ind w:left="0" w:firstLine="709"/>
        <w:jc w:val="both"/>
      </w:pPr>
      <w: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</w:t>
      </w:r>
      <w:r w:rsidR="003513AE">
        <w:t xml:space="preserve">и знаково-символическую модель; </w:t>
      </w:r>
      <w:r>
        <w:t>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;</w:t>
      </w:r>
    </w:p>
    <w:p w14:paraId="00143E06" w14:textId="4EB9BF9D" w:rsidR="001F2A9B" w:rsidRDefault="001F2A9B" w:rsidP="001F2A9B">
      <w:pPr>
        <w:numPr>
          <w:ilvl w:val="0"/>
          <w:numId w:val="5"/>
        </w:numPr>
        <w:spacing w:line="264" w:lineRule="auto"/>
        <w:ind w:left="0" w:firstLine="709"/>
        <w:jc w:val="both"/>
      </w:pPr>
      <w: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</w:t>
      </w:r>
      <w:r w:rsidR="003513AE">
        <w:t>щений</w:t>
      </w:r>
      <w:r>
        <w:t>; коммуникация и социальное взаимодействие; поиск и организация хранен</w:t>
      </w:r>
      <w:r w:rsidR="003513AE">
        <w:t>ия информации</w:t>
      </w:r>
      <w:r>
        <w:t>) и информационной безопасности.</w:t>
      </w:r>
    </w:p>
    <w:p w14:paraId="607B951C" w14:textId="0755227A" w:rsidR="001F2A9B" w:rsidRDefault="001F2A9B" w:rsidP="006D6A38">
      <w:pPr>
        <w:tabs>
          <w:tab w:val="left" w:pos="2235"/>
        </w:tabs>
        <w:ind w:firstLine="709"/>
        <w:jc w:val="both"/>
      </w:pPr>
      <w:r w:rsidRPr="001F2A9B">
        <w:rPr>
          <w:i/>
        </w:rPr>
        <w:t>Предметные</w:t>
      </w:r>
      <w:r w:rsidR="003513AE">
        <w:rPr>
          <w:i/>
        </w:rPr>
        <w:t xml:space="preserve"> образовательные</w:t>
      </w:r>
      <w:r w:rsidRPr="001F2A9B">
        <w:rPr>
          <w:i/>
        </w:rPr>
        <w:t xml:space="preserve"> результаты:</w:t>
      </w:r>
      <w:r w:rsidR="00B90A18">
        <w:rPr>
          <w:i/>
        </w:rPr>
        <w:t xml:space="preserve"> </w:t>
      </w:r>
      <w:r w:rsidR="00B90A18" w:rsidRPr="003513AE">
        <w:t>включают в себя: освоенные обучающимися в ходе</w:t>
      </w:r>
      <w:r w:rsidR="00B90A18">
        <w:t xml:space="preserve">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</w:t>
      </w:r>
      <w:r w:rsidR="00190626">
        <w:t xml:space="preserve">владение научной терминологией, ключевыми </w:t>
      </w:r>
      <w:r w:rsidR="00C05237">
        <w:t>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риентированы на применение знаний, умений и навыков в учебных ситуациях и реальных жизненных условиях и отражают:</w:t>
      </w:r>
    </w:p>
    <w:p w14:paraId="77D4F75D" w14:textId="7B6CF9D8" w:rsidR="00C05237" w:rsidRDefault="00C05237" w:rsidP="006D6A38">
      <w:pPr>
        <w:tabs>
          <w:tab w:val="left" w:pos="2235"/>
        </w:tabs>
        <w:ind w:firstLine="709"/>
        <w:jc w:val="both"/>
      </w:pPr>
      <w:r>
        <w:t xml:space="preserve">1) </w:t>
      </w:r>
      <w:proofErr w:type="spellStart"/>
      <w:r>
        <w:t>сформированность</w:t>
      </w:r>
      <w:proofErr w:type="spellEnd"/>
      <w:r>
        <w:t xml:space="preserve"> информационной культуры – готовности человека к жизни и деятельности в современном высокотехнологичном информационном обществе, умение </w:t>
      </w:r>
      <w:r>
        <w:lastRenderedPageBreak/>
        <w:t xml:space="preserve">эффективно использовать возможности этого общества и защищаться от его негативных воздействий; </w:t>
      </w:r>
    </w:p>
    <w:p w14:paraId="071CEAEB" w14:textId="5453EEE6" w:rsidR="00C05237" w:rsidRDefault="00C05237" w:rsidP="006D6A38">
      <w:pPr>
        <w:tabs>
          <w:tab w:val="left" w:pos="2235"/>
        </w:tabs>
        <w:ind w:firstLine="709"/>
        <w:jc w:val="both"/>
      </w:pPr>
      <w:r>
        <w:t xml:space="preserve">2) </w:t>
      </w:r>
      <w:proofErr w:type="spellStart"/>
      <w:r>
        <w:t>сформированность</w:t>
      </w:r>
      <w:proofErr w:type="spellEnd"/>
      <w:r>
        <w:t xml:space="preserve"> представлений об основных </w:t>
      </w:r>
      <w:r w:rsidR="00D5376B">
        <w:t>изучаемых понятиях: информация, алгоритм, модель – и их свойствах;</w:t>
      </w:r>
    </w:p>
    <w:p w14:paraId="07C965D2" w14:textId="549F88EF" w:rsidR="00D5376B" w:rsidRDefault="00D5376B" w:rsidP="006D6A38">
      <w:pPr>
        <w:tabs>
          <w:tab w:val="left" w:pos="2235"/>
        </w:tabs>
        <w:ind w:firstLine="709"/>
        <w:jc w:val="both"/>
      </w:pPr>
      <w:r>
        <w:t>3) развитие алгоритмического мышления как необходимого условия профессиональной деятельности в современном обществе, предполагающего способность учащегося: разбивать сложные задачи на более простые подзадачи; сравнивать новые задачи с зада</w:t>
      </w:r>
      <w:r w:rsidR="00F40337">
        <w:t>чами, решенными ранее</w:t>
      </w:r>
      <w:r>
        <w:t xml:space="preserve"> и т.д.;</w:t>
      </w:r>
    </w:p>
    <w:p w14:paraId="470285D1" w14:textId="3A4D9C51" w:rsidR="00D5376B" w:rsidRDefault="00D5376B" w:rsidP="006D6A38">
      <w:pPr>
        <w:tabs>
          <w:tab w:val="left" w:pos="2235"/>
        </w:tabs>
        <w:ind w:firstLine="709"/>
        <w:jc w:val="both"/>
      </w:pPr>
      <w:r>
        <w:t xml:space="preserve">4) </w:t>
      </w:r>
      <w:proofErr w:type="spellStart"/>
      <w:r>
        <w:t>сформированность</w:t>
      </w:r>
      <w:proofErr w:type="spellEnd"/>
      <w:r>
        <w:t xml:space="preserve"> алгоритмической культуры, предполагающей: понимание сущности алгоритма и его свойств; умение составить и записать алгоритм для конкретного исполнителя с помощью определенных средств и методов описания; знание основных алгоритмических структур – линейной, условной и циклической; умение воспринимать и исполнять разрабатываемые  фрагменты алгоритма и т.д.;</w:t>
      </w:r>
    </w:p>
    <w:p w14:paraId="71E005DB" w14:textId="546312E9" w:rsidR="00D5376B" w:rsidRDefault="00D5376B" w:rsidP="006D6A38">
      <w:pPr>
        <w:tabs>
          <w:tab w:val="left" w:pos="2235"/>
        </w:tabs>
        <w:ind w:firstLine="709"/>
        <w:jc w:val="both"/>
      </w:pPr>
      <w:r>
        <w:t xml:space="preserve">5) </w:t>
      </w:r>
      <w:r w:rsidR="00CB3E35">
        <w:t>владение умениями записи несложного алгоритма обработки данных на изучаемом языке программирования (Паскаль, школьный алгоритмический язык), отладки и выполнения полученной программы в используемой среде программирования;</w:t>
      </w:r>
    </w:p>
    <w:p w14:paraId="329334F3" w14:textId="46D1CAF4" w:rsidR="00CB3E35" w:rsidRDefault="00CB3E35" w:rsidP="006D6A38">
      <w:pPr>
        <w:tabs>
          <w:tab w:val="left" w:pos="2235"/>
        </w:tabs>
        <w:ind w:firstLine="709"/>
        <w:jc w:val="both"/>
      </w:pPr>
      <w:r>
        <w:t xml:space="preserve">6) </w:t>
      </w:r>
      <w:proofErr w:type="spellStart"/>
      <w:r>
        <w:t>сформированность</w:t>
      </w:r>
      <w:proofErr w:type="spellEnd"/>
      <w:r>
        <w:t xml:space="preserve"> представлений о компьютере как универсальном устройстве обработки информации; о назначении основных компонентов компьютера; об истории и тенденциях развития компьютера и мировых информационных сетей;</w:t>
      </w:r>
    </w:p>
    <w:p w14:paraId="159F814C" w14:textId="77777777" w:rsidR="00CB3E35" w:rsidRDefault="00CB3E35" w:rsidP="006D6A38">
      <w:pPr>
        <w:tabs>
          <w:tab w:val="left" w:pos="2235"/>
        </w:tabs>
        <w:ind w:firstLine="709"/>
        <w:jc w:val="both"/>
      </w:pPr>
      <w:r>
        <w:t xml:space="preserve">7) </w:t>
      </w:r>
      <w:proofErr w:type="spellStart"/>
      <w:r>
        <w:t>сформированность</w:t>
      </w:r>
      <w:proofErr w:type="spellEnd"/>
      <w:r>
        <w:t xml:space="preserve"> умений и навыков использования информационных и коммуникационных технологий для хранения, преобразования и передачи различных видов информации, навыков создания личного информационного пространства;</w:t>
      </w:r>
    </w:p>
    <w:p w14:paraId="36860D38" w14:textId="77777777" w:rsidR="006D6A38" w:rsidRDefault="00CB3E35" w:rsidP="006D6A38">
      <w:pPr>
        <w:tabs>
          <w:tab w:val="left" w:pos="2235"/>
        </w:tabs>
        <w:ind w:firstLine="709"/>
        <w:jc w:val="both"/>
      </w:pPr>
      <w:r>
        <w:t>8) владение навыками поиска информации в сети Интернет, первичными навыками ее анализа и критической оценки;</w:t>
      </w:r>
    </w:p>
    <w:p w14:paraId="031830C6" w14:textId="77777777" w:rsidR="006D6A38" w:rsidRDefault="006D6A38" w:rsidP="006D6A38">
      <w:pPr>
        <w:tabs>
          <w:tab w:val="left" w:pos="2235"/>
        </w:tabs>
        <w:ind w:firstLine="709"/>
        <w:jc w:val="both"/>
      </w:pPr>
      <w:r>
        <w:t>9) владение моделированием как ключевым методом приобретения знаний;</w:t>
      </w:r>
    </w:p>
    <w:p w14:paraId="68D8235E" w14:textId="5CF6C922" w:rsidR="00CB3E35" w:rsidRDefault="006D6A38" w:rsidP="006D6A38">
      <w:pPr>
        <w:tabs>
          <w:tab w:val="left" w:pos="2235"/>
        </w:tabs>
        <w:ind w:firstLine="709"/>
        <w:jc w:val="both"/>
      </w:pPr>
      <w:r>
        <w:t>10) способность связать учебное содержание с собственным жизненным опытом, понять значимость развития собственной информационной культуры в условиях развития информационного общества;</w:t>
      </w:r>
    </w:p>
    <w:p w14:paraId="028F0C53" w14:textId="40B37484" w:rsidR="006D6A38" w:rsidRDefault="006D6A38" w:rsidP="006D6A38">
      <w:pPr>
        <w:tabs>
          <w:tab w:val="left" w:pos="2235"/>
        </w:tabs>
        <w:ind w:firstLine="709"/>
        <w:jc w:val="both"/>
      </w:pPr>
      <w:r>
        <w:t xml:space="preserve">11) </w:t>
      </w:r>
      <w:proofErr w:type="spellStart"/>
      <w:r>
        <w:t>сформированность</w:t>
      </w:r>
      <w:proofErr w:type="spellEnd"/>
      <w:r>
        <w:t xml:space="preserve"> умения соблюдать сетевой этикет, другие базовые нормы информационной этики и права при работе с компьютерными программами и в сети Интернет;</w:t>
      </w:r>
    </w:p>
    <w:p w14:paraId="2BAB71D0" w14:textId="35FEE204" w:rsidR="008D75A2" w:rsidRDefault="006D6A38" w:rsidP="003513AE">
      <w:pPr>
        <w:tabs>
          <w:tab w:val="left" w:pos="2235"/>
        </w:tabs>
        <w:ind w:firstLine="709"/>
        <w:jc w:val="both"/>
        <w:rPr>
          <w:rStyle w:val="aa"/>
          <w:b w:val="0"/>
          <w:bCs w:val="0"/>
        </w:rPr>
      </w:pPr>
      <w:r>
        <w:t xml:space="preserve">12) </w:t>
      </w:r>
      <w:proofErr w:type="spellStart"/>
      <w:r>
        <w:t>сформированность</w:t>
      </w:r>
      <w:proofErr w:type="spellEnd"/>
      <w:r>
        <w:t xml:space="preserve"> интереса к углублению знаний по информатике (пред профильная подготовка и профессиональная ориентация) и выбору информатики как профильного предмета на уровне среднего общего образования, для будущей профессиональной деятельности в области информационных технологий и смежных областях.</w:t>
      </w:r>
    </w:p>
    <w:p w14:paraId="6B3A0DAE" w14:textId="77777777" w:rsidR="00C76A15" w:rsidRPr="00157C98" w:rsidRDefault="00C76A15" w:rsidP="00157C98">
      <w:pPr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157C98">
        <w:rPr>
          <w:b/>
          <w:color w:val="000000"/>
          <w:sz w:val="28"/>
          <w:szCs w:val="28"/>
        </w:rPr>
        <w:t>Содержание учебного предмета</w:t>
      </w:r>
    </w:p>
    <w:p w14:paraId="2D2BB33D" w14:textId="3B08732F" w:rsidR="00790EAD" w:rsidRPr="00F301DC" w:rsidRDefault="00C76A15" w:rsidP="008D75A2">
      <w:pPr>
        <w:ind w:firstLine="709"/>
        <w:jc w:val="both"/>
        <w:rPr>
          <w:rFonts w:ascii="SchoolBookCSanPin-Bold" w:hAnsi="SchoolBookCSanPin-Bold" w:cs="SchoolBookCSanPin-Bold"/>
          <w:bCs/>
        </w:rPr>
      </w:pPr>
      <w:r w:rsidRPr="00F301DC">
        <w:t>Раздел 1.</w:t>
      </w:r>
      <w:r w:rsidR="00181A27" w:rsidRPr="00F301DC">
        <w:rPr>
          <w:bCs/>
        </w:rPr>
        <w:t xml:space="preserve"> Моделирование и формализация.</w:t>
      </w:r>
    </w:p>
    <w:p w14:paraId="18E50935" w14:textId="19E6CD81" w:rsidR="00181A27" w:rsidRPr="00181A27" w:rsidRDefault="00181A27" w:rsidP="00181A27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F301DC">
        <w:rPr>
          <w:rFonts w:eastAsia="Andale Sans UI"/>
          <w:bCs/>
          <w:lang w:eastAsia="en-US"/>
        </w:rPr>
        <w:t>Математическое моделирование. Понятие математической модели. Задачи,</w:t>
      </w:r>
      <w:r w:rsidRPr="00181A27">
        <w:rPr>
          <w:rFonts w:eastAsia="Andale Sans UI"/>
          <w:bCs/>
          <w:lang w:eastAsia="en-US"/>
        </w:rPr>
        <w:t xml:space="preserve">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</w:t>
      </w:r>
    </w:p>
    <w:p w14:paraId="259EF7AB" w14:textId="06F71550" w:rsidR="00181A27" w:rsidRPr="00181A27" w:rsidRDefault="00181A27" w:rsidP="00181A27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181A27">
        <w:rPr>
          <w:rFonts w:eastAsia="Andale Sans UI"/>
          <w:bCs/>
          <w:lang w:eastAsia="en-US"/>
        </w:rPr>
        <w:t>Компьютерные эксперименты. 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14:paraId="22C68713" w14:textId="4F962CC6" w:rsidR="00C76A15" w:rsidRPr="00F301DC" w:rsidRDefault="00181A27" w:rsidP="00181A27">
      <w:pPr>
        <w:autoSpaceDE w:val="0"/>
        <w:autoSpaceDN w:val="0"/>
        <w:adjustRightInd w:val="0"/>
        <w:ind w:firstLine="709"/>
        <w:jc w:val="both"/>
        <w:rPr>
          <w:rFonts w:ascii="SchoolBookCSanPin-Bold" w:hAnsi="SchoolBookCSanPin-Bold" w:cs="SchoolBookCSanPin-Bold"/>
          <w:bCs/>
        </w:rPr>
      </w:pPr>
      <w:r w:rsidRPr="00F301DC">
        <w:t xml:space="preserve"> </w:t>
      </w:r>
      <w:r w:rsidR="00C76A15" w:rsidRPr="00F301DC">
        <w:t>Разде</w:t>
      </w:r>
      <w:r w:rsidR="00E31C99" w:rsidRPr="00F301DC">
        <w:t xml:space="preserve">л 2. </w:t>
      </w:r>
      <w:r w:rsidR="00E03D3E" w:rsidRPr="00F301DC">
        <w:rPr>
          <w:rFonts w:ascii="SchoolBookCSanPin-Bold" w:hAnsi="SchoolBookCSanPin-Bold" w:cs="SchoolBookCSanPin-Bold"/>
          <w:bCs/>
        </w:rPr>
        <w:t xml:space="preserve"> </w:t>
      </w:r>
      <w:r w:rsidRPr="00F301DC">
        <w:rPr>
          <w:bCs/>
        </w:rPr>
        <w:t>Алгор</w:t>
      </w:r>
      <w:r w:rsidR="00F301DC">
        <w:rPr>
          <w:bCs/>
        </w:rPr>
        <w:t>итмизация и  программирование</w:t>
      </w:r>
      <w:r w:rsidR="00BD0945" w:rsidRPr="00F301DC">
        <w:rPr>
          <w:bCs/>
        </w:rPr>
        <w:t xml:space="preserve"> </w:t>
      </w:r>
    </w:p>
    <w:p w14:paraId="06403CC0" w14:textId="77777777" w:rsidR="00F82AED" w:rsidRPr="00F82AED" w:rsidRDefault="00F82AED" w:rsidP="00F82AE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F301DC">
        <w:rPr>
          <w:rFonts w:eastAsia="Andale Sans UI"/>
          <w:bCs/>
          <w:lang w:eastAsia="en-US"/>
        </w:rPr>
        <w:t>Исполнители и алгоритмы. Управление исполнителями</w:t>
      </w:r>
      <w:r w:rsidRPr="00F82AED">
        <w:rPr>
          <w:rFonts w:eastAsia="Andale Sans UI"/>
          <w:bCs/>
          <w:lang w:eastAsia="en-US"/>
        </w:rPr>
        <w:t>. 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14:paraId="6967534F" w14:textId="2DEC3D25" w:rsidR="00F82AED" w:rsidRPr="00F82AED" w:rsidRDefault="00F82AED" w:rsidP="00F82AE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F82AED">
        <w:rPr>
          <w:rFonts w:eastAsia="Andale Sans UI"/>
          <w:bCs/>
          <w:lang w:eastAsia="en-US"/>
        </w:rPr>
        <w:lastRenderedPageBreak/>
        <w:t>Алгоритм как план управления исполнителем (исполнителями). Свойства алгоритмов. Алгоритмический язык (язык программирования) — формальный</w:t>
      </w:r>
      <w:r>
        <w:rPr>
          <w:rFonts w:eastAsia="Andale Sans UI"/>
          <w:bCs/>
          <w:lang w:eastAsia="en-US"/>
        </w:rPr>
        <w:t xml:space="preserve"> </w:t>
      </w:r>
      <w:r w:rsidRPr="00F82AED">
        <w:rPr>
          <w:rFonts w:eastAsia="Andale Sans UI"/>
          <w:bCs/>
          <w:lang w:eastAsia="en-US"/>
        </w:rPr>
        <w:t>язык для записи алгоритмов. Программа — запись алгоритма на конкретном алгоритмическом языке. Компьютер —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</w:t>
      </w:r>
    </w:p>
    <w:p w14:paraId="3BF3FB6E" w14:textId="5AF2813E" w:rsidR="00F82AED" w:rsidRPr="00F82AED" w:rsidRDefault="00F82AED" w:rsidP="00F82AE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F82AED">
        <w:rPr>
          <w:rFonts w:eastAsia="Andale Sans UI"/>
          <w:bCs/>
          <w:lang w:eastAsia="en-US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14:paraId="1A017CDC" w14:textId="23470D6D" w:rsidR="00F82AED" w:rsidRPr="00F82AED" w:rsidRDefault="00F82AED" w:rsidP="00F82AE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F82AED">
        <w:rPr>
          <w:rFonts w:eastAsia="Andale Sans UI"/>
          <w:bCs/>
          <w:lang w:eastAsia="en-US"/>
        </w:rPr>
        <w:t>Алгоритмические конструкции. Конструкция «следование». Линейный алгоритм.</w:t>
      </w:r>
    </w:p>
    <w:p w14:paraId="461FCBDA" w14:textId="77DAD3AE" w:rsidR="00F82AED" w:rsidRPr="00F82AED" w:rsidRDefault="00F82AED" w:rsidP="00F82AE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F82AED">
        <w:rPr>
          <w:rFonts w:eastAsia="Andale Sans UI"/>
          <w:bCs/>
          <w:lang w:eastAsia="en-US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 Запись составных условий.</w:t>
      </w:r>
    </w:p>
    <w:p w14:paraId="70C705C2" w14:textId="20F7A62F" w:rsidR="00F82AED" w:rsidRPr="00F82AED" w:rsidRDefault="00F82AED" w:rsidP="00F82AE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F82AED">
        <w:rPr>
          <w:rFonts w:eastAsia="Andale Sans UI"/>
          <w:bCs/>
          <w:lang w:eastAsia="en-US"/>
        </w:rPr>
        <w:t>Конструкция «повторение»: циклы с заданным числом повторений, с условием выполнения.</w:t>
      </w:r>
    </w:p>
    <w:p w14:paraId="1E34C6FC" w14:textId="4C14CAF7" w:rsidR="00F82AED" w:rsidRPr="00F82AED" w:rsidRDefault="00F82AED" w:rsidP="00F82AE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F82AED">
        <w:rPr>
          <w:rFonts w:eastAsia="Andale Sans UI"/>
          <w:bCs/>
          <w:lang w:eastAsia="en-US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й и экспериментов, и управляющий реальными (в том числе движущимися) устройствами.</w:t>
      </w:r>
    </w:p>
    <w:p w14:paraId="69C26D6A" w14:textId="5EDE6B87" w:rsidR="00F82AED" w:rsidRPr="00F82AED" w:rsidRDefault="00F82AED" w:rsidP="00F82AE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F82AED">
        <w:rPr>
          <w:rFonts w:eastAsia="Andale Sans UI"/>
          <w:bCs/>
          <w:lang w:eastAsia="en-US"/>
        </w:rPr>
        <w:t>Язык программирования (Паскаль, школьный алгоритмический язык). Идентификаторы. Константы и переменные. Типы констант и переменных: целый, вещественный, символьный, строковый, логический.</w:t>
      </w:r>
    </w:p>
    <w:p w14:paraId="62EC5A5D" w14:textId="77777777" w:rsidR="00F82AED" w:rsidRPr="00F82AED" w:rsidRDefault="00F82AED" w:rsidP="00F82AE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F82AED">
        <w:rPr>
          <w:rFonts w:eastAsia="Andale Sans UI"/>
          <w:bCs/>
          <w:lang w:eastAsia="en-US"/>
        </w:rPr>
        <w:t>Основные правила языка программирования: структура программы; правила представления данных; правила записи основных операторов (ввод, вывод, присваивание, ветвление, цикл).</w:t>
      </w:r>
    </w:p>
    <w:p w14:paraId="2053A057" w14:textId="77777777" w:rsidR="00F82AED" w:rsidRPr="00F82AED" w:rsidRDefault="00F82AED" w:rsidP="00F82AE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F82AED">
        <w:rPr>
          <w:rFonts w:eastAsia="Andale Sans UI"/>
          <w:bCs/>
          <w:lang w:eastAsia="en-US"/>
        </w:rPr>
        <w:t>Разработка алгоритмов и программ на изучаемом языке программирования. Составление алгоритмов и программ по управлению исполнителями.</w:t>
      </w:r>
    </w:p>
    <w:p w14:paraId="433AFB6D" w14:textId="6FEBF3D2" w:rsidR="00F82AED" w:rsidRPr="00F82AED" w:rsidRDefault="00F82AED" w:rsidP="00F82AE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F82AED">
        <w:rPr>
          <w:rFonts w:eastAsia="Andale Sans UI"/>
          <w:bCs/>
          <w:lang w:eastAsia="en-US"/>
        </w:rPr>
        <w:t xml:space="preserve">Примеры задач обработки данных: нахождение минимального и максимального числа из двух, трех, четырех данных чисел; нахождение всех </w:t>
      </w:r>
      <w:r w:rsidR="00F301DC" w:rsidRPr="00F82AED">
        <w:rPr>
          <w:rFonts w:eastAsia="Andale Sans UI"/>
          <w:bCs/>
          <w:lang w:eastAsia="en-US"/>
        </w:rPr>
        <w:t>корн</w:t>
      </w:r>
      <w:r w:rsidR="00F301DC">
        <w:rPr>
          <w:rFonts w:eastAsia="Andale Sans UI"/>
          <w:bCs/>
          <w:lang w:eastAsia="en-US"/>
        </w:rPr>
        <w:t>ей</w:t>
      </w:r>
      <w:r w:rsidR="00204C77">
        <w:rPr>
          <w:rFonts w:eastAsia="Andale Sans UI"/>
          <w:bCs/>
          <w:lang w:eastAsia="en-US"/>
        </w:rPr>
        <w:t xml:space="preserve"> заданного квадратного урав</w:t>
      </w:r>
      <w:r w:rsidRPr="00F82AED">
        <w:rPr>
          <w:rFonts w:eastAsia="Andale Sans UI"/>
          <w:bCs/>
          <w:lang w:eastAsia="en-US"/>
        </w:rPr>
        <w:t>нения.</w:t>
      </w:r>
    </w:p>
    <w:p w14:paraId="48CC6BEC" w14:textId="25C29AE0" w:rsidR="00F82AED" w:rsidRPr="00F82AED" w:rsidRDefault="00F82AED" w:rsidP="00F82AE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F82AED">
        <w:rPr>
          <w:rFonts w:eastAsia="Andale Sans UI"/>
          <w:bCs/>
          <w:lang w:eastAsia="en-US"/>
        </w:rPr>
        <w:t xml:space="preserve">Приемы </w:t>
      </w:r>
      <w:r w:rsidR="00204C77" w:rsidRPr="00F82AED">
        <w:rPr>
          <w:rFonts w:eastAsia="Andale Sans UI"/>
          <w:bCs/>
          <w:lang w:eastAsia="en-US"/>
        </w:rPr>
        <w:t>диалоговой</w:t>
      </w:r>
      <w:r w:rsidRPr="00F82AED">
        <w:rPr>
          <w:rFonts w:eastAsia="Andale Sans UI"/>
          <w:bCs/>
          <w:lang w:eastAsia="en-US"/>
        </w:rPr>
        <w:t xml:space="preserve"> отла</w:t>
      </w:r>
      <w:r w:rsidR="00204C77">
        <w:rPr>
          <w:rFonts w:eastAsia="Andale Sans UI"/>
          <w:bCs/>
          <w:lang w:eastAsia="en-US"/>
        </w:rPr>
        <w:t>дки программ (</w:t>
      </w:r>
      <w:r w:rsidRPr="00F82AED">
        <w:rPr>
          <w:rFonts w:eastAsia="Andale Sans UI"/>
          <w:bCs/>
          <w:lang w:eastAsia="en-US"/>
        </w:rPr>
        <w:t xml:space="preserve">пошаговое выполнение, просмотр значений величин, </w:t>
      </w:r>
      <w:r w:rsidR="00204C77" w:rsidRPr="00F82AED">
        <w:rPr>
          <w:rFonts w:eastAsia="Andale Sans UI"/>
          <w:bCs/>
          <w:lang w:eastAsia="en-US"/>
        </w:rPr>
        <w:t>отладочный</w:t>
      </w:r>
      <w:r w:rsidRPr="00F82AED">
        <w:rPr>
          <w:rFonts w:eastAsia="Andale Sans UI"/>
          <w:bCs/>
          <w:lang w:eastAsia="en-US"/>
        </w:rPr>
        <w:t xml:space="preserve"> вывод).</w:t>
      </w:r>
    </w:p>
    <w:p w14:paraId="65552914" w14:textId="77777777" w:rsidR="00F82AED" w:rsidRPr="00F82AED" w:rsidRDefault="00F82AED" w:rsidP="00F82AE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F82AED">
        <w:rPr>
          <w:rFonts w:eastAsia="Andale Sans UI"/>
          <w:bCs/>
          <w:lang w:eastAsia="en-US"/>
        </w:rPr>
        <w:t>Анализ алгоритмов. 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14:paraId="0F15D722" w14:textId="1A7A9DBF" w:rsidR="00F82AED" w:rsidRPr="00F82AED" w:rsidRDefault="00F82AED" w:rsidP="00F82AE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F82AED">
        <w:rPr>
          <w:rFonts w:eastAsia="Andale Sans UI"/>
          <w:bCs/>
          <w:lang w:eastAsia="en-US"/>
        </w:rPr>
        <w:t>Разработка алгоритмов</w:t>
      </w:r>
      <w:r w:rsidR="00204C77">
        <w:rPr>
          <w:rFonts w:eastAsia="Andale Sans UI"/>
          <w:bCs/>
          <w:lang w:eastAsia="en-US"/>
        </w:rPr>
        <w:t xml:space="preserve"> и программ на языке программи</w:t>
      </w:r>
      <w:r w:rsidRPr="00F82AED">
        <w:rPr>
          <w:rFonts w:eastAsia="Andale Sans UI"/>
          <w:bCs/>
          <w:lang w:eastAsia="en-US"/>
        </w:rPr>
        <w:t xml:space="preserve">рования Паскаль. </w:t>
      </w:r>
      <w:r w:rsidR="00204C77" w:rsidRPr="00F82AED">
        <w:rPr>
          <w:rFonts w:eastAsia="Andale Sans UI"/>
          <w:bCs/>
          <w:lang w:eastAsia="en-US"/>
        </w:rPr>
        <w:t>Табличный</w:t>
      </w:r>
      <w:r w:rsidR="00204C77">
        <w:rPr>
          <w:rFonts w:eastAsia="Andale Sans UI"/>
          <w:bCs/>
          <w:lang w:eastAsia="en-US"/>
        </w:rPr>
        <w:t xml:space="preserve"> тип данных (массив). При</w:t>
      </w:r>
      <w:r w:rsidRPr="00F82AED">
        <w:rPr>
          <w:rFonts w:eastAsia="Andale Sans UI"/>
          <w:bCs/>
          <w:lang w:eastAsia="en-US"/>
        </w:rPr>
        <w:t>меры задач обработки данных: заполнение ч</w:t>
      </w:r>
      <w:r w:rsidR="00204C77">
        <w:rPr>
          <w:rFonts w:eastAsia="Andale Sans UI"/>
          <w:bCs/>
          <w:lang w:eastAsia="en-US"/>
        </w:rPr>
        <w:t>ислового мас</w:t>
      </w:r>
      <w:r w:rsidRPr="00F82AED">
        <w:rPr>
          <w:rFonts w:eastAsia="Andale Sans UI"/>
          <w:bCs/>
          <w:lang w:eastAsia="en-US"/>
        </w:rPr>
        <w:t xml:space="preserve">сива в соответствии с </w:t>
      </w:r>
      <w:r w:rsidR="00204C77" w:rsidRPr="00F82AED">
        <w:rPr>
          <w:rFonts w:eastAsia="Andale Sans UI"/>
          <w:bCs/>
          <w:lang w:eastAsia="en-US"/>
        </w:rPr>
        <w:t>формулой</w:t>
      </w:r>
      <w:r w:rsidRPr="00F82AED">
        <w:rPr>
          <w:rFonts w:eastAsia="Andale Sans UI"/>
          <w:bCs/>
          <w:lang w:eastAsia="en-US"/>
        </w:rPr>
        <w:t xml:space="preserve"> или путем ввода чисел; нахождение суммы элементов </w:t>
      </w:r>
      <w:r w:rsidR="00204C77" w:rsidRPr="00F82AED">
        <w:rPr>
          <w:rFonts w:eastAsia="Andale Sans UI"/>
          <w:bCs/>
          <w:lang w:eastAsia="en-US"/>
        </w:rPr>
        <w:t>данной</w:t>
      </w:r>
      <w:r w:rsidRPr="00F82AED">
        <w:rPr>
          <w:rFonts w:eastAsia="Andale Sans UI"/>
          <w:bCs/>
          <w:lang w:eastAsia="en-US"/>
        </w:rPr>
        <w:t xml:space="preserve"> </w:t>
      </w:r>
      <w:r w:rsidR="00204C77" w:rsidRPr="00F82AED">
        <w:rPr>
          <w:rFonts w:eastAsia="Andale Sans UI"/>
          <w:bCs/>
          <w:lang w:eastAsia="en-US"/>
        </w:rPr>
        <w:t>конечной</w:t>
      </w:r>
      <w:r w:rsidRPr="00F82AED">
        <w:rPr>
          <w:rFonts w:eastAsia="Andale Sans UI"/>
          <w:bCs/>
          <w:lang w:eastAsia="en-US"/>
        </w:rPr>
        <w:t xml:space="preserve"> </w:t>
      </w:r>
      <w:r w:rsidR="00204C77" w:rsidRPr="00F82AED">
        <w:rPr>
          <w:rFonts w:eastAsia="Andale Sans UI"/>
          <w:bCs/>
          <w:lang w:eastAsia="en-US"/>
        </w:rPr>
        <w:t>числовой</w:t>
      </w:r>
      <w:r w:rsidRPr="00F82AED">
        <w:rPr>
          <w:rFonts w:eastAsia="Andale Sans UI"/>
          <w:bCs/>
          <w:lang w:eastAsia="en-US"/>
        </w:rPr>
        <w:t xml:space="preserve"> последовательности или </w:t>
      </w:r>
      <w:r w:rsidR="00204C77">
        <w:rPr>
          <w:rFonts w:eastAsia="Andale Sans UI"/>
          <w:bCs/>
          <w:lang w:eastAsia="en-US"/>
        </w:rPr>
        <w:t>массива; нахождение минимально</w:t>
      </w:r>
      <w:r w:rsidRPr="00F82AED">
        <w:rPr>
          <w:rFonts w:eastAsia="Andale Sans UI"/>
          <w:bCs/>
          <w:lang w:eastAsia="en-US"/>
        </w:rPr>
        <w:t>го (максимального) элеме</w:t>
      </w:r>
      <w:r w:rsidR="00204C77">
        <w:rPr>
          <w:rFonts w:eastAsia="Andale Sans UI"/>
          <w:bCs/>
          <w:lang w:eastAsia="en-US"/>
        </w:rPr>
        <w:t>нта массива. Знакомство с алго</w:t>
      </w:r>
      <w:r w:rsidRPr="00F82AED">
        <w:rPr>
          <w:rFonts w:eastAsia="Andale Sans UI"/>
          <w:bCs/>
          <w:lang w:eastAsia="en-US"/>
        </w:rPr>
        <w:t>ритмами решения этих задач. Реализации этих алгоритмов на изучаемом языке программирования из приведенного выше перечня.</w:t>
      </w:r>
    </w:p>
    <w:p w14:paraId="2F4A5D23" w14:textId="672C2DEB" w:rsidR="00F82AED" w:rsidRPr="00F82AED" w:rsidRDefault="00F82AED" w:rsidP="00F82AE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F82AED">
        <w:rPr>
          <w:rFonts w:eastAsia="Andale Sans UI"/>
          <w:bCs/>
          <w:lang w:eastAsia="en-US"/>
        </w:rPr>
        <w:t>Конструирование алгорит</w:t>
      </w:r>
      <w:r w:rsidR="00204C77">
        <w:rPr>
          <w:rFonts w:eastAsia="Andale Sans UI"/>
          <w:bCs/>
          <w:lang w:eastAsia="en-US"/>
        </w:rPr>
        <w:t>мов: разбиение задачи на подза</w:t>
      </w:r>
      <w:r w:rsidRPr="00F82AED">
        <w:rPr>
          <w:rFonts w:eastAsia="Andale Sans UI"/>
          <w:bCs/>
          <w:lang w:eastAsia="en-US"/>
        </w:rPr>
        <w:t>дачи, понятие вспомогатель</w:t>
      </w:r>
      <w:r w:rsidR="00204C77">
        <w:rPr>
          <w:rFonts w:eastAsia="Andale Sans UI"/>
          <w:bCs/>
          <w:lang w:eastAsia="en-US"/>
        </w:rPr>
        <w:t>ного алгоритма. Вызов вспомога</w:t>
      </w:r>
      <w:r w:rsidRPr="00F82AED">
        <w:rPr>
          <w:rFonts w:eastAsia="Andale Sans UI"/>
          <w:bCs/>
          <w:lang w:eastAsia="en-US"/>
        </w:rPr>
        <w:t>тельных алгоритмов. Составление алгоритмов и программ по управлению исполнителями Робот, Черепашка, Чертежник и др.</w:t>
      </w:r>
    </w:p>
    <w:p w14:paraId="52E3D27E" w14:textId="0C201A40" w:rsidR="00F82AED" w:rsidRPr="00F82AED" w:rsidRDefault="00F82AED" w:rsidP="00F82AED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F82AED">
        <w:rPr>
          <w:rFonts w:eastAsia="Andale Sans UI"/>
          <w:bCs/>
          <w:lang w:eastAsia="en-US"/>
        </w:rPr>
        <w:t>Понятие об этапах разраб</w:t>
      </w:r>
      <w:r w:rsidR="00204C77">
        <w:rPr>
          <w:rFonts w:eastAsia="Andale Sans UI"/>
          <w:bCs/>
          <w:lang w:eastAsia="en-US"/>
        </w:rPr>
        <w:t>отки программ: составление тре</w:t>
      </w:r>
      <w:r w:rsidRPr="00F82AED">
        <w:rPr>
          <w:rFonts w:eastAsia="Andale Sans UI"/>
          <w:bCs/>
          <w:lang w:eastAsia="en-US"/>
        </w:rPr>
        <w:t>бований к программе, выбор алгоритма и его реализация в виде программы на выбра</w:t>
      </w:r>
      <w:r w:rsidR="00204C77">
        <w:rPr>
          <w:rFonts w:eastAsia="Andale Sans UI"/>
          <w:bCs/>
          <w:lang w:eastAsia="en-US"/>
        </w:rPr>
        <w:t>нном алгоритмическом языке, от</w:t>
      </w:r>
      <w:r w:rsidRPr="00F82AED">
        <w:rPr>
          <w:rFonts w:eastAsia="Andale Sans UI"/>
          <w:bCs/>
          <w:lang w:eastAsia="en-US"/>
        </w:rPr>
        <w:t>ладка программы с помощь</w:t>
      </w:r>
      <w:r w:rsidR="00204C77">
        <w:rPr>
          <w:rFonts w:eastAsia="Andale Sans UI"/>
          <w:bCs/>
          <w:lang w:eastAsia="en-US"/>
        </w:rPr>
        <w:t xml:space="preserve">ю </w:t>
      </w:r>
      <w:r w:rsidR="00F301DC">
        <w:rPr>
          <w:rFonts w:eastAsia="Andale Sans UI"/>
          <w:bCs/>
          <w:lang w:eastAsia="en-US"/>
        </w:rPr>
        <w:t>выбранной</w:t>
      </w:r>
      <w:r w:rsidR="00204C77">
        <w:rPr>
          <w:rFonts w:eastAsia="Andale Sans UI"/>
          <w:bCs/>
          <w:lang w:eastAsia="en-US"/>
        </w:rPr>
        <w:t xml:space="preserve"> системы программи</w:t>
      </w:r>
      <w:r w:rsidRPr="00F82AED">
        <w:rPr>
          <w:rFonts w:eastAsia="Andale Sans UI"/>
          <w:bCs/>
          <w:lang w:eastAsia="en-US"/>
        </w:rPr>
        <w:t>рования, тестирование.</w:t>
      </w:r>
    </w:p>
    <w:p w14:paraId="4B4FF0D8" w14:textId="1B0C8A31" w:rsidR="00C90E56" w:rsidRPr="003513AE" w:rsidRDefault="00F82AED" w:rsidP="003513AE">
      <w:pPr>
        <w:autoSpaceDE w:val="0"/>
        <w:autoSpaceDN w:val="0"/>
        <w:adjustRightInd w:val="0"/>
        <w:spacing w:before="120"/>
        <w:ind w:firstLine="709"/>
        <w:jc w:val="both"/>
        <w:rPr>
          <w:rFonts w:eastAsia="Andale Sans UI"/>
          <w:bCs/>
          <w:lang w:eastAsia="en-US"/>
        </w:rPr>
      </w:pPr>
      <w:r w:rsidRPr="00F82AED">
        <w:rPr>
          <w:rFonts w:eastAsia="Andale Sans UI"/>
          <w:bCs/>
          <w:lang w:eastAsia="en-US"/>
        </w:rPr>
        <w:lastRenderedPageBreak/>
        <w:t xml:space="preserve">Анализ алгоритмов. </w:t>
      </w:r>
      <w:r w:rsidR="00204C77">
        <w:rPr>
          <w:rFonts w:eastAsia="Andale Sans UI"/>
          <w:bCs/>
          <w:lang w:eastAsia="en-US"/>
        </w:rPr>
        <w:t>Определение возможных результа</w:t>
      </w:r>
      <w:r w:rsidRPr="00F82AED">
        <w:rPr>
          <w:rFonts w:eastAsia="Andale Sans UI"/>
          <w:bCs/>
          <w:lang w:eastAsia="en-US"/>
        </w:rPr>
        <w:t xml:space="preserve">тов работы алгоритма для </w:t>
      </w:r>
      <w:r w:rsidR="00204C77" w:rsidRPr="00F82AED">
        <w:rPr>
          <w:rFonts w:eastAsia="Andale Sans UI"/>
          <w:bCs/>
          <w:lang w:eastAsia="en-US"/>
        </w:rPr>
        <w:t>исполнителей</w:t>
      </w:r>
      <w:r w:rsidRPr="00F82AED">
        <w:rPr>
          <w:rFonts w:eastAsia="Andale Sans UI"/>
          <w:bCs/>
          <w:lang w:eastAsia="en-US"/>
        </w:rPr>
        <w:t xml:space="preserve"> Робот, Черепашка, Чертежник при </w:t>
      </w:r>
      <w:r w:rsidR="00F301DC" w:rsidRPr="00F82AED">
        <w:rPr>
          <w:rFonts w:eastAsia="Andale Sans UI"/>
          <w:bCs/>
          <w:lang w:eastAsia="en-US"/>
        </w:rPr>
        <w:t>заданной</w:t>
      </w:r>
      <w:r w:rsidRPr="00F82AED">
        <w:rPr>
          <w:rFonts w:eastAsia="Andale Sans UI"/>
          <w:bCs/>
          <w:lang w:eastAsia="en-US"/>
        </w:rPr>
        <w:t xml:space="preserve"> </w:t>
      </w:r>
      <w:r w:rsidR="00F301DC" w:rsidRPr="00F82AED">
        <w:rPr>
          <w:rFonts w:eastAsia="Andale Sans UI"/>
          <w:bCs/>
          <w:lang w:eastAsia="en-US"/>
        </w:rPr>
        <w:t>исходной</w:t>
      </w:r>
      <w:r w:rsidRPr="00F82AED">
        <w:rPr>
          <w:rFonts w:eastAsia="Andale Sans UI"/>
          <w:bCs/>
          <w:lang w:eastAsia="en-US"/>
        </w:rPr>
        <w:t xml:space="preserve"> обстановке; выявление возможных входных данных, пр</w:t>
      </w:r>
      <w:r w:rsidR="00204C77">
        <w:rPr>
          <w:rFonts w:eastAsia="Andale Sans UI"/>
          <w:bCs/>
          <w:lang w:eastAsia="en-US"/>
        </w:rPr>
        <w:t>иводящих к данному ре</w:t>
      </w:r>
      <w:r w:rsidRPr="00F82AED">
        <w:rPr>
          <w:rFonts w:eastAsia="Andale Sans UI"/>
          <w:bCs/>
          <w:lang w:eastAsia="en-US"/>
        </w:rPr>
        <w:t>зультату.</w:t>
      </w:r>
    </w:p>
    <w:p w14:paraId="19DFAE50" w14:textId="54D76935" w:rsidR="00C76A15" w:rsidRPr="00181A27" w:rsidRDefault="00C76A15" w:rsidP="003513AE">
      <w:pPr>
        <w:spacing w:before="120"/>
        <w:ind w:firstLine="709"/>
        <w:jc w:val="both"/>
      </w:pPr>
      <w:r w:rsidRPr="00F301DC">
        <w:t>Раздел 3</w:t>
      </w:r>
      <w:r w:rsidR="00E31C99" w:rsidRPr="00F301DC">
        <w:t xml:space="preserve">. </w:t>
      </w:r>
      <w:r w:rsidR="00181A27" w:rsidRPr="00F301DC">
        <w:t>Обработка числовой информации</w:t>
      </w:r>
      <w:r w:rsidR="00C90E56">
        <w:t xml:space="preserve"> в электронных таблицах</w:t>
      </w:r>
      <w:r w:rsidR="00181A27" w:rsidRPr="00F301DC">
        <w:t>.</w:t>
      </w:r>
    </w:p>
    <w:p w14:paraId="657EB250" w14:textId="2016B31E" w:rsidR="00F301DC" w:rsidRPr="003513AE" w:rsidRDefault="00F301DC" w:rsidP="003513AE">
      <w:pPr>
        <w:ind w:firstLine="567"/>
        <w:jc w:val="both"/>
      </w:pPr>
      <w:r w:rsidRPr="00836B6B">
        <w:t>Электронные (динамические) таблицы</w:t>
      </w:r>
      <w:r w:rsidRPr="005718C1">
        <w:t>. Использование формул</w:t>
      </w:r>
      <w:r>
        <w:t xml:space="preserve">. </w:t>
      </w:r>
      <w:r w:rsidRPr="005718C1">
        <w:t>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14:paraId="79200EEE" w14:textId="0435BC98" w:rsidR="00B00741" w:rsidRDefault="007A2E8A" w:rsidP="003513AE">
      <w:pPr>
        <w:spacing w:before="120"/>
        <w:ind w:firstLine="709"/>
        <w:jc w:val="both"/>
      </w:pPr>
      <w:r w:rsidRPr="00F301DC">
        <w:rPr>
          <w:rFonts w:eastAsia="Andale Sans UI"/>
          <w:bCs/>
          <w:lang w:eastAsia="en-US"/>
        </w:rPr>
        <w:t xml:space="preserve"> </w:t>
      </w:r>
      <w:r w:rsidR="00181A27" w:rsidRPr="00F301DC">
        <w:rPr>
          <w:rFonts w:eastAsia="Andale Sans UI"/>
          <w:bCs/>
          <w:lang w:eastAsia="en-US"/>
        </w:rPr>
        <w:t xml:space="preserve">Раздел 4. </w:t>
      </w:r>
      <w:r w:rsidR="00181A27" w:rsidRPr="00F301DC">
        <w:t>Коммуникационные технологии.</w:t>
      </w:r>
    </w:p>
    <w:p w14:paraId="3F366F7A" w14:textId="5F6796A8" w:rsidR="007A2E8A" w:rsidRPr="007A2E8A" w:rsidRDefault="007A2E8A" w:rsidP="007A2E8A">
      <w:pPr>
        <w:autoSpaceDE w:val="0"/>
        <w:autoSpaceDN w:val="0"/>
        <w:adjustRightInd w:val="0"/>
        <w:ind w:firstLine="709"/>
        <w:jc w:val="both"/>
        <w:rPr>
          <w:rFonts w:eastAsia="Andale Sans UI"/>
          <w:lang w:eastAsia="en-US"/>
        </w:rPr>
      </w:pPr>
      <w:r w:rsidRPr="007A2E8A">
        <w:rPr>
          <w:rFonts w:eastAsia="Andale Sans UI"/>
          <w:lang w:eastAsia="en-US"/>
        </w:rPr>
        <w:t>Компьютерные сети</w:t>
      </w:r>
      <w:r>
        <w:rPr>
          <w:rFonts w:eastAsia="Andale Sans UI"/>
          <w:lang w:eastAsia="en-US"/>
        </w:rPr>
        <w:t>.</w:t>
      </w:r>
      <w:r w:rsidRPr="007A2E8A">
        <w:rPr>
          <w:rFonts w:eastAsia="Andale Sans UI"/>
          <w:lang w:eastAsia="en-US"/>
        </w:rPr>
        <w:t xml:space="preserve"> Интернет. Скорость передачи информации. Пропускная способность канала. Передача информации в современных системах связи. Адресация в Интернете. Доменная система имен.</w:t>
      </w:r>
    </w:p>
    <w:p w14:paraId="265F6E31" w14:textId="1CF0294E" w:rsidR="007A2E8A" w:rsidRPr="007A2E8A" w:rsidRDefault="007A2E8A" w:rsidP="007A2E8A">
      <w:pPr>
        <w:autoSpaceDE w:val="0"/>
        <w:autoSpaceDN w:val="0"/>
        <w:adjustRightInd w:val="0"/>
        <w:ind w:firstLine="709"/>
        <w:jc w:val="both"/>
        <w:rPr>
          <w:rFonts w:eastAsia="Andale Sans UI"/>
          <w:lang w:eastAsia="en-US"/>
        </w:rPr>
      </w:pPr>
      <w:r w:rsidRPr="007A2E8A">
        <w:rPr>
          <w:rFonts w:eastAsia="Andale Sans UI"/>
          <w:lang w:eastAsia="en-US"/>
        </w:rPr>
        <w:t>Работа в информационном пространстве. Виды деятельности в Интернете. Интернет-сервисы: почтовая служба; справочные службы, поисковые службы, службы обновления программного обеспечения и др.</w:t>
      </w:r>
    </w:p>
    <w:p w14:paraId="36132398" w14:textId="09C8AE91" w:rsidR="007A2E8A" w:rsidRPr="007A2E8A" w:rsidRDefault="007A2E8A" w:rsidP="007A2E8A">
      <w:pPr>
        <w:autoSpaceDE w:val="0"/>
        <w:autoSpaceDN w:val="0"/>
        <w:adjustRightInd w:val="0"/>
        <w:ind w:firstLine="709"/>
        <w:jc w:val="both"/>
        <w:rPr>
          <w:rFonts w:eastAsia="Andale Sans UI"/>
          <w:lang w:eastAsia="en-US"/>
        </w:rPr>
      </w:pPr>
      <w:r w:rsidRPr="007A2E8A">
        <w:rPr>
          <w:rFonts w:eastAsia="Andale Sans UI"/>
          <w:lang w:eastAsia="en-US"/>
        </w:rPr>
        <w:t>Поиск информации в Интернете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</w:t>
      </w:r>
    </w:p>
    <w:p w14:paraId="214BF4F3" w14:textId="5210C53E" w:rsidR="007A2E8A" w:rsidRPr="003513AE" w:rsidRDefault="007A2E8A" w:rsidP="003513AE">
      <w:pPr>
        <w:autoSpaceDE w:val="0"/>
        <w:autoSpaceDN w:val="0"/>
        <w:adjustRightInd w:val="0"/>
        <w:ind w:firstLine="709"/>
        <w:jc w:val="both"/>
        <w:rPr>
          <w:rFonts w:eastAsia="Andale Sans UI"/>
          <w:lang w:eastAsia="en-US"/>
        </w:rPr>
      </w:pPr>
      <w:r w:rsidRPr="007A2E8A">
        <w:rPr>
          <w:rFonts w:eastAsia="Andale Sans UI"/>
          <w:lang w:eastAsia="en-US"/>
        </w:rPr>
        <w:t>Рекомендации, повышающие безопасность работы в Интернете. Методы индивидуального и коллективного размещения новой информации в Интернете. Сайт. Взаимодействие на основе компьютерных сетей: электронная почта, чат, форум, телеконференция и др. Базовые представления о правовых и этических аспектах работы в Интернете. Личная информация, способы ее защиты.</w:t>
      </w:r>
    </w:p>
    <w:p w14:paraId="7270F269" w14:textId="77777777" w:rsidR="00F301DC" w:rsidRDefault="00181A27" w:rsidP="003513AE">
      <w:pPr>
        <w:spacing w:before="120"/>
        <w:ind w:firstLine="709"/>
        <w:jc w:val="both"/>
      </w:pPr>
      <w:r>
        <w:t>Раздел 5</w:t>
      </w:r>
      <w:r w:rsidR="00405293" w:rsidRPr="00157C98">
        <w:t xml:space="preserve">. </w:t>
      </w:r>
      <w:r w:rsidR="00BD0945">
        <w:t>Итоговое повторение</w:t>
      </w:r>
      <w:r w:rsidR="00F301DC">
        <w:t>.</w:t>
      </w:r>
    </w:p>
    <w:p w14:paraId="5DE9AC22" w14:textId="0066768A" w:rsidR="00B00741" w:rsidRPr="003513AE" w:rsidRDefault="00BD0945" w:rsidP="003513AE">
      <w:pPr>
        <w:shd w:val="clear" w:color="auto" w:fill="FFFFFF"/>
        <w:tabs>
          <w:tab w:val="right" w:pos="9638"/>
        </w:tabs>
        <w:ind w:firstLine="567"/>
        <w:jc w:val="both"/>
      </w:pPr>
      <w:r>
        <w:t xml:space="preserve"> </w:t>
      </w:r>
      <w:r w:rsidR="00F301DC">
        <w:t>Повторение основных тем, изученные в течение года.</w:t>
      </w:r>
    </w:p>
    <w:p w14:paraId="2432066F" w14:textId="686BAE2B" w:rsidR="00757687" w:rsidRPr="003513AE" w:rsidRDefault="007D05B2" w:rsidP="003513AE">
      <w:pPr>
        <w:spacing w:before="120" w:after="120"/>
        <w:jc w:val="center"/>
        <w:rPr>
          <w:color w:val="1F2123"/>
          <w:sz w:val="28"/>
          <w:szCs w:val="28"/>
        </w:rPr>
      </w:pPr>
      <w:r w:rsidRPr="00AA677B">
        <w:rPr>
          <w:color w:val="1F2123"/>
          <w:sz w:val="28"/>
          <w:szCs w:val="28"/>
        </w:rPr>
        <w:t>Учебно-тематический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347"/>
        <w:gridCol w:w="2552"/>
      </w:tblGrid>
      <w:tr w:rsidR="007D05B2" w:rsidRPr="007D05B2" w14:paraId="7DC13F7E" w14:textId="77777777" w:rsidTr="001E1E31">
        <w:tc>
          <w:tcPr>
            <w:tcW w:w="565" w:type="dxa"/>
            <w:shd w:val="clear" w:color="auto" w:fill="auto"/>
          </w:tcPr>
          <w:p w14:paraId="38AF7758" w14:textId="77777777" w:rsidR="007D05B2" w:rsidRPr="007D05B2" w:rsidRDefault="007D05B2" w:rsidP="008D75A2">
            <w:pPr>
              <w:jc w:val="center"/>
              <w:rPr>
                <w:bCs/>
              </w:rPr>
            </w:pPr>
            <w:r w:rsidRPr="007D05B2">
              <w:rPr>
                <w:bCs/>
              </w:rPr>
              <w:t>№</w:t>
            </w:r>
          </w:p>
        </w:tc>
        <w:tc>
          <w:tcPr>
            <w:tcW w:w="6347" w:type="dxa"/>
            <w:shd w:val="clear" w:color="auto" w:fill="auto"/>
          </w:tcPr>
          <w:p w14:paraId="3E82463B" w14:textId="77777777" w:rsidR="007D05B2" w:rsidRPr="007D05B2" w:rsidRDefault="007D05B2" w:rsidP="008D75A2">
            <w:pPr>
              <w:jc w:val="center"/>
              <w:rPr>
                <w:bCs/>
              </w:rPr>
            </w:pPr>
            <w:r w:rsidRPr="007D05B2">
              <w:rPr>
                <w:rFonts w:hint="eastAsia"/>
                <w:bCs/>
              </w:rPr>
              <w:t>Т</w:t>
            </w:r>
            <w:r w:rsidRPr="007D05B2">
              <w:rPr>
                <w:bCs/>
              </w:rPr>
              <w:t xml:space="preserve">ема </w:t>
            </w:r>
          </w:p>
        </w:tc>
        <w:tc>
          <w:tcPr>
            <w:tcW w:w="2552" w:type="dxa"/>
            <w:shd w:val="clear" w:color="auto" w:fill="auto"/>
          </w:tcPr>
          <w:p w14:paraId="26CD286A" w14:textId="743ECFF9" w:rsidR="007D05B2" w:rsidRPr="007D05B2" w:rsidRDefault="007D05B2" w:rsidP="008D75A2">
            <w:pPr>
              <w:jc w:val="center"/>
              <w:rPr>
                <w:bCs/>
              </w:rPr>
            </w:pPr>
            <w:r w:rsidRPr="007D05B2">
              <w:rPr>
                <w:rFonts w:hint="eastAsia"/>
                <w:bCs/>
              </w:rPr>
              <w:t>К</w:t>
            </w:r>
            <w:r>
              <w:rPr>
                <w:bCs/>
              </w:rPr>
              <w:t>оличест</w:t>
            </w:r>
            <w:r w:rsidRPr="007D05B2">
              <w:rPr>
                <w:bCs/>
              </w:rPr>
              <w:t>во часов</w:t>
            </w:r>
          </w:p>
        </w:tc>
      </w:tr>
      <w:tr w:rsidR="007D05B2" w:rsidRPr="007D05B2" w14:paraId="67592ED4" w14:textId="77777777" w:rsidTr="001E1E31">
        <w:tc>
          <w:tcPr>
            <w:tcW w:w="565" w:type="dxa"/>
            <w:shd w:val="clear" w:color="auto" w:fill="auto"/>
          </w:tcPr>
          <w:p w14:paraId="79ADC0B4" w14:textId="77777777" w:rsidR="007D05B2" w:rsidRPr="007D05B2" w:rsidRDefault="007D05B2" w:rsidP="008D75A2">
            <w:pPr>
              <w:jc w:val="center"/>
              <w:rPr>
                <w:bCs/>
              </w:rPr>
            </w:pPr>
            <w:r w:rsidRPr="007D05B2">
              <w:rPr>
                <w:bCs/>
              </w:rPr>
              <w:t>1</w:t>
            </w:r>
          </w:p>
        </w:tc>
        <w:tc>
          <w:tcPr>
            <w:tcW w:w="6347" w:type="dxa"/>
            <w:shd w:val="clear" w:color="auto" w:fill="auto"/>
          </w:tcPr>
          <w:p w14:paraId="748EF335" w14:textId="4F2630E9" w:rsidR="007D05B2" w:rsidRPr="00BD0945" w:rsidRDefault="00173FDD" w:rsidP="00BD0945">
            <w:pPr>
              <w:jc w:val="both"/>
            </w:pPr>
            <w:r w:rsidRPr="00173FDD">
              <w:rPr>
                <w:bCs/>
              </w:rPr>
              <w:t>Моделирование и формализация</w:t>
            </w:r>
          </w:p>
        </w:tc>
        <w:tc>
          <w:tcPr>
            <w:tcW w:w="2552" w:type="dxa"/>
            <w:shd w:val="clear" w:color="auto" w:fill="auto"/>
          </w:tcPr>
          <w:p w14:paraId="2B153C94" w14:textId="7F30A3CF" w:rsidR="007D05B2" w:rsidRPr="007D05B2" w:rsidRDefault="00173FDD" w:rsidP="008D75A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9 </w:t>
            </w:r>
          </w:p>
        </w:tc>
      </w:tr>
      <w:tr w:rsidR="007D05B2" w:rsidRPr="007D05B2" w14:paraId="24FFF030" w14:textId="77777777" w:rsidTr="001E1E31">
        <w:tc>
          <w:tcPr>
            <w:tcW w:w="565" w:type="dxa"/>
            <w:shd w:val="clear" w:color="auto" w:fill="auto"/>
          </w:tcPr>
          <w:p w14:paraId="63667A2B" w14:textId="77777777" w:rsidR="007D05B2" w:rsidRPr="007D05B2" w:rsidRDefault="007D05B2" w:rsidP="008D75A2">
            <w:pPr>
              <w:jc w:val="center"/>
              <w:rPr>
                <w:bCs/>
              </w:rPr>
            </w:pPr>
            <w:r w:rsidRPr="007D05B2">
              <w:rPr>
                <w:bCs/>
              </w:rPr>
              <w:t>2</w:t>
            </w:r>
          </w:p>
        </w:tc>
        <w:tc>
          <w:tcPr>
            <w:tcW w:w="6347" w:type="dxa"/>
            <w:shd w:val="clear" w:color="auto" w:fill="auto"/>
          </w:tcPr>
          <w:p w14:paraId="6D69A6D3" w14:textId="11E9BDE2" w:rsidR="007D05B2" w:rsidRPr="007D05B2" w:rsidRDefault="00F301DC" w:rsidP="008D75A2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лгоритмизация и </w:t>
            </w:r>
            <w:r w:rsidR="00173FDD" w:rsidRPr="00173FDD">
              <w:rPr>
                <w:bCs/>
              </w:rPr>
              <w:t xml:space="preserve"> программировани</w:t>
            </w:r>
            <w:r>
              <w:rPr>
                <w:bCs/>
              </w:rPr>
              <w:t>е</w:t>
            </w:r>
          </w:p>
        </w:tc>
        <w:tc>
          <w:tcPr>
            <w:tcW w:w="2552" w:type="dxa"/>
            <w:shd w:val="clear" w:color="auto" w:fill="auto"/>
          </w:tcPr>
          <w:p w14:paraId="0931D961" w14:textId="09A77840" w:rsidR="007D05B2" w:rsidRPr="007D05B2" w:rsidRDefault="00173FDD" w:rsidP="007D05B2">
            <w:pPr>
              <w:ind w:left="601" w:hanging="601"/>
              <w:jc w:val="center"/>
              <w:rPr>
                <w:bCs/>
              </w:rPr>
            </w:pPr>
            <w:r>
              <w:rPr>
                <w:bCs/>
              </w:rPr>
              <w:t xml:space="preserve">8 </w:t>
            </w:r>
          </w:p>
        </w:tc>
      </w:tr>
      <w:tr w:rsidR="00173FDD" w:rsidRPr="00173FDD" w14:paraId="7BB2E8A6" w14:textId="77777777" w:rsidTr="001E1E31">
        <w:tc>
          <w:tcPr>
            <w:tcW w:w="565" w:type="dxa"/>
            <w:shd w:val="clear" w:color="auto" w:fill="auto"/>
          </w:tcPr>
          <w:p w14:paraId="6BDB8725" w14:textId="7E5970A0" w:rsidR="00173FDD" w:rsidRPr="007D05B2" w:rsidRDefault="00173FDD" w:rsidP="008D75A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47" w:type="dxa"/>
            <w:shd w:val="clear" w:color="auto" w:fill="auto"/>
          </w:tcPr>
          <w:p w14:paraId="5FDC985E" w14:textId="3D6E32AF" w:rsidR="00173FDD" w:rsidRPr="00173FDD" w:rsidRDefault="00173FDD" w:rsidP="00173FDD">
            <w:pPr>
              <w:rPr>
                <w:bCs/>
              </w:rPr>
            </w:pPr>
            <w:r w:rsidRPr="00173FDD">
              <w:rPr>
                <w:bCs/>
              </w:rPr>
              <w:t>Обработка числовой информации</w:t>
            </w:r>
            <w:r w:rsidR="00F301DC">
              <w:rPr>
                <w:bCs/>
              </w:rPr>
              <w:t xml:space="preserve"> в электронных таблицах</w:t>
            </w:r>
          </w:p>
        </w:tc>
        <w:tc>
          <w:tcPr>
            <w:tcW w:w="2552" w:type="dxa"/>
            <w:shd w:val="clear" w:color="auto" w:fill="auto"/>
          </w:tcPr>
          <w:p w14:paraId="2CCE26CA" w14:textId="5AB67CBC" w:rsidR="00173FDD" w:rsidRPr="007D05B2" w:rsidRDefault="00173FDD" w:rsidP="008D75A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 </w:t>
            </w:r>
          </w:p>
        </w:tc>
      </w:tr>
      <w:tr w:rsidR="007D05B2" w:rsidRPr="007D05B2" w14:paraId="30DFF84F" w14:textId="77777777" w:rsidTr="001E1E31">
        <w:tc>
          <w:tcPr>
            <w:tcW w:w="565" w:type="dxa"/>
            <w:shd w:val="clear" w:color="auto" w:fill="auto"/>
          </w:tcPr>
          <w:p w14:paraId="09AE282C" w14:textId="41C95C09" w:rsidR="007D05B2" w:rsidRPr="007D05B2" w:rsidRDefault="00173FDD" w:rsidP="008D75A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347" w:type="dxa"/>
            <w:shd w:val="clear" w:color="auto" w:fill="auto"/>
          </w:tcPr>
          <w:p w14:paraId="563A0880" w14:textId="7A651D87" w:rsidR="007D05B2" w:rsidRPr="00BD0945" w:rsidRDefault="00F301DC" w:rsidP="00BD0945">
            <w:pPr>
              <w:jc w:val="both"/>
            </w:pPr>
            <w:r>
              <w:rPr>
                <w:bCs/>
              </w:rPr>
              <w:t>К</w:t>
            </w:r>
            <w:r w:rsidR="00173FDD" w:rsidRPr="00173FDD">
              <w:rPr>
                <w:bCs/>
              </w:rPr>
              <w:t>оммуникационные технологии</w:t>
            </w:r>
          </w:p>
        </w:tc>
        <w:tc>
          <w:tcPr>
            <w:tcW w:w="2552" w:type="dxa"/>
            <w:shd w:val="clear" w:color="auto" w:fill="auto"/>
          </w:tcPr>
          <w:p w14:paraId="0B64F86F" w14:textId="6331B780" w:rsidR="007D05B2" w:rsidRPr="007D05B2" w:rsidRDefault="00173FDD" w:rsidP="008D75A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 </w:t>
            </w:r>
          </w:p>
        </w:tc>
      </w:tr>
      <w:tr w:rsidR="00B27A48" w:rsidRPr="007D05B2" w14:paraId="6C569781" w14:textId="77777777" w:rsidTr="001E1E31">
        <w:tc>
          <w:tcPr>
            <w:tcW w:w="565" w:type="dxa"/>
            <w:shd w:val="clear" w:color="auto" w:fill="auto"/>
          </w:tcPr>
          <w:p w14:paraId="5A6E63A0" w14:textId="00D90F71" w:rsidR="00B27A48" w:rsidRPr="007D05B2" w:rsidRDefault="00173FDD" w:rsidP="008D75A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347" w:type="dxa"/>
            <w:shd w:val="clear" w:color="auto" w:fill="auto"/>
          </w:tcPr>
          <w:p w14:paraId="57F0E3D7" w14:textId="00C54321" w:rsidR="00B27A48" w:rsidRPr="007D05B2" w:rsidRDefault="00B27A48" w:rsidP="008D75A2">
            <w:pPr>
              <w:jc w:val="both"/>
              <w:rPr>
                <w:bCs/>
              </w:rPr>
            </w:pPr>
            <w:r w:rsidRPr="007D05B2">
              <w:rPr>
                <w:bCs/>
              </w:rPr>
              <w:t xml:space="preserve">Итоговое повторение  </w:t>
            </w:r>
          </w:p>
        </w:tc>
        <w:tc>
          <w:tcPr>
            <w:tcW w:w="2552" w:type="dxa"/>
            <w:shd w:val="clear" w:color="auto" w:fill="auto"/>
          </w:tcPr>
          <w:p w14:paraId="4F618C77" w14:textId="42A04DBA" w:rsidR="00B27A48" w:rsidRPr="007D05B2" w:rsidRDefault="00173FDD" w:rsidP="008D75A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</w:p>
        </w:tc>
      </w:tr>
      <w:tr w:rsidR="00B27A48" w:rsidRPr="007D05B2" w14:paraId="1175E25F" w14:textId="77777777" w:rsidTr="001E1E31">
        <w:tc>
          <w:tcPr>
            <w:tcW w:w="6912" w:type="dxa"/>
            <w:gridSpan w:val="2"/>
            <w:shd w:val="clear" w:color="auto" w:fill="auto"/>
          </w:tcPr>
          <w:p w14:paraId="5E39B2AB" w14:textId="5857B507" w:rsidR="00B27A48" w:rsidRPr="007D05B2" w:rsidRDefault="00B27A48" w:rsidP="00B27A48">
            <w:pPr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2552" w:type="dxa"/>
            <w:shd w:val="clear" w:color="auto" w:fill="auto"/>
          </w:tcPr>
          <w:p w14:paraId="66882468" w14:textId="5A687752" w:rsidR="00B27A48" w:rsidRPr="007D05B2" w:rsidRDefault="00173FDD" w:rsidP="008D75A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</w:tbl>
    <w:p w14:paraId="727A009E" w14:textId="77777777" w:rsidR="0056004B" w:rsidRDefault="0056004B" w:rsidP="003513AE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89C737D" w14:textId="4C0B0733" w:rsidR="00B27A48" w:rsidRPr="00BD0945" w:rsidRDefault="00F75DDD" w:rsidP="003513AE">
      <w:pPr>
        <w:spacing w:after="120"/>
        <w:jc w:val="center"/>
        <w:rPr>
          <w:color w:val="1F2123"/>
          <w:sz w:val="28"/>
          <w:szCs w:val="28"/>
        </w:rPr>
      </w:pPr>
      <w:r w:rsidRPr="00BD0945">
        <w:rPr>
          <w:color w:val="1F2123"/>
          <w:sz w:val="28"/>
          <w:szCs w:val="28"/>
        </w:rPr>
        <w:t>Контроль реализации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6707"/>
        <w:gridCol w:w="2126"/>
      </w:tblGrid>
      <w:tr w:rsidR="00F75DDD" w:rsidRPr="002458FE" w14:paraId="2BAE4AE7" w14:textId="77777777" w:rsidTr="00757687">
        <w:trPr>
          <w:trHeight w:val="80"/>
        </w:trPr>
        <w:tc>
          <w:tcPr>
            <w:tcW w:w="631" w:type="dxa"/>
            <w:shd w:val="clear" w:color="auto" w:fill="auto"/>
            <w:vAlign w:val="center"/>
          </w:tcPr>
          <w:p w14:paraId="0602ACC5" w14:textId="77777777" w:rsidR="00F75DDD" w:rsidRPr="002458FE" w:rsidRDefault="00F75DDD" w:rsidP="00F75DDD">
            <w:pPr>
              <w:jc w:val="center"/>
            </w:pPr>
            <w:r w:rsidRPr="002458FE">
              <w:t>№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2FAABC8A" w14:textId="77777777" w:rsidR="00F75DDD" w:rsidRPr="002458FE" w:rsidRDefault="00F75DDD" w:rsidP="00F75DDD">
            <w:pPr>
              <w:jc w:val="center"/>
            </w:pPr>
            <w:r w:rsidRPr="002458FE">
              <w:t>Те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0FC2BB" w14:textId="77777777" w:rsidR="00F75DDD" w:rsidRPr="002458FE" w:rsidRDefault="00F75DDD" w:rsidP="00F75DDD">
            <w:pPr>
              <w:jc w:val="center"/>
            </w:pPr>
            <w:r w:rsidRPr="002458FE">
              <w:t>Дата</w:t>
            </w:r>
          </w:p>
        </w:tc>
      </w:tr>
      <w:tr w:rsidR="00F75DDD" w:rsidRPr="002458FE" w14:paraId="39796CB4" w14:textId="77777777" w:rsidTr="00757687">
        <w:trPr>
          <w:trHeight w:val="262"/>
        </w:trPr>
        <w:tc>
          <w:tcPr>
            <w:tcW w:w="631" w:type="dxa"/>
            <w:shd w:val="clear" w:color="auto" w:fill="auto"/>
          </w:tcPr>
          <w:p w14:paraId="587C3C4F" w14:textId="77777777" w:rsidR="00F75DDD" w:rsidRPr="002458FE" w:rsidRDefault="00F75DDD" w:rsidP="00757687">
            <w:pPr>
              <w:jc w:val="center"/>
            </w:pPr>
            <w:r w:rsidRPr="002458FE">
              <w:t>1</w:t>
            </w:r>
          </w:p>
        </w:tc>
        <w:tc>
          <w:tcPr>
            <w:tcW w:w="6707" w:type="dxa"/>
            <w:shd w:val="clear" w:color="auto" w:fill="auto"/>
          </w:tcPr>
          <w:p w14:paraId="31228BFA" w14:textId="24CA9DA0" w:rsidR="00F75DDD" w:rsidRPr="002458FE" w:rsidRDefault="00F75DDD" w:rsidP="00F75DDD">
            <w:r w:rsidRPr="002458FE">
              <w:rPr>
                <w:color w:val="1F2123"/>
              </w:rPr>
              <w:t xml:space="preserve">Проверочная </w:t>
            </w:r>
            <w:r w:rsidRPr="00F75DDD">
              <w:rPr>
                <w:color w:val="1F2123"/>
              </w:rPr>
              <w:t>работа</w:t>
            </w:r>
            <w:r w:rsidRPr="00F75DDD">
              <w:rPr>
                <w:b/>
                <w:color w:val="1F2123"/>
              </w:rPr>
              <w:t xml:space="preserve"> </w:t>
            </w:r>
            <w:r w:rsidR="00173FDD">
              <w:t>«</w:t>
            </w:r>
            <w:r w:rsidR="00173FDD" w:rsidRPr="004754D6">
              <w:t>Моделирование и формализация»</w:t>
            </w:r>
          </w:p>
        </w:tc>
        <w:tc>
          <w:tcPr>
            <w:tcW w:w="2126" w:type="dxa"/>
            <w:shd w:val="clear" w:color="auto" w:fill="auto"/>
          </w:tcPr>
          <w:p w14:paraId="1560B12B" w14:textId="4C9D5BB4" w:rsidR="00F75DDD" w:rsidRPr="002458FE" w:rsidRDefault="00437DC9" w:rsidP="00F75DDD">
            <w:pPr>
              <w:jc w:val="center"/>
            </w:pPr>
            <w:r>
              <w:t>27</w:t>
            </w:r>
            <w:r w:rsidR="00BD1B68">
              <w:t>.10</w:t>
            </w:r>
          </w:p>
        </w:tc>
      </w:tr>
      <w:tr w:rsidR="00F75DDD" w:rsidRPr="002458FE" w14:paraId="33C6088B" w14:textId="77777777" w:rsidTr="00757687">
        <w:trPr>
          <w:trHeight w:val="262"/>
        </w:trPr>
        <w:tc>
          <w:tcPr>
            <w:tcW w:w="631" w:type="dxa"/>
            <w:shd w:val="clear" w:color="auto" w:fill="auto"/>
          </w:tcPr>
          <w:p w14:paraId="024C0412" w14:textId="77777777" w:rsidR="00F75DDD" w:rsidRPr="002458FE" w:rsidRDefault="00F75DDD" w:rsidP="00757687">
            <w:pPr>
              <w:jc w:val="center"/>
            </w:pPr>
            <w:r w:rsidRPr="002458FE">
              <w:t>2</w:t>
            </w:r>
          </w:p>
        </w:tc>
        <w:tc>
          <w:tcPr>
            <w:tcW w:w="6707" w:type="dxa"/>
            <w:shd w:val="clear" w:color="auto" w:fill="auto"/>
          </w:tcPr>
          <w:p w14:paraId="3944CF60" w14:textId="63744309" w:rsidR="00F75DDD" w:rsidRPr="002458FE" w:rsidRDefault="00F75DDD" w:rsidP="00F75DDD">
            <w:r w:rsidRPr="002458FE">
              <w:rPr>
                <w:color w:val="1F2123"/>
              </w:rPr>
              <w:t xml:space="preserve">Проверочная работа </w:t>
            </w:r>
            <w:r>
              <w:rPr>
                <w:bCs/>
              </w:rPr>
              <w:t>«</w:t>
            </w:r>
            <w:r w:rsidR="00173FDD" w:rsidRPr="00503A75">
              <w:t>Алгоритмы и программирование</w:t>
            </w:r>
            <w:r w:rsidRPr="002458FE">
              <w:rPr>
                <w:bCs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1FD46F7E" w14:textId="62C07DAC" w:rsidR="00F75DDD" w:rsidRPr="002458FE" w:rsidRDefault="00437DC9" w:rsidP="00F75DDD">
            <w:pPr>
              <w:jc w:val="center"/>
            </w:pPr>
            <w:r>
              <w:t>12</w:t>
            </w:r>
            <w:r w:rsidR="00BD1B68">
              <w:t>.01</w:t>
            </w:r>
          </w:p>
        </w:tc>
      </w:tr>
      <w:tr w:rsidR="00173FDD" w:rsidRPr="002458FE" w14:paraId="4389E8CB" w14:textId="77777777" w:rsidTr="00757687">
        <w:trPr>
          <w:trHeight w:val="262"/>
        </w:trPr>
        <w:tc>
          <w:tcPr>
            <w:tcW w:w="631" w:type="dxa"/>
            <w:shd w:val="clear" w:color="auto" w:fill="auto"/>
          </w:tcPr>
          <w:p w14:paraId="46C04AA7" w14:textId="117A6E01" w:rsidR="00173FDD" w:rsidRPr="002458FE" w:rsidRDefault="00173FDD" w:rsidP="00757687">
            <w:pPr>
              <w:jc w:val="center"/>
            </w:pPr>
            <w:r w:rsidRPr="002458FE">
              <w:t>3</w:t>
            </w:r>
          </w:p>
        </w:tc>
        <w:tc>
          <w:tcPr>
            <w:tcW w:w="6707" w:type="dxa"/>
            <w:shd w:val="clear" w:color="auto" w:fill="auto"/>
          </w:tcPr>
          <w:p w14:paraId="59FCCEF2" w14:textId="00081F8C" w:rsidR="00173FDD" w:rsidRDefault="00DA04F4" w:rsidP="00F75DDD">
            <w:pPr>
              <w:rPr>
                <w:bCs/>
              </w:rPr>
            </w:pPr>
            <w:r>
              <w:rPr>
                <w:bCs/>
              </w:rPr>
              <w:t>Проверочная работа «</w:t>
            </w:r>
            <w:r w:rsidRPr="001077C8">
              <w:t>Обработка числовой информации в электронных таблицах</w:t>
            </w:r>
            <w:r>
              <w:t>»</w:t>
            </w:r>
          </w:p>
        </w:tc>
        <w:tc>
          <w:tcPr>
            <w:tcW w:w="2126" w:type="dxa"/>
            <w:shd w:val="clear" w:color="auto" w:fill="auto"/>
          </w:tcPr>
          <w:p w14:paraId="529BF16E" w14:textId="50914BFD" w:rsidR="00173FDD" w:rsidRDefault="00437DC9" w:rsidP="00F75DDD">
            <w:pPr>
              <w:jc w:val="center"/>
            </w:pPr>
            <w:r>
              <w:t>02</w:t>
            </w:r>
            <w:r w:rsidR="00BD1B68">
              <w:t>.0</w:t>
            </w:r>
            <w:r>
              <w:t>3</w:t>
            </w:r>
          </w:p>
        </w:tc>
      </w:tr>
      <w:tr w:rsidR="00173FDD" w:rsidRPr="002458FE" w14:paraId="562342FC" w14:textId="77777777" w:rsidTr="00757687">
        <w:trPr>
          <w:trHeight w:val="262"/>
        </w:trPr>
        <w:tc>
          <w:tcPr>
            <w:tcW w:w="631" w:type="dxa"/>
            <w:shd w:val="clear" w:color="auto" w:fill="auto"/>
          </w:tcPr>
          <w:p w14:paraId="4F42992F" w14:textId="1C8574DE" w:rsidR="00173FDD" w:rsidRPr="002458FE" w:rsidRDefault="00B03749" w:rsidP="00757687">
            <w:pPr>
              <w:jc w:val="center"/>
            </w:pPr>
            <w:r>
              <w:t>4</w:t>
            </w:r>
          </w:p>
        </w:tc>
        <w:tc>
          <w:tcPr>
            <w:tcW w:w="6707" w:type="dxa"/>
            <w:shd w:val="clear" w:color="auto" w:fill="auto"/>
          </w:tcPr>
          <w:p w14:paraId="48FB6E00" w14:textId="494F0E88" w:rsidR="00173FDD" w:rsidRPr="002458FE" w:rsidRDefault="00DA04F4" w:rsidP="00F75DDD">
            <w:r>
              <w:rPr>
                <w:bCs/>
              </w:rPr>
              <w:t xml:space="preserve">Проверочная работа </w:t>
            </w:r>
            <w:r w:rsidRPr="002458FE">
              <w:rPr>
                <w:bCs/>
              </w:rPr>
              <w:t>«</w:t>
            </w:r>
            <w:r w:rsidRPr="001077C8">
              <w:t>Коммуникационные технологии</w:t>
            </w:r>
            <w:r w:rsidRPr="002458FE">
              <w:rPr>
                <w:bCs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70B7CC3D" w14:textId="7587B7B2" w:rsidR="00173FDD" w:rsidRPr="002458FE" w:rsidRDefault="00437DC9" w:rsidP="00F75DDD">
            <w:pPr>
              <w:jc w:val="center"/>
            </w:pPr>
            <w:r>
              <w:t>18</w:t>
            </w:r>
            <w:r w:rsidR="00BD1B68">
              <w:t>.05</w:t>
            </w:r>
          </w:p>
        </w:tc>
      </w:tr>
    </w:tbl>
    <w:p w14:paraId="680FF8CE" w14:textId="03726234" w:rsidR="002A145E" w:rsidRPr="00437DC9" w:rsidRDefault="007D45C7" w:rsidP="00437D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437DC9" w:rsidRPr="00437DC9">
        <w:rPr>
          <w:b/>
          <w:sz w:val="28"/>
          <w:szCs w:val="28"/>
        </w:rPr>
        <w:lastRenderedPageBreak/>
        <w:t>Т</w:t>
      </w:r>
      <w:r w:rsidR="00B27A48" w:rsidRPr="00437DC9">
        <w:rPr>
          <w:b/>
          <w:sz w:val="28"/>
          <w:szCs w:val="28"/>
        </w:rPr>
        <w:t>е</w:t>
      </w:r>
      <w:r w:rsidR="00B27A48" w:rsidRPr="00053A08">
        <w:rPr>
          <w:b/>
          <w:sz w:val="28"/>
          <w:szCs w:val="28"/>
        </w:rPr>
        <w:t>матическое плани</w:t>
      </w:r>
      <w:r w:rsidR="00BD1B68">
        <w:rPr>
          <w:b/>
          <w:sz w:val="28"/>
          <w:szCs w:val="28"/>
        </w:rPr>
        <w:t>рование</w:t>
      </w:r>
    </w:p>
    <w:p w14:paraId="47C8F04B" w14:textId="77777777" w:rsidR="002A145E" w:rsidRDefault="002A145E" w:rsidP="00E70D23">
      <w:pPr>
        <w:ind w:firstLine="510"/>
        <w:jc w:val="center"/>
        <w:rPr>
          <w:b/>
          <w:i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992"/>
        <w:gridCol w:w="851"/>
        <w:gridCol w:w="709"/>
      </w:tblGrid>
      <w:tr w:rsidR="00E70D23" w:rsidRPr="007D45C7" w14:paraId="6A1EF3FA" w14:textId="77777777" w:rsidTr="00F40337">
        <w:trPr>
          <w:trHeight w:val="243"/>
        </w:trPr>
        <w:tc>
          <w:tcPr>
            <w:tcW w:w="534" w:type="dxa"/>
            <w:vMerge w:val="restart"/>
            <w:shd w:val="clear" w:color="auto" w:fill="auto"/>
          </w:tcPr>
          <w:p w14:paraId="02B757F3" w14:textId="77777777" w:rsidR="00E70D23" w:rsidRPr="007D45C7" w:rsidRDefault="00E70D23" w:rsidP="001077C8">
            <w:pPr>
              <w:pStyle w:val="Standard"/>
              <w:jc w:val="center"/>
              <w:rPr>
                <w:rFonts w:cs="Times New Roman"/>
              </w:rPr>
            </w:pPr>
            <w:r w:rsidRPr="007D45C7">
              <w:rPr>
                <w:rFonts w:cs="Times New Roman"/>
              </w:rPr>
              <w:t xml:space="preserve">№ 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4EB5AB91" w14:textId="77777777" w:rsidR="00E70D23" w:rsidRPr="007D45C7" w:rsidRDefault="00E70D23" w:rsidP="001077C8">
            <w:pPr>
              <w:pStyle w:val="Standard"/>
              <w:jc w:val="center"/>
              <w:rPr>
                <w:rFonts w:cs="Times New Roman"/>
              </w:rPr>
            </w:pPr>
            <w:r w:rsidRPr="007D45C7">
              <w:rPr>
                <w:rFonts w:cs="Times New Roman"/>
              </w:rPr>
              <w:t>Тема урока</w:t>
            </w:r>
          </w:p>
        </w:tc>
        <w:tc>
          <w:tcPr>
            <w:tcW w:w="992" w:type="dxa"/>
            <w:vMerge w:val="restart"/>
          </w:tcPr>
          <w:p w14:paraId="2A83AC8D" w14:textId="77777777" w:rsidR="00E70D23" w:rsidRPr="007D45C7" w:rsidRDefault="007D45C7" w:rsidP="001077C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-во часов</w:t>
            </w:r>
          </w:p>
        </w:tc>
        <w:tc>
          <w:tcPr>
            <w:tcW w:w="1560" w:type="dxa"/>
            <w:gridSpan w:val="2"/>
          </w:tcPr>
          <w:p w14:paraId="187F63A8" w14:textId="77777777" w:rsidR="00E70D23" w:rsidRPr="007D45C7" w:rsidRDefault="00E70D23" w:rsidP="001077C8">
            <w:pPr>
              <w:pStyle w:val="Standard"/>
              <w:jc w:val="center"/>
              <w:rPr>
                <w:rFonts w:cs="Times New Roman"/>
              </w:rPr>
            </w:pPr>
            <w:r w:rsidRPr="007D45C7">
              <w:rPr>
                <w:rFonts w:cs="Times New Roman"/>
              </w:rPr>
              <w:t>Дата</w:t>
            </w:r>
          </w:p>
        </w:tc>
      </w:tr>
      <w:tr w:rsidR="00E70D23" w:rsidRPr="007D45C7" w14:paraId="5946EEA2" w14:textId="77777777" w:rsidTr="00F40337">
        <w:trPr>
          <w:trHeight w:val="318"/>
        </w:trPr>
        <w:tc>
          <w:tcPr>
            <w:tcW w:w="534" w:type="dxa"/>
            <w:vMerge/>
            <w:shd w:val="clear" w:color="auto" w:fill="auto"/>
          </w:tcPr>
          <w:p w14:paraId="4082B6C1" w14:textId="77777777" w:rsidR="00E70D23" w:rsidRPr="007D45C7" w:rsidRDefault="00E70D23" w:rsidP="001077C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14:paraId="71A9EA65" w14:textId="77777777" w:rsidR="00E70D23" w:rsidRPr="007D45C7" w:rsidRDefault="00E70D23" w:rsidP="001077C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14:paraId="1E920E31" w14:textId="77777777" w:rsidR="00E70D23" w:rsidRPr="007D45C7" w:rsidRDefault="00E70D23" w:rsidP="001077C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14:paraId="64373E0C" w14:textId="77777777" w:rsidR="00E70D23" w:rsidRPr="007D45C7" w:rsidRDefault="00E70D23" w:rsidP="001077C8">
            <w:pPr>
              <w:pStyle w:val="Standard"/>
              <w:jc w:val="center"/>
              <w:rPr>
                <w:rFonts w:cs="Times New Roman"/>
              </w:rPr>
            </w:pPr>
            <w:r w:rsidRPr="007D45C7">
              <w:rPr>
                <w:rFonts w:cs="Times New Roman"/>
              </w:rPr>
              <w:t>план</w:t>
            </w:r>
          </w:p>
        </w:tc>
        <w:tc>
          <w:tcPr>
            <w:tcW w:w="709" w:type="dxa"/>
          </w:tcPr>
          <w:p w14:paraId="365440CE" w14:textId="77777777" w:rsidR="00E70D23" w:rsidRPr="007D45C7" w:rsidRDefault="00E70D23" w:rsidP="001077C8">
            <w:pPr>
              <w:pStyle w:val="Standard"/>
              <w:jc w:val="center"/>
              <w:rPr>
                <w:rFonts w:cs="Times New Roman"/>
              </w:rPr>
            </w:pPr>
            <w:r w:rsidRPr="007D45C7">
              <w:rPr>
                <w:rFonts w:cs="Times New Roman"/>
              </w:rPr>
              <w:t>факт</w:t>
            </w:r>
          </w:p>
        </w:tc>
      </w:tr>
      <w:tr w:rsidR="00E70D23" w:rsidRPr="007D45C7" w14:paraId="055D185C" w14:textId="77777777" w:rsidTr="00F40337">
        <w:tc>
          <w:tcPr>
            <w:tcW w:w="9748" w:type="dxa"/>
            <w:gridSpan w:val="5"/>
            <w:shd w:val="clear" w:color="auto" w:fill="auto"/>
          </w:tcPr>
          <w:p w14:paraId="113DA7DA" w14:textId="4E124552" w:rsidR="00E70D23" w:rsidRPr="007D45C7" w:rsidRDefault="00181951" w:rsidP="001077C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Моделирование и формализация</w:t>
            </w:r>
            <w:r w:rsidR="00E70D23" w:rsidRPr="007D45C7">
              <w:rPr>
                <w:rFonts w:cs="Times New Roman"/>
                <w:b/>
                <w:bCs/>
              </w:rPr>
              <w:t xml:space="preserve"> </w:t>
            </w:r>
            <w:r w:rsidR="00ED53DC">
              <w:rPr>
                <w:rFonts w:cs="Times New Roman"/>
                <w:b/>
                <w:bCs/>
              </w:rPr>
              <w:t xml:space="preserve">- </w:t>
            </w:r>
            <w:r w:rsidR="004754D6">
              <w:rPr>
                <w:rFonts w:cs="Times New Roman"/>
                <w:b/>
                <w:bCs/>
              </w:rPr>
              <w:t>9</w:t>
            </w:r>
            <w:r w:rsidR="00E70D23" w:rsidRPr="007D45C7">
              <w:rPr>
                <w:rFonts w:cs="Times New Roman"/>
                <w:b/>
                <w:bCs/>
              </w:rPr>
              <w:t xml:space="preserve"> часов</w:t>
            </w:r>
          </w:p>
        </w:tc>
      </w:tr>
      <w:tr w:rsidR="00437DC9" w:rsidRPr="007D45C7" w14:paraId="1C03D852" w14:textId="77777777" w:rsidTr="00F40337">
        <w:tc>
          <w:tcPr>
            <w:tcW w:w="534" w:type="dxa"/>
            <w:shd w:val="clear" w:color="auto" w:fill="auto"/>
          </w:tcPr>
          <w:p w14:paraId="5F7C43CF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3D42337E" w14:textId="7273AE29" w:rsidR="00437DC9" w:rsidRPr="007D45C7" w:rsidRDefault="00437DC9" w:rsidP="00437DC9">
            <w:pPr>
              <w:autoSpaceDE w:val="0"/>
              <w:autoSpaceDN w:val="0"/>
              <w:adjustRightInd w:val="0"/>
            </w:pPr>
            <w:r w:rsidRPr="007D45C7">
              <w:t xml:space="preserve">Цели </w:t>
            </w:r>
            <w:r>
              <w:t>изучения курса Информатики</w:t>
            </w:r>
            <w:r w:rsidRPr="007D45C7">
              <w:t>. Техника безопасности и организация рабочего места</w:t>
            </w:r>
            <w:r>
              <w:t>. Информационная безопасность</w:t>
            </w:r>
          </w:p>
        </w:tc>
        <w:tc>
          <w:tcPr>
            <w:tcW w:w="992" w:type="dxa"/>
          </w:tcPr>
          <w:p w14:paraId="2FBE33B4" w14:textId="096B8216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2ED24C72" w14:textId="059ADD5A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01.09</w:t>
            </w:r>
          </w:p>
        </w:tc>
        <w:tc>
          <w:tcPr>
            <w:tcW w:w="709" w:type="dxa"/>
          </w:tcPr>
          <w:p w14:paraId="54CB72E7" w14:textId="77777777" w:rsidR="00437DC9" w:rsidRPr="007D45C7" w:rsidRDefault="00437DC9" w:rsidP="00437DC9">
            <w:pPr>
              <w:pStyle w:val="Standard"/>
              <w:rPr>
                <w:rFonts w:cs="Times New Roman"/>
              </w:rPr>
            </w:pPr>
          </w:p>
        </w:tc>
      </w:tr>
      <w:tr w:rsidR="00437DC9" w:rsidRPr="007D45C7" w14:paraId="5D380099" w14:textId="77777777" w:rsidTr="00F40337">
        <w:tc>
          <w:tcPr>
            <w:tcW w:w="534" w:type="dxa"/>
            <w:shd w:val="clear" w:color="auto" w:fill="auto"/>
          </w:tcPr>
          <w:p w14:paraId="5A8E7171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25A2E9F9" w14:textId="7CA59CAE" w:rsidR="00437DC9" w:rsidRPr="007D45C7" w:rsidRDefault="00437DC9" w:rsidP="00437DC9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ascii="Times" w:hAnsi="Times" w:cs="Times"/>
                <w:lang w:val="en-US"/>
              </w:rPr>
              <w:t>Моделирование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как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метод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познания</w:t>
            </w:r>
            <w:proofErr w:type="spellEnd"/>
          </w:p>
        </w:tc>
        <w:tc>
          <w:tcPr>
            <w:tcW w:w="992" w:type="dxa"/>
          </w:tcPr>
          <w:p w14:paraId="75F6BAD6" w14:textId="7C6A30B3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156AAB97" w14:textId="12E40135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08.09</w:t>
            </w:r>
          </w:p>
        </w:tc>
        <w:tc>
          <w:tcPr>
            <w:tcW w:w="709" w:type="dxa"/>
          </w:tcPr>
          <w:p w14:paraId="38457F78" w14:textId="77777777" w:rsidR="00437DC9" w:rsidRPr="007D45C7" w:rsidRDefault="00437DC9" w:rsidP="00437DC9">
            <w:pPr>
              <w:pStyle w:val="Standard"/>
              <w:rPr>
                <w:rFonts w:cs="Times New Roman"/>
              </w:rPr>
            </w:pPr>
          </w:p>
        </w:tc>
      </w:tr>
      <w:tr w:rsidR="00437DC9" w:rsidRPr="007D45C7" w14:paraId="395E7021" w14:textId="77777777" w:rsidTr="00F40337">
        <w:tc>
          <w:tcPr>
            <w:tcW w:w="534" w:type="dxa"/>
            <w:shd w:val="clear" w:color="auto" w:fill="auto"/>
          </w:tcPr>
          <w:p w14:paraId="487BDDE6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4156F3DF" w14:textId="1603B510" w:rsidR="00437DC9" w:rsidRPr="007D45C7" w:rsidRDefault="00437DC9" w:rsidP="00437DC9">
            <w:pPr>
              <w:autoSpaceDE w:val="0"/>
              <w:autoSpaceDN w:val="0"/>
              <w:adjustRightInd w:val="0"/>
            </w:pPr>
            <w:r>
              <w:t>Знаковые модели</w:t>
            </w:r>
          </w:p>
        </w:tc>
        <w:tc>
          <w:tcPr>
            <w:tcW w:w="992" w:type="dxa"/>
          </w:tcPr>
          <w:p w14:paraId="3FD67D8A" w14:textId="10DB3166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229AF492" w14:textId="7A2CAF88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15.09</w:t>
            </w:r>
          </w:p>
        </w:tc>
        <w:tc>
          <w:tcPr>
            <w:tcW w:w="709" w:type="dxa"/>
          </w:tcPr>
          <w:p w14:paraId="2DA54BEC" w14:textId="77777777" w:rsidR="00437DC9" w:rsidRPr="007D45C7" w:rsidRDefault="00437DC9" w:rsidP="00437DC9">
            <w:pPr>
              <w:pStyle w:val="Standard"/>
              <w:rPr>
                <w:rFonts w:cs="Times New Roman"/>
              </w:rPr>
            </w:pPr>
          </w:p>
        </w:tc>
      </w:tr>
      <w:tr w:rsidR="00437DC9" w:rsidRPr="007D45C7" w14:paraId="59240472" w14:textId="77777777" w:rsidTr="00F40337">
        <w:tc>
          <w:tcPr>
            <w:tcW w:w="534" w:type="dxa"/>
            <w:shd w:val="clear" w:color="auto" w:fill="auto"/>
          </w:tcPr>
          <w:p w14:paraId="77008231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452E731C" w14:textId="0C9AC62F" w:rsidR="00437DC9" w:rsidRPr="007D45C7" w:rsidRDefault="00437DC9" w:rsidP="00437DC9">
            <w:pPr>
              <w:autoSpaceDE w:val="0"/>
              <w:autoSpaceDN w:val="0"/>
              <w:adjustRightInd w:val="0"/>
            </w:pPr>
            <w:r>
              <w:t>Графические модели</w:t>
            </w:r>
          </w:p>
        </w:tc>
        <w:tc>
          <w:tcPr>
            <w:tcW w:w="992" w:type="dxa"/>
          </w:tcPr>
          <w:p w14:paraId="2202C7D9" w14:textId="4402DEF6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5FB99F08" w14:textId="54D0FCC4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22.09</w:t>
            </w:r>
          </w:p>
        </w:tc>
        <w:tc>
          <w:tcPr>
            <w:tcW w:w="709" w:type="dxa"/>
          </w:tcPr>
          <w:p w14:paraId="6F16CF85" w14:textId="77777777" w:rsidR="00437DC9" w:rsidRPr="007D45C7" w:rsidRDefault="00437DC9" w:rsidP="00437DC9">
            <w:pPr>
              <w:pStyle w:val="Standard"/>
              <w:rPr>
                <w:rFonts w:cs="Times New Roman"/>
              </w:rPr>
            </w:pPr>
          </w:p>
        </w:tc>
      </w:tr>
      <w:tr w:rsidR="00437DC9" w:rsidRPr="007D45C7" w14:paraId="1A5DF283" w14:textId="77777777" w:rsidTr="00F40337">
        <w:tc>
          <w:tcPr>
            <w:tcW w:w="534" w:type="dxa"/>
            <w:shd w:val="clear" w:color="auto" w:fill="auto"/>
          </w:tcPr>
          <w:p w14:paraId="55CB6F3E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194DA66B" w14:textId="36D949A3" w:rsidR="00437DC9" w:rsidRPr="007D45C7" w:rsidRDefault="00437DC9" w:rsidP="00437DC9">
            <w:pPr>
              <w:autoSpaceDE w:val="0"/>
              <w:autoSpaceDN w:val="0"/>
              <w:adjustRightInd w:val="0"/>
            </w:pPr>
            <w:r>
              <w:t>Табличные модели</w:t>
            </w:r>
          </w:p>
        </w:tc>
        <w:tc>
          <w:tcPr>
            <w:tcW w:w="992" w:type="dxa"/>
          </w:tcPr>
          <w:p w14:paraId="52F61463" w14:textId="3D30531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4578F8AD" w14:textId="39C6F69C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29.09</w:t>
            </w:r>
          </w:p>
        </w:tc>
        <w:tc>
          <w:tcPr>
            <w:tcW w:w="709" w:type="dxa"/>
          </w:tcPr>
          <w:p w14:paraId="4CE8CF1A" w14:textId="77777777" w:rsidR="00437DC9" w:rsidRPr="007D45C7" w:rsidRDefault="00437DC9" w:rsidP="00437DC9">
            <w:pPr>
              <w:pStyle w:val="Standard"/>
              <w:rPr>
                <w:rFonts w:cs="Times New Roman"/>
              </w:rPr>
            </w:pPr>
          </w:p>
        </w:tc>
      </w:tr>
      <w:tr w:rsidR="00437DC9" w:rsidRPr="007D45C7" w14:paraId="110641D7" w14:textId="77777777" w:rsidTr="00F40337">
        <w:tc>
          <w:tcPr>
            <w:tcW w:w="534" w:type="dxa"/>
            <w:shd w:val="clear" w:color="auto" w:fill="auto"/>
          </w:tcPr>
          <w:p w14:paraId="212D4BCE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61C1EADC" w14:textId="5BC604D6" w:rsidR="00437DC9" w:rsidRPr="007D45C7" w:rsidRDefault="00437DC9" w:rsidP="00437DC9">
            <w:pPr>
              <w:autoSpaceDE w:val="0"/>
              <w:autoSpaceDN w:val="0"/>
              <w:adjustRightInd w:val="0"/>
            </w:pPr>
            <w:r>
              <w:t>База данных как модель предметной области. Реляционные базы данных</w:t>
            </w:r>
          </w:p>
        </w:tc>
        <w:tc>
          <w:tcPr>
            <w:tcW w:w="992" w:type="dxa"/>
          </w:tcPr>
          <w:p w14:paraId="675BEFA2" w14:textId="01F07D64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4D050167" w14:textId="0A412BF6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06.10</w:t>
            </w:r>
          </w:p>
        </w:tc>
        <w:tc>
          <w:tcPr>
            <w:tcW w:w="709" w:type="dxa"/>
          </w:tcPr>
          <w:p w14:paraId="5413A74E" w14:textId="77777777" w:rsidR="00437DC9" w:rsidRPr="007D45C7" w:rsidRDefault="00437DC9" w:rsidP="00437DC9">
            <w:pPr>
              <w:pStyle w:val="Standard"/>
              <w:rPr>
                <w:rFonts w:cs="Times New Roman"/>
              </w:rPr>
            </w:pPr>
          </w:p>
        </w:tc>
      </w:tr>
      <w:tr w:rsidR="00437DC9" w:rsidRPr="007D45C7" w14:paraId="1DB6A3BF" w14:textId="77777777" w:rsidTr="00F40337">
        <w:tc>
          <w:tcPr>
            <w:tcW w:w="534" w:type="dxa"/>
            <w:shd w:val="clear" w:color="auto" w:fill="auto"/>
          </w:tcPr>
          <w:p w14:paraId="38189B2A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14:paraId="23056DBB" w14:textId="05B7018E" w:rsidR="00437DC9" w:rsidRPr="007D45C7" w:rsidRDefault="00437DC9" w:rsidP="00437DC9">
            <w:pPr>
              <w:autoSpaceDE w:val="0"/>
              <w:autoSpaceDN w:val="0"/>
              <w:adjustRightInd w:val="0"/>
            </w:pPr>
            <w:r>
              <w:t>Система управления базами данных</w:t>
            </w:r>
          </w:p>
        </w:tc>
        <w:tc>
          <w:tcPr>
            <w:tcW w:w="992" w:type="dxa"/>
          </w:tcPr>
          <w:p w14:paraId="224F5FC0" w14:textId="02070540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5A1900CC" w14:textId="5571AAB3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13.10</w:t>
            </w:r>
          </w:p>
        </w:tc>
        <w:tc>
          <w:tcPr>
            <w:tcW w:w="709" w:type="dxa"/>
          </w:tcPr>
          <w:p w14:paraId="0C4066DB" w14:textId="77777777" w:rsidR="00437DC9" w:rsidRPr="007D45C7" w:rsidRDefault="00437DC9" w:rsidP="00437DC9">
            <w:pPr>
              <w:pStyle w:val="Standard"/>
              <w:rPr>
                <w:rFonts w:cs="Times New Roman"/>
              </w:rPr>
            </w:pPr>
          </w:p>
        </w:tc>
      </w:tr>
      <w:tr w:rsidR="00437DC9" w:rsidRPr="007D45C7" w14:paraId="6F501300" w14:textId="77777777" w:rsidTr="00F40337">
        <w:tc>
          <w:tcPr>
            <w:tcW w:w="534" w:type="dxa"/>
            <w:shd w:val="clear" w:color="auto" w:fill="auto"/>
          </w:tcPr>
          <w:p w14:paraId="02B4951B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14:paraId="64C8E18E" w14:textId="305E5B38" w:rsidR="00437DC9" w:rsidRPr="007D45C7" w:rsidRDefault="00437DC9" w:rsidP="00437DC9">
            <w:pPr>
              <w:autoSpaceDE w:val="0"/>
              <w:autoSpaceDN w:val="0"/>
              <w:adjustRightInd w:val="0"/>
            </w:pPr>
            <w:r>
              <w:t>Создание базы данных. Запросы на выборку данных</w:t>
            </w:r>
          </w:p>
        </w:tc>
        <w:tc>
          <w:tcPr>
            <w:tcW w:w="992" w:type="dxa"/>
          </w:tcPr>
          <w:p w14:paraId="09820000" w14:textId="62612A43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5B46AA55" w14:textId="57745D60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20.10</w:t>
            </w:r>
          </w:p>
        </w:tc>
        <w:tc>
          <w:tcPr>
            <w:tcW w:w="709" w:type="dxa"/>
          </w:tcPr>
          <w:p w14:paraId="410170C5" w14:textId="77777777" w:rsidR="00437DC9" w:rsidRPr="007D45C7" w:rsidRDefault="00437DC9" w:rsidP="00437DC9">
            <w:pPr>
              <w:pStyle w:val="Standard"/>
              <w:rPr>
                <w:rFonts w:cs="Times New Roman"/>
              </w:rPr>
            </w:pPr>
          </w:p>
        </w:tc>
      </w:tr>
      <w:tr w:rsidR="00437DC9" w:rsidRPr="004754D6" w14:paraId="36A0526E" w14:textId="77777777" w:rsidTr="00F40337">
        <w:tc>
          <w:tcPr>
            <w:tcW w:w="534" w:type="dxa"/>
            <w:shd w:val="clear" w:color="auto" w:fill="auto"/>
          </w:tcPr>
          <w:p w14:paraId="6DF5D43E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3FD3922E" w14:textId="5CF09488" w:rsidR="00437DC9" w:rsidRPr="004754D6" w:rsidRDefault="00437DC9" w:rsidP="00437DC9">
            <w:pPr>
              <w:pStyle w:val="Standard"/>
              <w:rPr>
                <w:rFonts w:cs="Times New Roman"/>
              </w:rPr>
            </w:pPr>
            <w:r w:rsidRPr="004754D6">
              <w:rPr>
                <w:rFonts w:cs="Times New Roman"/>
              </w:rPr>
              <w:t>Обобщение и систематизация основных понятий темы</w:t>
            </w:r>
            <w:r>
              <w:rPr>
                <w:rFonts w:cs="Times New Roman"/>
              </w:rPr>
              <w:t xml:space="preserve"> «</w:t>
            </w:r>
            <w:r w:rsidRPr="004754D6">
              <w:rPr>
                <w:rFonts w:cs="Times New Roman"/>
              </w:rPr>
              <w:t>Моделирование и формализация». Проверочная работа</w:t>
            </w:r>
          </w:p>
        </w:tc>
        <w:tc>
          <w:tcPr>
            <w:tcW w:w="992" w:type="dxa"/>
          </w:tcPr>
          <w:p w14:paraId="329BCFF8" w14:textId="449F3E2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1E862E18" w14:textId="1E74A2F4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27.10</w:t>
            </w:r>
          </w:p>
        </w:tc>
        <w:tc>
          <w:tcPr>
            <w:tcW w:w="709" w:type="dxa"/>
          </w:tcPr>
          <w:p w14:paraId="1CA30FC2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7D45C7" w:rsidRPr="004754D6" w14:paraId="51CB9FBF" w14:textId="77777777" w:rsidTr="00F40337">
        <w:tc>
          <w:tcPr>
            <w:tcW w:w="9748" w:type="dxa"/>
            <w:gridSpan w:val="5"/>
            <w:shd w:val="clear" w:color="auto" w:fill="auto"/>
          </w:tcPr>
          <w:p w14:paraId="534D2685" w14:textId="05E7A80F" w:rsidR="007D45C7" w:rsidRPr="004754D6" w:rsidRDefault="00F301DC" w:rsidP="001077C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лгоритмизация и</w:t>
            </w:r>
            <w:r w:rsidR="004754D6">
              <w:rPr>
                <w:rFonts w:cs="Times New Roman"/>
                <w:b/>
              </w:rPr>
              <w:t xml:space="preserve"> прог</w:t>
            </w:r>
            <w:r>
              <w:rPr>
                <w:rFonts w:cs="Times New Roman"/>
                <w:b/>
              </w:rPr>
              <w:t>раммирование</w:t>
            </w:r>
            <w:r w:rsidR="00503A75">
              <w:rPr>
                <w:rFonts w:cs="Times New Roman"/>
                <w:b/>
              </w:rPr>
              <w:t xml:space="preserve"> - 8</w:t>
            </w:r>
            <w:r w:rsidR="00ED53DC" w:rsidRPr="004754D6">
              <w:rPr>
                <w:rFonts w:cs="Times New Roman"/>
                <w:b/>
              </w:rPr>
              <w:t xml:space="preserve"> часов</w:t>
            </w:r>
          </w:p>
        </w:tc>
      </w:tr>
      <w:tr w:rsidR="00437DC9" w:rsidRPr="004754D6" w14:paraId="7FDD45EB" w14:textId="77777777" w:rsidTr="00F40337">
        <w:tc>
          <w:tcPr>
            <w:tcW w:w="534" w:type="dxa"/>
            <w:shd w:val="clear" w:color="auto" w:fill="auto"/>
          </w:tcPr>
          <w:p w14:paraId="0BBC3DA7" w14:textId="2F0189FB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14:paraId="4F95EC49" w14:textId="0A2E5A5D" w:rsidR="00437DC9" w:rsidRPr="004754D6" w:rsidRDefault="00437DC9" w:rsidP="00437DC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Решение задач на компьютере</w:t>
            </w:r>
          </w:p>
        </w:tc>
        <w:tc>
          <w:tcPr>
            <w:tcW w:w="992" w:type="dxa"/>
          </w:tcPr>
          <w:p w14:paraId="45968456" w14:textId="3B63D5D5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3A5FAC96" w14:textId="014112B4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10.11</w:t>
            </w:r>
          </w:p>
        </w:tc>
        <w:tc>
          <w:tcPr>
            <w:tcW w:w="709" w:type="dxa"/>
          </w:tcPr>
          <w:p w14:paraId="036CCC10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437DC9" w:rsidRPr="007D45C7" w14:paraId="4729FEC4" w14:textId="77777777" w:rsidTr="00F40337">
        <w:tc>
          <w:tcPr>
            <w:tcW w:w="534" w:type="dxa"/>
            <w:shd w:val="clear" w:color="auto" w:fill="auto"/>
          </w:tcPr>
          <w:p w14:paraId="66D04CD8" w14:textId="3827C93A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14:paraId="6020D9B3" w14:textId="220FF327" w:rsidR="00437DC9" w:rsidRPr="004754D6" w:rsidRDefault="00437DC9" w:rsidP="00437DC9">
            <w:pPr>
              <w:pStyle w:val="Standard"/>
              <w:rPr>
                <w:rFonts w:cs="Times New Roman"/>
              </w:rPr>
            </w:pPr>
            <w:r w:rsidRPr="004754D6">
              <w:rPr>
                <w:rFonts w:cs="Times New Roman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992" w:type="dxa"/>
          </w:tcPr>
          <w:p w14:paraId="674CA30F" w14:textId="000F2B18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02185A08" w14:textId="7DA19123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17.11</w:t>
            </w:r>
          </w:p>
        </w:tc>
        <w:tc>
          <w:tcPr>
            <w:tcW w:w="709" w:type="dxa"/>
          </w:tcPr>
          <w:p w14:paraId="7B42A7BD" w14:textId="77777777" w:rsidR="00437DC9" w:rsidRPr="007D45C7" w:rsidRDefault="00437DC9" w:rsidP="00437DC9">
            <w:pPr>
              <w:pStyle w:val="Standard"/>
              <w:rPr>
                <w:rFonts w:cs="Times New Roman"/>
              </w:rPr>
            </w:pPr>
          </w:p>
        </w:tc>
      </w:tr>
      <w:tr w:rsidR="00437DC9" w:rsidRPr="007D45C7" w14:paraId="549CA0F5" w14:textId="77777777" w:rsidTr="00F40337">
        <w:tc>
          <w:tcPr>
            <w:tcW w:w="534" w:type="dxa"/>
            <w:shd w:val="clear" w:color="auto" w:fill="auto"/>
          </w:tcPr>
          <w:p w14:paraId="311F6E69" w14:textId="12518D1F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14:paraId="1DDB7761" w14:textId="1CB7C76F" w:rsidR="00437DC9" w:rsidRPr="007D45C7" w:rsidRDefault="00437DC9" w:rsidP="00437DC9">
            <w:pPr>
              <w:autoSpaceDE w:val="0"/>
              <w:autoSpaceDN w:val="0"/>
              <w:adjustRightInd w:val="0"/>
            </w:pPr>
            <w:r>
              <w:t xml:space="preserve">Вычисление суммы элементов массива </w:t>
            </w:r>
          </w:p>
        </w:tc>
        <w:tc>
          <w:tcPr>
            <w:tcW w:w="992" w:type="dxa"/>
          </w:tcPr>
          <w:p w14:paraId="077F97C9" w14:textId="60F4DB9C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44EEC1CD" w14:textId="064C02EC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24.11</w:t>
            </w:r>
          </w:p>
        </w:tc>
        <w:tc>
          <w:tcPr>
            <w:tcW w:w="709" w:type="dxa"/>
          </w:tcPr>
          <w:p w14:paraId="168DAFC4" w14:textId="77777777" w:rsidR="00437DC9" w:rsidRPr="007D45C7" w:rsidRDefault="00437DC9" w:rsidP="00437DC9">
            <w:pPr>
              <w:pStyle w:val="Standard"/>
              <w:rPr>
                <w:rFonts w:cs="Times New Roman"/>
              </w:rPr>
            </w:pPr>
          </w:p>
        </w:tc>
      </w:tr>
      <w:tr w:rsidR="00437DC9" w:rsidRPr="007D45C7" w14:paraId="27074C95" w14:textId="77777777" w:rsidTr="00F40337">
        <w:tc>
          <w:tcPr>
            <w:tcW w:w="534" w:type="dxa"/>
            <w:shd w:val="clear" w:color="auto" w:fill="auto"/>
          </w:tcPr>
          <w:p w14:paraId="17D7BE08" w14:textId="4E956699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14:paraId="4AA20961" w14:textId="6021C621" w:rsidR="00437DC9" w:rsidRPr="007D45C7" w:rsidRDefault="00437DC9" w:rsidP="00437DC9">
            <w:pPr>
              <w:autoSpaceDE w:val="0"/>
              <w:autoSpaceDN w:val="0"/>
              <w:adjustRightInd w:val="0"/>
            </w:pPr>
            <w:r>
              <w:t>Последовательный поиск в массиве</w:t>
            </w:r>
          </w:p>
        </w:tc>
        <w:tc>
          <w:tcPr>
            <w:tcW w:w="992" w:type="dxa"/>
          </w:tcPr>
          <w:p w14:paraId="454EAB39" w14:textId="2C99C9BD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760B9381" w14:textId="4DEA104D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01.12</w:t>
            </w:r>
          </w:p>
        </w:tc>
        <w:tc>
          <w:tcPr>
            <w:tcW w:w="709" w:type="dxa"/>
          </w:tcPr>
          <w:p w14:paraId="3526A7FC" w14:textId="77777777" w:rsidR="00437DC9" w:rsidRPr="007D45C7" w:rsidRDefault="00437DC9" w:rsidP="00437DC9">
            <w:pPr>
              <w:pStyle w:val="Standard"/>
              <w:rPr>
                <w:rFonts w:cs="Times New Roman"/>
              </w:rPr>
            </w:pPr>
          </w:p>
        </w:tc>
      </w:tr>
      <w:tr w:rsidR="00437DC9" w:rsidRPr="007D45C7" w14:paraId="44CD7E39" w14:textId="77777777" w:rsidTr="00F40337">
        <w:tc>
          <w:tcPr>
            <w:tcW w:w="534" w:type="dxa"/>
            <w:shd w:val="clear" w:color="auto" w:fill="auto"/>
          </w:tcPr>
          <w:p w14:paraId="5E11C865" w14:textId="60ABBD1F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14:paraId="502988E3" w14:textId="5C978F4B" w:rsidR="00437DC9" w:rsidRPr="007D45C7" w:rsidRDefault="00437DC9" w:rsidP="00437DC9">
            <w:pPr>
              <w:autoSpaceDE w:val="0"/>
              <w:autoSpaceDN w:val="0"/>
              <w:adjustRightInd w:val="0"/>
            </w:pPr>
            <w:r>
              <w:t>Анализ алгоритмов для исполнителей</w:t>
            </w:r>
          </w:p>
        </w:tc>
        <w:tc>
          <w:tcPr>
            <w:tcW w:w="992" w:type="dxa"/>
          </w:tcPr>
          <w:p w14:paraId="6475592F" w14:textId="22DD2583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04EB4F6C" w14:textId="3D284BDE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08.12.</w:t>
            </w:r>
          </w:p>
        </w:tc>
        <w:tc>
          <w:tcPr>
            <w:tcW w:w="709" w:type="dxa"/>
          </w:tcPr>
          <w:p w14:paraId="52529290" w14:textId="77777777" w:rsidR="00437DC9" w:rsidRPr="007D45C7" w:rsidRDefault="00437DC9" w:rsidP="00437DC9">
            <w:pPr>
              <w:pStyle w:val="Standard"/>
              <w:rPr>
                <w:rFonts w:cs="Times New Roman"/>
              </w:rPr>
            </w:pPr>
          </w:p>
        </w:tc>
      </w:tr>
      <w:tr w:rsidR="00437DC9" w:rsidRPr="00310963" w14:paraId="47574091" w14:textId="77777777" w:rsidTr="00F40337">
        <w:tc>
          <w:tcPr>
            <w:tcW w:w="534" w:type="dxa"/>
            <w:shd w:val="clear" w:color="auto" w:fill="auto"/>
          </w:tcPr>
          <w:p w14:paraId="1A70175E" w14:textId="3DBA5E36" w:rsidR="00437DC9" w:rsidRPr="00310963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 w:rsidRPr="00310963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593D2FA3" w14:textId="3D61268F" w:rsidR="00437DC9" w:rsidRPr="00310963" w:rsidRDefault="00437DC9" w:rsidP="00437DC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нструирование алгоритмов</w:t>
            </w:r>
          </w:p>
        </w:tc>
        <w:tc>
          <w:tcPr>
            <w:tcW w:w="992" w:type="dxa"/>
          </w:tcPr>
          <w:p w14:paraId="1B596CCA" w14:textId="18F4E1DE" w:rsidR="00437DC9" w:rsidRPr="00310963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 w:rsidRPr="00310963"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50AF3C6D" w14:textId="217F91FC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15.12</w:t>
            </w:r>
          </w:p>
        </w:tc>
        <w:tc>
          <w:tcPr>
            <w:tcW w:w="709" w:type="dxa"/>
          </w:tcPr>
          <w:p w14:paraId="6DAE0088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437DC9" w:rsidRPr="007D45C7" w14:paraId="073172F2" w14:textId="77777777" w:rsidTr="00F40337">
        <w:tc>
          <w:tcPr>
            <w:tcW w:w="534" w:type="dxa"/>
            <w:shd w:val="clear" w:color="auto" w:fill="auto"/>
          </w:tcPr>
          <w:p w14:paraId="7954C886" w14:textId="66306581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6662" w:type="dxa"/>
            <w:shd w:val="clear" w:color="auto" w:fill="auto"/>
          </w:tcPr>
          <w:p w14:paraId="70CEAE28" w14:textId="53110E85" w:rsidR="00437DC9" w:rsidRPr="007D45C7" w:rsidRDefault="00437DC9" w:rsidP="00437DC9">
            <w:pPr>
              <w:autoSpaceDE w:val="0"/>
              <w:autoSpaceDN w:val="0"/>
              <w:adjustRightInd w:val="0"/>
            </w:pPr>
            <w:r>
              <w:t>Вспомогательные алгоритмы. Рекурсия</w:t>
            </w:r>
          </w:p>
        </w:tc>
        <w:tc>
          <w:tcPr>
            <w:tcW w:w="992" w:type="dxa"/>
          </w:tcPr>
          <w:p w14:paraId="43FC217A" w14:textId="0589BBDF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3A9D235B" w14:textId="1B708235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22.12</w:t>
            </w:r>
          </w:p>
        </w:tc>
        <w:tc>
          <w:tcPr>
            <w:tcW w:w="709" w:type="dxa"/>
          </w:tcPr>
          <w:p w14:paraId="39623253" w14:textId="77777777" w:rsidR="00437DC9" w:rsidRPr="007D45C7" w:rsidRDefault="00437DC9" w:rsidP="00437DC9">
            <w:pPr>
              <w:pStyle w:val="Standard"/>
              <w:rPr>
                <w:rFonts w:cs="Times New Roman"/>
              </w:rPr>
            </w:pPr>
          </w:p>
        </w:tc>
      </w:tr>
      <w:tr w:rsidR="00437DC9" w:rsidRPr="007D45C7" w14:paraId="5A48ED8A" w14:textId="77777777" w:rsidTr="00F40337">
        <w:tc>
          <w:tcPr>
            <w:tcW w:w="534" w:type="dxa"/>
            <w:shd w:val="clear" w:color="auto" w:fill="auto"/>
          </w:tcPr>
          <w:p w14:paraId="0F136AC2" w14:textId="25803801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6662" w:type="dxa"/>
            <w:shd w:val="clear" w:color="auto" w:fill="auto"/>
          </w:tcPr>
          <w:p w14:paraId="76F35AD5" w14:textId="7ABA1F3C" w:rsidR="00437DC9" w:rsidRPr="007D45C7" w:rsidRDefault="00437DC9" w:rsidP="00437DC9">
            <w:pPr>
              <w:autoSpaceDE w:val="0"/>
              <w:autoSpaceDN w:val="0"/>
              <w:adjustRightInd w:val="0"/>
            </w:pPr>
            <w:r w:rsidRPr="00503A75">
              <w:t>Обобщение и систематизация основных понятий темы «Алгоритмы и программирование». Проверочная работа</w:t>
            </w:r>
          </w:p>
        </w:tc>
        <w:tc>
          <w:tcPr>
            <w:tcW w:w="992" w:type="dxa"/>
          </w:tcPr>
          <w:p w14:paraId="70F08CB8" w14:textId="0FF912A9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57536C0C" w14:textId="3773B575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12.01</w:t>
            </w:r>
          </w:p>
        </w:tc>
        <w:tc>
          <w:tcPr>
            <w:tcW w:w="709" w:type="dxa"/>
          </w:tcPr>
          <w:p w14:paraId="3664F648" w14:textId="77777777" w:rsidR="00437DC9" w:rsidRPr="007D45C7" w:rsidRDefault="00437DC9" w:rsidP="00437DC9">
            <w:pPr>
              <w:pStyle w:val="Standard"/>
              <w:rPr>
                <w:rFonts w:cs="Times New Roman"/>
              </w:rPr>
            </w:pPr>
          </w:p>
        </w:tc>
      </w:tr>
      <w:tr w:rsidR="00E469B7" w:rsidRPr="00503A75" w14:paraId="67A894F0" w14:textId="77777777" w:rsidTr="00F40337">
        <w:tc>
          <w:tcPr>
            <w:tcW w:w="9748" w:type="dxa"/>
            <w:gridSpan w:val="5"/>
            <w:shd w:val="clear" w:color="auto" w:fill="auto"/>
          </w:tcPr>
          <w:p w14:paraId="55924687" w14:textId="036F83B5" w:rsidR="00E469B7" w:rsidRPr="00503A75" w:rsidRDefault="00503A75" w:rsidP="00F40337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</w:t>
            </w:r>
            <w:r w:rsidRPr="00503A75">
              <w:rPr>
                <w:rFonts w:cs="Times New Roman"/>
                <w:b/>
              </w:rPr>
              <w:t>бработка числовой информации</w:t>
            </w:r>
            <w:r w:rsidR="00F301DC">
              <w:rPr>
                <w:rFonts w:cs="Times New Roman"/>
                <w:b/>
              </w:rPr>
              <w:t xml:space="preserve"> в электронных таблицах</w:t>
            </w:r>
            <w:r>
              <w:rPr>
                <w:rFonts w:cs="Times New Roman"/>
                <w:b/>
              </w:rPr>
              <w:t xml:space="preserve"> - 6</w:t>
            </w:r>
            <w:r w:rsidR="00ED53DC">
              <w:rPr>
                <w:rFonts w:cs="Times New Roman"/>
                <w:b/>
              </w:rPr>
              <w:t xml:space="preserve"> часов</w:t>
            </w:r>
          </w:p>
        </w:tc>
      </w:tr>
      <w:tr w:rsidR="00437DC9" w:rsidRPr="00503A75" w14:paraId="2F04CDD7" w14:textId="77777777" w:rsidTr="00F40337">
        <w:tc>
          <w:tcPr>
            <w:tcW w:w="534" w:type="dxa"/>
            <w:shd w:val="clear" w:color="auto" w:fill="auto"/>
          </w:tcPr>
          <w:p w14:paraId="4966AA9B" w14:textId="59582185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6662" w:type="dxa"/>
            <w:shd w:val="clear" w:color="auto" w:fill="auto"/>
          </w:tcPr>
          <w:p w14:paraId="02ABD9F9" w14:textId="356F3D4E" w:rsidR="00437DC9" w:rsidRPr="00503A75" w:rsidRDefault="00437DC9" w:rsidP="00437DC9">
            <w:pPr>
              <w:pStyle w:val="Standard"/>
              <w:rPr>
                <w:rFonts w:cs="Times New Roman"/>
              </w:rPr>
            </w:pPr>
            <w:r w:rsidRPr="00503A75">
              <w:rPr>
                <w:rFonts w:cs="Times New Roman"/>
              </w:rP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992" w:type="dxa"/>
          </w:tcPr>
          <w:p w14:paraId="15D5DAE2" w14:textId="162CC509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483AD723" w14:textId="4B64E3A3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19.01</w:t>
            </w:r>
          </w:p>
        </w:tc>
        <w:tc>
          <w:tcPr>
            <w:tcW w:w="709" w:type="dxa"/>
          </w:tcPr>
          <w:p w14:paraId="145C2BB0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437DC9" w:rsidRPr="00503A75" w14:paraId="34FB4D21" w14:textId="77777777" w:rsidTr="00F40337">
        <w:tc>
          <w:tcPr>
            <w:tcW w:w="534" w:type="dxa"/>
            <w:shd w:val="clear" w:color="auto" w:fill="auto"/>
          </w:tcPr>
          <w:p w14:paraId="66596ED8" w14:textId="219409EF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6662" w:type="dxa"/>
            <w:shd w:val="clear" w:color="auto" w:fill="auto"/>
          </w:tcPr>
          <w:p w14:paraId="0FFE4816" w14:textId="2E2FFEA7" w:rsidR="00437DC9" w:rsidRPr="00503A75" w:rsidRDefault="00437DC9" w:rsidP="00437DC9">
            <w:pPr>
              <w:pStyle w:val="Standard"/>
              <w:rPr>
                <w:rFonts w:cs="Times New Roman"/>
              </w:rPr>
            </w:pPr>
            <w:r w:rsidRPr="00503A75">
              <w:rPr>
                <w:rFonts w:cs="Times New Roman"/>
              </w:rPr>
              <w:t>Организация вычислений. Относительные, абсолютные и смешанные ссылки</w:t>
            </w:r>
          </w:p>
        </w:tc>
        <w:tc>
          <w:tcPr>
            <w:tcW w:w="992" w:type="dxa"/>
          </w:tcPr>
          <w:p w14:paraId="292031E2" w14:textId="4E8FA949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5326864A" w14:textId="7022D294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26.01</w:t>
            </w:r>
          </w:p>
        </w:tc>
        <w:tc>
          <w:tcPr>
            <w:tcW w:w="709" w:type="dxa"/>
          </w:tcPr>
          <w:p w14:paraId="07FAA0E6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437DC9" w:rsidRPr="00503A75" w14:paraId="56C0E05A" w14:textId="77777777" w:rsidTr="00F40337">
        <w:tc>
          <w:tcPr>
            <w:tcW w:w="534" w:type="dxa"/>
            <w:shd w:val="clear" w:color="auto" w:fill="auto"/>
          </w:tcPr>
          <w:p w14:paraId="27CABFF5" w14:textId="1212F3E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14:paraId="2832F318" w14:textId="78FE0F62" w:rsidR="00437DC9" w:rsidRPr="00503A75" w:rsidRDefault="00437DC9" w:rsidP="00437DC9">
            <w:pPr>
              <w:pStyle w:val="Standard"/>
              <w:rPr>
                <w:rFonts w:cs="Times New Roman"/>
              </w:rPr>
            </w:pPr>
            <w:r w:rsidRPr="00503A75">
              <w:rPr>
                <w:rFonts w:cs="Times New Roman"/>
              </w:rPr>
              <w:t>Встроенные функции. Логические функции</w:t>
            </w:r>
          </w:p>
        </w:tc>
        <w:tc>
          <w:tcPr>
            <w:tcW w:w="992" w:type="dxa"/>
          </w:tcPr>
          <w:p w14:paraId="45A4B86F" w14:textId="785E2624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5B44568F" w14:textId="61C08E15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02.02</w:t>
            </w:r>
          </w:p>
        </w:tc>
        <w:tc>
          <w:tcPr>
            <w:tcW w:w="709" w:type="dxa"/>
          </w:tcPr>
          <w:p w14:paraId="67B99CCA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437DC9" w:rsidRPr="00503A75" w14:paraId="3BCD9005" w14:textId="77777777" w:rsidTr="00F40337">
        <w:tc>
          <w:tcPr>
            <w:tcW w:w="534" w:type="dxa"/>
            <w:shd w:val="clear" w:color="auto" w:fill="auto"/>
          </w:tcPr>
          <w:p w14:paraId="406BB6E9" w14:textId="7B91B842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6662" w:type="dxa"/>
            <w:shd w:val="clear" w:color="auto" w:fill="auto"/>
          </w:tcPr>
          <w:p w14:paraId="7F54D6CB" w14:textId="6F417B92" w:rsidR="00437DC9" w:rsidRPr="00503A75" w:rsidRDefault="00437DC9" w:rsidP="00437DC9">
            <w:pPr>
              <w:pStyle w:val="Standard"/>
              <w:rPr>
                <w:rFonts w:cs="Times New Roman"/>
              </w:rPr>
            </w:pPr>
            <w:r w:rsidRPr="00503A75">
              <w:rPr>
                <w:rFonts w:cs="Times New Roman"/>
              </w:rPr>
              <w:t>Сортировка и поиск данных</w:t>
            </w:r>
          </w:p>
        </w:tc>
        <w:tc>
          <w:tcPr>
            <w:tcW w:w="992" w:type="dxa"/>
          </w:tcPr>
          <w:p w14:paraId="74C114E4" w14:textId="4EEA1E00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2E4B6571" w14:textId="5A48B4B0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09.02</w:t>
            </w:r>
          </w:p>
        </w:tc>
        <w:tc>
          <w:tcPr>
            <w:tcW w:w="709" w:type="dxa"/>
          </w:tcPr>
          <w:p w14:paraId="1D7F6836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437DC9" w:rsidRPr="00310963" w14:paraId="5F94DEFF" w14:textId="77777777" w:rsidTr="00F40337">
        <w:tc>
          <w:tcPr>
            <w:tcW w:w="534" w:type="dxa"/>
            <w:shd w:val="clear" w:color="auto" w:fill="auto"/>
          </w:tcPr>
          <w:p w14:paraId="581AF6B1" w14:textId="39C60ABC" w:rsidR="00437DC9" w:rsidRPr="00310963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 w:rsidRPr="00310963">
              <w:rPr>
                <w:rFonts w:cs="Times New Roman"/>
              </w:rPr>
              <w:t>2</w:t>
            </w:r>
            <w:r>
              <w:rPr>
                <w:rFonts w:cs="Times New Roman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1D76CD34" w14:textId="4D121E3E" w:rsidR="00437DC9" w:rsidRPr="00310963" w:rsidRDefault="00437DC9" w:rsidP="00437DC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Построение диаграмм и графиков</w:t>
            </w:r>
          </w:p>
        </w:tc>
        <w:tc>
          <w:tcPr>
            <w:tcW w:w="992" w:type="dxa"/>
          </w:tcPr>
          <w:p w14:paraId="71AB02C1" w14:textId="068DC7A3" w:rsidR="00437DC9" w:rsidRPr="00310963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 w:rsidRPr="00310963"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48958F2A" w14:textId="0D540F0F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16.02</w:t>
            </w:r>
          </w:p>
        </w:tc>
        <w:tc>
          <w:tcPr>
            <w:tcW w:w="709" w:type="dxa"/>
          </w:tcPr>
          <w:p w14:paraId="2CA20B36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437DC9" w:rsidRPr="001077C8" w14:paraId="27A3AFAF" w14:textId="77777777" w:rsidTr="00F40337">
        <w:tc>
          <w:tcPr>
            <w:tcW w:w="534" w:type="dxa"/>
            <w:shd w:val="clear" w:color="auto" w:fill="auto"/>
          </w:tcPr>
          <w:p w14:paraId="6D3BC84E" w14:textId="34B0EAEA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6662" w:type="dxa"/>
            <w:shd w:val="clear" w:color="auto" w:fill="auto"/>
          </w:tcPr>
          <w:p w14:paraId="29805937" w14:textId="1CDA767D" w:rsidR="00437DC9" w:rsidRPr="001077C8" w:rsidRDefault="00437DC9" w:rsidP="00437DC9">
            <w:pPr>
              <w:pStyle w:val="Standard"/>
              <w:rPr>
                <w:rFonts w:cs="Times New Roman"/>
              </w:rPr>
            </w:pPr>
            <w:r w:rsidRPr="001077C8">
              <w:rPr>
                <w:rFonts w:cs="Times New Roman"/>
              </w:rPr>
              <w:t>Обобщение и систематизация основных понятий главы «Обработка числовой информации в электронных таблицах». Проверочная работа</w:t>
            </w:r>
          </w:p>
        </w:tc>
        <w:tc>
          <w:tcPr>
            <w:tcW w:w="992" w:type="dxa"/>
          </w:tcPr>
          <w:p w14:paraId="3BEB56A4" w14:textId="08305F55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4E67AC3E" w14:textId="4595A436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02.03</w:t>
            </w:r>
          </w:p>
        </w:tc>
        <w:tc>
          <w:tcPr>
            <w:tcW w:w="709" w:type="dxa"/>
          </w:tcPr>
          <w:p w14:paraId="7A47981E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ED53DC" w:rsidRPr="001077C8" w14:paraId="0CC19AB6" w14:textId="77777777" w:rsidTr="00F40337">
        <w:tc>
          <w:tcPr>
            <w:tcW w:w="9748" w:type="dxa"/>
            <w:gridSpan w:val="5"/>
            <w:shd w:val="clear" w:color="auto" w:fill="auto"/>
          </w:tcPr>
          <w:p w14:paraId="53D0CFD2" w14:textId="45C40F87" w:rsidR="00ED53DC" w:rsidRPr="001077C8" w:rsidRDefault="00F301DC" w:rsidP="001077C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</w:t>
            </w:r>
            <w:r w:rsidR="001077C8" w:rsidRPr="001077C8">
              <w:rPr>
                <w:rFonts w:cs="Times New Roman"/>
                <w:b/>
              </w:rPr>
              <w:t>оммуникационные технологии</w:t>
            </w:r>
            <w:r w:rsidR="00B00CF2">
              <w:rPr>
                <w:rFonts w:cs="Times New Roman"/>
                <w:b/>
              </w:rPr>
              <w:t xml:space="preserve"> – 10 часов</w:t>
            </w:r>
          </w:p>
        </w:tc>
      </w:tr>
      <w:tr w:rsidR="00437DC9" w:rsidRPr="001077C8" w14:paraId="21F8BB5C" w14:textId="77777777" w:rsidTr="00F40337">
        <w:tc>
          <w:tcPr>
            <w:tcW w:w="534" w:type="dxa"/>
            <w:shd w:val="clear" w:color="auto" w:fill="auto"/>
          </w:tcPr>
          <w:p w14:paraId="317C50DF" w14:textId="7F52B61A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6662" w:type="dxa"/>
            <w:shd w:val="clear" w:color="auto" w:fill="auto"/>
          </w:tcPr>
          <w:p w14:paraId="09373FE0" w14:textId="206CD2F3" w:rsidR="00437DC9" w:rsidRPr="001077C8" w:rsidRDefault="00437DC9" w:rsidP="00437DC9">
            <w:pPr>
              <w:pStyle w:val="Standard"/>
              <w:rPr>
                <w:rFonts w:cs="Times New Roman"/>
              </w:rPr>
            </w:pPr>
            <w:r w:rsidRPr="001077C8">
              <w:rPr>
                <w:rFonts w:cs="Times New Roman"/>
              </w:rPr>
              <w:t>Локальные и глобальные компьютерные сети</w:t>
            </w:r>
          </w:p>
        </w:tc>
        <w:tc>
          <w:tcPr>
            <w:tcW w:w="992" w:type="dxa"/>
          </w:tcPr>
          <w:p w14:paraId="279A2515" w14:textId="09E58042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5F8D4CA7" w14:textId="225F6349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09.03</w:t>
            </w:r>
          </w:p>
        </w:tc>
        <w:tc>
          <w:tcPr>
            <w:tcW w:w="709" w:type="dxa"/>
          </w:tcPr>
          <w:p w14:paraId="4AC27B15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437DC9" w:rsidRPr="001077C8" w14:paraId="01298C68" w14:textId="77777777" w:rsidTr="00F40337">
        <w:tc>
          <w:tcPr>
            <w:tcW w:w="534" w:type="dxa"/>
            <w:shd w:val="clear" w:color="auto" w:fill="auto"/>
          </w:tcPr>
          <w:p w14:paraId="5E386D05" w14:textId="232106CC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6662" w:type="dxa"/>
            <w:shd w:val="clear" w:color="auto" w:fill="auto"/>
          </w:tcPr>
          <w:p w14:paraId="35BB464A" w14:textId="696FC3ED" w:rsidR="00437DC9" w:rsidRPr="001077C8" w:rsidRDefault="00437DC9" w:rsidP="00437DC9">
            <w:pPr>
              <w:pStyle w:val="Standard"/>
              <w:rPr>
                <w:rFonts w:cs="Times New Roman"/>
              </w:rPr>
            </w:pPr>
            <w:r w:rsidRPr="001077C8">
              <w:rPr>
                <w:rFonts w:cs="Times New Roman"/>
              </w:rPr>
              <w:t>Как устроен Интернет. IP-адрес компьютера</w:t>
            </w:r>
          </w:p>
        </w:tc>
        <w:tc>
          <w:tcPr>
            <w:tcW w:w="992" w:type="dxa"/>
          </w:tcPr>
          <w:p w14:paraId="6C8446D1" w14:textId="46F95270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299DBA23" w14:textId="33AC47E9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16.03</w:t>
            </w:r>
          </w:p>
        </w:tc>
        <w:tc>
          <w:tcPr>
            <w:tcW w:w="709" w:type="dxa"/>
          </w:tcPr>
          <w:p w14:paraId="22FA8E15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437DC9" w:rsidRPr="001077C8" w14:paraId="671F656F" w14:textId="77777777" w:rsidTr="00F40337">
        <w:tc>
          <w:tcPr>
            <w:tcW w:w="534" w:type="dxa"/>
            <w:shd w:val="clear" w:color="auto" w:fill="auto"/>
          </w:tcPr>
          <w:p w14:paraId="31FC1DEA" w14:textId="450E839F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6662" w:type="dxa"/>
            <w:shd w:val="clear" w:color="auto" w:fill="auto"/>
          </w:tcPr>
          <w:p w14:paraId="30147353" w14:textId="430716D5" w:rsidR="00437DC9" w:rsidRPr="001077C8" w:rsidRDefault="00437DC9" w:rsidP="00437DC9">
            <w:pPr>
              <w:pStyle w:val="Standard"/>
              <w:rPr>
                <w:rFonts w:cs="Times New Roman"/>
              </w:rPr>
            </w:pPr>
            <w:r w:rsidRPr="001077C8">
              <w:rPr>
                <w:rFonts w:cs="Times New Roman"/>
              </w:rPr>
              <w:t>Доменная система имён. Протоколы передачи данных</w:t>
            </w:r>
          </w:p>
        </w:tc>
        <w:tc>
          <w:tcPr>
            <w:tcW w:w="992" w:type="dxa"/>
          </w:tcPr>
          <w:p w14:paraId="1B9909EA" w14:textId="65DC75F7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591E0E2A" w14:textId="7F1A2D54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23.03</w:t>
            </w:r>
          </w:p>
        </w:tc>
        <w:tc>
          <w:tcPr>
            <w:tcW w:w="709" w:type="dxa"/>
          </w:tcPr>
          <w:p w14:paraId="711253A2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437DC9" w:rsidRPr="001077C8" w14:paraId="4D91646A" w14:textId="77777777" w:rsidTr="00F40337">
        <w:tc>
          <w:tcPr>
            <w:tcW w:w="534" w:type="dxa"/>
            <w:shd w:val="clear" w:color="auto" w:fill="auto"/>
          </w:tcPr>
          <w:p w14:paraId="48AD74B6" w14:textId="58DC377D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6662" w:type="dxa"/>
            <w:shd w:val="clear" w:color="auto" w:fill="auto"/>
          </w:tcPr>
          <w:p w14:paraId="41634994" w14:textId="6B3AB9DD" w:rsidR="00437DC9" w:rsidRPr="001077C8" w:rsidRDefault="00437DC9" w:rsidP="00437DC9">
            <w:pPr>
              <w:pStyle w:val="Standard"/>
              <w:rPr>
                <w:rFonts w:cs="Times New Roman"/>
              </w:rPr>
            </w:pPr>
            <w:r w:rsidRPr="001077C8">
              <w:rPr>
                <w:rFonts w:cs="Times New Roman"/>
              </w:rPr>
              <w:t>Всемирная паутина. Файловые архивы</w:t>
            </w:r>
          </w:p>
        </w:tc>
        <w:tc>
          <w:tcPr>
            <w:tcW w:w="992" w:type="dxa"/>
          </w:tcPr>
          <w:p w14:paraId="190A8171" w14:textId="55A6786B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43149B40" w14:textId="4F086C75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06.04</w:t>
            </w:r>
          </w:p>
        </w:tc>
        <w:tc>
          <w:tcPr>
            <w:tcW w:w="709" w:type="dxa"/>
          </w:tcPr>
          <w:p w14:paraId="0894BFDE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437DC9" w:rsidRPr="001077C8" w14:paraId="4EBC0186" w14:textId="77777777" w:rsidTr="00F40337">
        <w:tc>
          <w:tcPr>
            <w:tcW w:w="534" w:type="dxa"/>
            <w:shd w:val="clear" w:color="auto" w:fill="auto"/>
          </w:tcPr>
          <w:p w14:paraId="5DC61C42" w14:textId="13499041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6662" w:type="dxa"/>
            <w:shd w:val="clear" w:color="auto" w:fill="auto"/>
          </w:tcPr>
          <w:p w14:paraId="14370372" w14:textId="5FCA7D7C" w:rsidR="00437DC9" w:rsidRPr="001077C8" w:rsidRDefault="00437DC9" w:rsidP="00437DC9">
            <w:pPr>
              <w:pStyle w:val="Standard"/>
              <w:rPr>
                <w:rFonts w:cs="Times New Roman"/>
              </w:rPr>
            </w:pPr>
            <w:r w:rsidRPr="001077C8">
              <w:rPr>
                <w:rFonts w:cs="Times New Roman"/>
              </w:rPr>
              <w:t>Электронная почта. Сетевое коллективное взаимодействие. Сетевой</w:t>
            </w:r>
            <w:r>
              <w:rPr>
                <w:rFonts w:cs="Times New Roman"/>
              </w:rPr>
              <w:t xml:space="preserve"> </w:t>
            </w:r>
            <w:r w:rsidRPr="001077C8">
              <w:rPr>
                <w:rFonts w:cs="Times New Roman"/>
              </w:rPr>
              <w:t>этикет</w:t>
            </w:r>
          </w:p>
        </w:tc>
        <w:tc>
          <w:tcPr>
            <w:tcW w:w="992" w:type="dxa"/>
          </w:tcPr>
          <w:p w14:paraId="1D8BDC5F" w14:textId="2662D47C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1991E595" w14:textId="1E8ADA1D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13.04</w:t>
            </w:r>
          </w:p>
        </w:tc>
        <w:tc>
          <w:tcPr>
            <w:tcW w:w="709" w:type="dxa"/>
          </w:tcPr>
          <w:p w14:paraId="0D213A08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437DC9" w:rsidRPr="007D45C7" w14:paraId="60CB7CA8" w14:textId="77777777" w:rsidTr="00F40337">
        <w:tc>
          <w:tcPr>
            <w:tcW w:w="534" w:type="dxa"/>
            <w:shd w:val="clear" w:color="auto" w:fill="auto"/>
          </w:tcPr>
          <w:p w14:paraId="1D934980" w14:textId="763CE991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6662" w:type="dxa"/>
            <w:shd w:val="clear" w:color="auto" w:fill="auto"/>
          </w:tcPr>
          <w:p w14:paraId="3677627B" w14:textId="4C7F7AA1" w:rsidR="00437DC9" w:rsidRPr="007D45C7" w:rsidRDefault="00437DC9" w:rsidP="00437DC9">
            <w:pPr>
              <w:autoSpaceDE w:val="0"/>
              <w:autoSpaceDN w:val="0"/>
              <w:adjustRightInd w:val="0"/>
            </w:pPr>
            <w:r w:rsidRPr="001077C8">
              <w:t>Технологии создания сайта</w:t>
            </w:r>
          </w:p>
        </w:tc>
        <w:tc>
          <w:tcPr>
            <w:tcW w:w="992" w:type="dxa"/>
          </w:tcPr>
          <w:p w14:paraId="1D09DE41" w14:textId="387E609B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1EA027BA" w14:textId="73964E7B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20.04</w:t>
            </w:r>
          </w:p>
        </w:tc>
        <w:tc>
          <w:tcPr>
            <w:tcW w:w="709" w:type="dxa"/>
          </w:tcPr>
          <w:p w14:paraId="0120C252" w14:textId="77777777" w:rsidR="00437DC9" w:rsidRPr="007D45C7" w:rsidRDefault="00437DC9" w:rsidP="00437DC9">
            <w:pPr>
              <w:pStyle w:val="Standard"/>
              <w:rPr>
                <w:rFonts w:cs="Times New Roman"/>
              </w:rPr>
            </w:pPr>
          </w:p>
        </w:tc>
      </w:tr>
      <w:tr w:rsidR="00437DC9" w:rsidRPr="001077C8" w14:paraId="45752B5F" w14:textId="77777777" w:rsidTr="00F40337">
        <w:tc>
          <w:tcPr>
            <w:tcW w:w="534" w:type="dxa"/>
            <w:shd w:val="clear" w:color="auto" w:fill="auto"/>
          </w:tcPr>
          <w:p w14:paraId="6B0F6CBE" w14:textId="00A83674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6662" w:type="dxa"/>
            <w:shd w:val="clear" w:color="auto" w:fill="auto"/>
          </w:tcPr>
          <w:p w14:paraId="49CBB5E6" w14:textId="177BF333" w:rsidR="00437DC9" w:rsidRPr="001077C8" w:rsidRDefault="00437DC9" w:rsidP="00437DC9">
            <w:pPr>
              <w:pStyle w:val="Standard"/>
              <w:rPr>
                <w:rFonts w:cs="Times New Roman"/>
              </w:rPr>
            </w:pPr>
            <w:r w:rsidRPr="001077C8">
              <w:rPr>
                <w:rFonts w:cs="Times New Roman"/>
              </w:rPr>
              <w:t>Содержание и структура сайта</w:t>
            </w:r>
          </w:p>
        </w:tc>
        <w:tc>
          <w:tcPr>
            <w:tcW w:w="992" w:type="dxa"/>
          </w:tcPr>
          <w:p w14:paraId="270E2294" w14:textId="1365CEF9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6451626D" w14:textId="6E223AC1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27.04</w:t>
            </w:r>
          </w:p>
        </w:tc>
        <w:tc>
          <w:tcPr>
            <w:tcW w:w="709" w:type="dxa"/>
          </w:tcPr>
          <w:p w14:paraId="2139E78F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437DC9" w:rsidRPr="001077C8" w14:paraId="6F74CEAE" w14:textId="77777777" w:rsidTr="00F40337">
        <w:tc>
          <w:tcPr>
            <w:tcW w:w="534" w:type="dxa"/>
            <w:shd w:val="clear" w:color="auto" w:fill="auto"/>
          </w:tcPr>
          <w:p w14:paraId="3B0DADDC" w14:textId="503DA395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6662" w:type="dxa"/>
            <w:shd w:val="clear" w:color="auto" w:fill="auto"/>
          </w:tcPr>
          <w:p w14:paraId="16D39C4D" w14:textId="350908BF" w:rsidR="00437DC9" w:rsidRPr="001077C8" w:rsidRDefault="00437DC9" w:rsidP="00437DC9">
            <w:pPr>
              <w:pStyle w:val="Standard"/>
              <w:rPr>
                <w:rFonts w:cs="Times New Roman"/>
              </w:rPr>
            </w:pPr>
            <w:r w:rsidRPr="001077C8">
              <w:rPr>
                <w:rFonts w:cs="Times New Roman"/>
              </w:rPr>
              <w:t>Оформление сайта</w:t>
            </w:r>
          </w:p>
        </w:tc>
        <w:tc>
          <w:tcPr>
            <w:tcW w:w="992" w:type="dxa"/>
          </w:tcPr>
          <w:p w14:paraId="4F200579" w14:textId="43C1EDA4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1A7EC215" w14:textId="6E1AF930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04.05</w:t>
            </w:r>
          </w:p>
        </w:tc>
        <w:tc>
          <w:tcPr>
            <w:tcW w:w="709" w:type="dxa"/>
          </w:tcPr>
          <w:p w14:paraId="0BE87247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437DC9" w:rsidRPr="001077C8" w14:paraId="698A7B47" w14:textId="77777777" w:rsidTr="00F40337">
        <w:tc>
          <w:tcPr>
            <w:tcW w:w="534" w:type="dxa"/>
            <w:shd w:val="clear" w:color="auto" w:fill="auto"/>
          </w:tcPr>
          <w:p w14:paraId="6F29CE96" w14:textId="67B961BF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6662" w:type="dxa"/>
            <w:shd w:val="clear" w:color="auto" w:fill="auto"/>
          </w:tcPr>
          <w:p w14:paraId="31E7478E" w14:textId="6483E920" w:rsidR="00437DC9" w:rsidRPr="001077C8" w:rsidRDefault="00437DC9" w:rsidP="00437DC9">
            <w:pPr>
              <w:pStyle w:val="Standard"/>
              <w:rPr>
                <w:rFonts w:cs="Times New Roman"/>
              </w:rPr>
            </w:pPr>
            <w:r w:rsidRPr="001077C8">
              <w:rPr>
                <w:rFonts w:cs="Times New Roman"/>
              </w:rPr>
              <w:t>Размещение сайта в Интернете</w:t>
            </w:r>
          </w:p>
        </w:tc>
        <w:tc>
          <w:tcPr>
            <w:tcW w:w="992" w:type="dxa"/>
          </w:tcPr>
          <w:p w14:paraId="10B0DE31" w14:textId="01C6757D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6C48BBD7" w14:textId="7784BE96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11.05</w:t>
            </w:r>
          </w:p>
        </w:tc>
        <w:tc>
          <w:tcPr>
            <w:tcW w:w="709" w:type="dxa"/>
          </w:tcPr>
          <w:p w14:paraId="3D5B103B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437DC9" w:rsidRPr="001077C8" w14:paraId="547C1F06" w14:textId="77777777" w:rsidTr="00F40337">
        <w:tc>
          <w:tcPr>
            <w:tcW w:w="534" w:type="dxa"/>
            <w:shd w:val="clear" w:color="auto" w:fill="auto"/>
          </w:tcPr>
          <w:p w14:paraId="68112E79" w14:textId="77777777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  <w:p w14:paraId="488A1AC6" w14:textId="4DE7C0CA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7531FB23" w14:textId="27D50864" w:rsidR="00437DC9" w:rsidRPr="001077C8" w:rsidRDefault="00437DC9" w:rsidP="00437DC9">
            <w:pPr>
              <w:pStyle w:val="Standard"/>
              <w:rPr>
                <w:rFonts w:cs="Times New Roman"/>
              </w:rPr>
            </w:pPr>
            <w:r w:rsidRPr="001077C8">
              <w:rPr>
                <w:rFonts w:cs="Times New Roman"/>
              </w:rPr>
              <w:lastRenderedPageBreak/>
              <w:t xml:space="preserve">Обобщение и систематизация основных понятий главы </w:t>
            </w:r>
            <w:r w:rsidRPr="001077C8">
              <w:rPr>
                <w:rFonts w:cs="Times New Roman"/>
              </w:rPr>
              <w:lastRenderedPageBreak/>
              <w:t xml:space="preserve">«Коммуникационные технологии». Проверочная </w:t>
            </w:r>
            <w:r>
              <w:rPr>
                <w:rFonts w:cs="Times New Roman"/>
              </w:rPr>
              <w:t>работа</w:t>
            </w:r>
          </w:p>
        </w:tc>
        <w:tc>
          <w:tcPr>
            <w:tcW w:w="992" w:type="dxa"/>
          </w:tcPr>
          <w:p w14:paraId="197C6C6C" w14:textId="3595E5C6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14:paraId="555824B4" w14:textId="23FB257F" w:rsidR="00437DC9" w:rsidRDefault="00437DC9" w:rsidP="00437DC9">
            <w:pPr>
              <w:pStyle w:val="Standard"/>
              <w:jc w:val="center"/>
              <w:rPr>
                <w:rFonts w:cs="Times New Roman"/>
              </w:rPr>
            </w:pPr>
            <w:r>
              <w:t>18.05</w:t>
            </w:r>
          </w:p>
        </w:tc>
        <w:tc>
          <w:tcPr>
            <w:tcW w:w="709" w:type="dxa"/>
          </w:tcPr>
          <w:p w14:paraId="3184F372" w14:textId="77777777" w:rsidR="00437DC9" w:rsidRPr="007D45C7" w:rsidRDefault="00437DC9" w:rsidP="00437DC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44493B" w:rsidRPr="001077C8" w14:paraId="5C7030AD" w14:textId="77777777" w:rsidTr="00012299">
        <w:tc>
          <w:tcPr>
            <w:tcW w:w="9748" w:type="dxa"/>
            <w:gridSpan w:val="5"/>
            <w:shd w:val="clear" w:color="auto" w:fill="auto"/>
          </w:tcPr>
          <w:p w14:paraId="08666CFF" w14:textId="77777777" w:rsidR="0044493B" w:rsidRPr="001077C8" w:rsidRDefault="0044493B" w:rsidP="00012299">
            <w:pPr>
              <w:pStyle w:val="Standard"/>
              <w:jc w:val="center"/>
              <w:rPr>
                <w:rFonts w:cs="Times New Roman"/>
                <w:b/>
              </w:rPr>
            </w:pPr>
            <w:r w:rsidRPr="001077C8">
              <w:rPr>
                <w:rFonts w:cs="Times New Roman"/>
                <w:b/>
              </w:rPr>
              <w:lastRenderedPageBreak/>
              <w:t>Итоговое повторение</w:t>
            </w:r>
            <w:r>
              <w:rPr>
                <w:rFonts w:cs="Times New Roman"/>
                <w:b/>
              </w:rPr>
              <w:t xml:space="preserve"> – 1 час</w:t>
            </w:r>
          </w:p>
        </w:tc>
      </w:tr>
      <w:tr w:rsidR="0044493B" w:rsidRPr="007D45C7" w14:paraId="738390BE" w14:textId="77777777" w:rsidTr="00012299">
        <w:tc>
          <w:tcPr>
            <w:tcW w:w="534" w:type="dxa"/>
            <w:shd w:val="clear" w:color="auto" w:fill="auto"/>
          </w:tcPr>
          <w:p w14:paraId="570845F9" w14:textId="77777777" w:rsidR="0044493B" w:rsidRPr="007D45C7" w:rsidRDefault="0044493B" w:rsidP="0001229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6662" w:type="dxa"/>
            <w:shd w:val="clear" w:color="auto" w:fill="auto"/>
          </w:tcPr>
          <w:p w14:paraId="73713539" w14:textId="77777777" w:rsidR="0044493B" w:rsidRPr="007D45C7" w:rsidRDefault="0044493B" w:rsidP="00012299">
            <w:pPr>
              <w:autoSpaceDE w:val="0"/>
              <w:autoSpaceDN w:val="0"/>
              <w:adjustRightInd w:val="0"/>
            </w:pPr>
            <w:r w:rsidRPr="007D45C7">
              <w:t>Основные понятия курса</w:t>
            </w:r>
          </w:p>
        </w:tc>
        <w:tc>
          <w:tcPr>
            <w:tcW w:w="992" w:type="dxa"/>
          </w:tcPr>
          <w:p w14:paraId="5913CEC1" w14:textId="77777777" w:rsidR="0044493B" w:rsidRPr="007D45C7" w:rsidRDefault="0044493B" w:rsidP="0001229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67EFB67A" w14:textId="39336759" w:rsidR="0044493B" w:rsidRPr="007D45C7" w:rsidRDefault="00437DC9" w:rsidP="0001229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5</w:t>
            </w:r>
          </w:p>
        </w:tc>
        <w:tc>
          <w:tcPr>
            <w:tcW w:w="709" w:type="dxa"/>
          </w:tcPr>
          <w:p w14:paraId="72384387" w14:textId="77777777" w:rsidR="0044493B" w:rsidRPr="007D45C7" w:rsidRDefault="0044493B" w:rsidP="00012299">
            <w:pPr>
              <w:pStyle w:val="Standard"/>
              <w:rPr>
                <w:rFonts w:cs="Times New Roman"/>
              </w:rPr>
            </w:pPr>
          </w:p>
        </w:tc>
      </w:tr>
    </w:tbl>
    <w:p w14:paraId="6DF5C8B9" w14:textId="7C846FA9" w:rsidR="002E6E59" w:rsidRPr="00515E9F" w:rsidRDefault="001077C8" w:rsidP="002E6E59">
      <w:pPr>
        <w:pStyle w:val="2"/>
        <w:rPr>
          <w:sz w:val="28"/>
          <w:szCs w:val="28"/>
        </w:rPr>
      </w:pPr>
      <w:r>
        <w:rPr>
          <w:sz w:val="20"/>
          <w:szCs w:val="20"/>
        </w:rPr>
        <w:br w:type="textWrapping" w:clear="all"/>
      </w:r>
      <w:r w:rsidR="00B00741">
        <w:rPr>
          <w:sz w:val="20"/>
          <w:szCs w:val="20"/>
        </w:rPr>
        <w:br w:type="page"/>
      </w:r>
      <w:r w:rsidR="002E6E59" w:rsidRPr="00515E9F">
        <w:rPr>
          <w:sz w:val="28"/>
          <w:szCs w:val="28"/>
          <w:lang w:eastAsia="ar-SA"/>
        </w:rPr>
        <w:lastRenderedPageBreak/>
        <w:t>Критерии оценки учащихся</w:t>
      </w:r>
    </w:p>
    <w:p w14:paraId="0922635C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Для устных ответов определяются следующие критерии оценок:</w:t>
      </w:r>
    </w:p>
    <w:p w14:paraId="074A8788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оценка «5» выставляется, если ученик:</w:t>
      </w:r>
    </w:p>
    <w:p w14:paraId="513E2E58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полно раскрыл содержание материала в объеме, предусмотренном программой и учебником;</w:t>
      </w:r>
    </w:p>
    <w:p w14:paraId="5984B9D0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14:paraId="53D94437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правильно выполнил графическое изображение алгоритма и иные чертежи и графики, сопутствующие ответу;</w:t>
      </w:r>
    </w:p>
    <w:p w14:paraId="511AE226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14:paraId="0F62A26D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 xml:space="preserve">- продемонстрировал усвоение ранее изученных сопутствующих вопросов, </w:t>
      </w:r>
      <w:proofErr w:type="spellStart"/>
      <w:r w:rsidRPr="00515E9F">
        <w:t>сформированность</w:t>
      </w:r>
      <w:proofErr w:type="spellEnd"/>
      <w:r w:rsidRPr="00515E9F">
        <w:t xml:space="preserve"> и устойчивость используемых при ответе умений и навыков;</w:t>
      </w:r>
    </w:p>
    <w:p w14:paraId="55FDE22C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отвечал самостоятельно без наводящих вопросов учителя.</w:t>
      </w:r>
    </w:p>
    <w:p w14:paraId="07DAA321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14:paraId="69B0E71A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оценка «4» выставляется, если:</w:t>
      </w:r>
    </w:p>
    <w:p w14:paraId="429EC08A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ответ удовлетворяет в основном требованиям на оценку «5», но при этом имеет один из недостатков:</w:t>
      </w:r>
    </w:p>
    <w:p w14:paraId="5F4D3DC8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в изложении допущены небольшие пробелы, не исказившие логического и информационного содержания ответа;</w:t>
      </w:r>
    </w:p>
    <w:p w14:paraId="3147FEB8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допущены один-два недочета при освещении основного содержания ответа, исправленные по замечанию учителя;</w:t>
      </w:r>
    </w:p>
    <w:p w14:paraId="3203A340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14:paraId="509A8FE3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оценка «3» выставляется, если:</w:t>
      </w:r>
    </w:p>
    <w:p w14:paraId="548ED5CC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14:paraId="06ACE741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14:paraId="32304A8F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 xml:space="preserve">- при знании теоретического материала выявлена недостаточная </w:t>
      </w:r>
      <w:proofErr w:type="spellStart"/>
      <w:r w:rsidRPr="00515E9F">
        <w:t>сформированность</w:t>
      </w:r>
      <w:proofErr w:type="spellEnd"/>
      <w:r w:rsidRPr="00515E9F">
        <w:t xml:space="preserve"> основных умений и навыков.</w:t>
      </w:r>
    </w:p>
    <w:p w14:paraId="01A90E4B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оценка «2» выставляется, если:</w:t>
      </w:r>
    </w:p>
    <w:p w14:paraId="4D960B84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не раскрыто основное содержание учебного материала;</w:t>
      </w:r>
    </w:p>
    <w:p w14:paraId="1044B09B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обнаружено незнание или непонимание учеником большей или наиболее важной части учебного материала,</w:t>
      </w:r>
    </w:p>
    <w:p w14:paraId="3637ED98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14:paraId="1AA2BE68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 xml:space="preserve">Для письменных работ учащихся: </w:t>
      </w:r>
    </w:p>
    <w:p w14:paraId="706F5B9E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оценка «5» ставится, если:</w:t>
      </w:r>
    </w:p>
    <w:p w14:paraId="7B1AB34E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работа выполнена полностью;</w:t>
      </w:r>
    </w:p>
    <w:p w14:paraId="4A5DC1BA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в графическом изображении алгоритма (блок-схеме), в теоретических выкладках решения нет пробелов и ошибок;</w:t>
      </w:r>
    </w:p>
    <w:p w14:paraId="09DDE94B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14:paraId="214BAB3A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оценка «4» ставится, если:</w:t>
      </w:r>
    </w:p>
    <w:p w14:paraId="6EF4A6C3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lastRenderedPageBreak/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14:paraId="3AAE66C0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допущена одна ошибка или два-три недочета в чертежах, выкладках, чертежах блок-схем или тексте программы.</w:t>
      </w:r>
    </w:p>
    <w:p w14:paraId="4FA89A68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оценка «3» ставится, если:</w:t>
      </w:r>
    </w:p>
    <w:p w14:paraId="12386CA3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14:paraId="19AC6F6D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оценка «2» ставится, если:</w:t>
      </w:r>
    </w:p>
    <w:p w14:paraId="073B63A5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 xml:space="preserve">- допущены существенные ошибки, показавшие, что учащийся не владеет обязательными знаниями по данной теме в полной мере. </w:t>
      </w:r>
    </w:p>
    <w:p w14:paraId="0C6A6984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Самостоятельная работа на ЭВМ оценивается следующим образом:</w:t>
      </w:r>
    </w:p>
    <w:p w14:paraId="695EA5BF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оценка «5» ставится, если:</w:t>
      </w:r>
    </w:p>
    <w:p w14:paraId="6F098473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учащийся самостоятельно выполнил все этапы решения задач на ЭВМ;</w:t>
      </w:r>
    </w:p>
    <w:p w14:paraId="5B2B177A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работа выполнена полностью и получен верный ответ или иное требуемое представление результата работы;</w:t>
      </w:r>
    </w:p>
    <w:p w14:paraId="1F308C26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оценка «4» ставится, если:</w:t>
      </w:r>
    </w:p>
    <w:p w14:paraId="247D45B4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14:paraId="74E7D132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правильно выполнена большая часть работы (свыше 85 %);</w:t>
      </w:r>
    </w:p>
    <w:p w14:paraId="7C515DF3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работа выполнена полностью, но использованы наименее оптимальные подходы к решению поставленной задачи.</w:t>
      </w:r>
    </w:p>
    <w:p w14:paraId="588E3DF8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оценка «3» ставится, если:</w:t>
      </w:r>
    </w:p>
    <w:p w14:paraId="63EC3553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14:paraId="77C69002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>- оценка «2» ставится, если:</w:t>
      </w:r>
    </w:p>
    <w:p w14:paraId="178F9B49" w14:textId="77777777" w:rsidR="002E6E59" w:rsidRPr="00515E9F" w:rsidRDefault="002E6E59" w:rsidP="002E6E59">
      <w:pPr>
        <w:pStyle w:val="af3"/>
        <w:spacing w:before="0" w:after="0"/>
        <w:ind w:firstLine="851"/>
        <w:jc w:val="both"/>
      </w:pPr>
      <w:r w:rsidRPr="00515E9F">
        <w:t xml:space="preserve"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 </w:t>
      </w:r>
    </w:p>
    <w:p w14:paraId="7B44EB0D" w14:textId="77777777" w:rsidR="002E6E59" w:rsidRPr="00515E9F" w:rsidRDefault="002E6E59" w:rsidP="002E6E59">
      <w:pPr>
        <w:ind w:firstLine="851"/>
        <w:jc w:val="both"/>
      </w:pPr>
    </w:p>
    <w:p w14:paraId="1DFA4005" w14:textId="77777777" w:rsidR="002E6E59" w:rsidRPr="00515E9F" w:rsidRDefault="002E6E59" w:rsidP="002E6E59">
      <w:pPr>
        <w:ind w:firstLine="851"/>
        <w:jc w:val="both"/>
      </w:pPr>
      <w:r w:rsidRPr="00515E9F">
        <w:t>Виды контроля: текущий, периодический, итоговый  самоконтроль.</w:t>
      </w:r>
    </w:p>
    <w:p w14:paraId="2476C1AE" w14:textId="77777777" w:rsidR="002E6E59" w:rsidRPr="00515E9F" w:rsidRDefault="002E6E59" w:rsidP="002E6E59">
      <w:pPr>
        <w:ind w:firstLine="851"/>
        <w:jc w:val="both"/>
      </w:pPr>
      <w:r w:rsidRPr="00515E9F">
        <w:t xml:space="preserve">Назначение текущего (формирующего) контроля – проверка усвоения и оценка результатов каждого урока, постоянное изучение учителем работы всего класса и отдельных учеников. По результатам этого контроля учитель выясняет, готовы ли учащиеся к усвоению последующего учебного материала. Наиболее часто встречающимся недостатком является сосредоточение внимания учителя на отстающих учениках. </w:t>
      </w:r>
    </w:p>
    <w:p w14:paraId="7AF0FD16" w14:textId="77777777" w:rsidR="002E6E59" w:rsidRPr="00515E9F" w:rsidRDefault="002E6E59" w:rsidP="002E6E59">
      <w:pPr>
        <w:ind w:firstLine="851"/>
        <w:jc w:val="both"/>
      </w:pPr>
      <w:r w:rsidRPr="00515E9F">
        <w:t>Отличительной особенностью текущего контроля является его проведение на всех этапах изучения темы или раздела: ознакомления с учебным материалом, формирования и развития знаний и умений, их закрепления и углубления. В процессе текущего контроля от учащихся можно требовать знания только на том познавательном уровне, какой предусматривается определенным этапом овладения учебным материалом. Для эффективного применения формирующего контроля необходимо применять разнообразные формы и средства проверки в их рациональном сочетании: фронтальные и индивидуальные, устные и письменные, рассчитанные на весь урок или его часть.</w:t>
      </w:r>
    </w:p>
    <w:p w14:paraId="0A2A1CC6" w14:textId="77777777" w:rsidR="002E6E59" w:rsidRPr="00515E9F" w:rsidRDefault="002E6E59" w:rsidP="002E6E59">
      <w:pPr>
        <w:ind w:firstLine="851"/>
        <w:jc w:val="both"/>
      </w:pPr>
      <w:r w:rsidRPr="00515E9F">
        <w:t xml:space="preserve">Периодический (заветно - тематический) контроль проверяет степень усвоения материала за длительный период (четверть, полугодие) или материала по изученному разделу отдельным учащимся и классом в целом, когда знания в основном сформированы, систематизированы. Данный вид проверки проводится обычно в сочетании с текущей проверкой. </w:t>
      </w:r>
    </w:p>
    <w:p w14:paraId="0C9E7B13" w14:textId="77777777" w:rsidR="002E6E59" w:rsidRPr="00515E9F" w:rsidRDefault="002E6E59" w:rsidP="002E6E59">
      <w:pPr>
        <w:ind w:firstLine="851"/>
        <w:jc w:val="both"/>
      </w:pPr>
      <w:r w:rsidRPr="00515E9F">
        <w:t xml:space="preserve">В содержание контроля должны войти основные вопросы темы, которые отбираются в соответствии с требованиями к результатам обучения и зафиксированы в программе. Тематический контроль может проводиться как в форме письменной </w:t>
      </w:r>
      <w:r w:rsidRPr="00515E9F">
        <w:lastRenderedPageBreak/>
        <w:t>контрольной работы, так и в форме зачетных занятий по пройденной теме. При проведении тематического контроля часть заданий должна соответствовать деятельности по образцу, а часть – деятельности в измененной и новой ситуациях, что предоставит каждому учащемуся возможность полностью проявить уровень своей подготовки по теме.</w:t>
      </w:r>
    </w:p>
    <w:p w14:paraId="36E442A6" w14:textId="77777777" w:rsidR="002E6E59" w:rsidRPr="00515E9F" w:rsidRDefault="002E6E59" w:rsidP="002E6E59">
      <w:pPr>
        <w:ind w:firstLine="851"/>
        <w:jc w:val="both"/>
      </w:pPr>
      <w:r w:rsidRPr="00515E9F">
        <w:t xml:space="preserve">Итоговый контроль производится накануне перевода в следующий класс или ступень обучения. Его задача – зафиксировать минимум подготовки, который обеспечивает дальнейшее обучение. Знания по итогам изучения темы могут быть оценены положительно, если учащиеся овладели всеми основными элементами программного материала. </w:t>
      </w:r>
    </w:p>
    <w:p w14:paraId="6DDD9D5D" w14:textId="77777777" w:rsidR="002E6E59" w:rsidRPr="00515E9F" w:rsidRDefault="002E6E59" w:rsidP="002E6E59">
      <w:pPr>
        <w:pStyle w:val="af"/>
        <w:spacing w:after="0"/>
        <w:ind w:left="0" w:firstLine="851"/>
        <w:jc w:val="both"/>
      </w:pPr>
      <w:r w:rsidRPr="00515E9F">
        <w:t xml:space="preserve">Еще одна разновидность контроля – самоконтроль. Самоконтроль вместе с самооценкой осуществляются учащимися постоянно в процессе обучения. Необходимо, чтобы в ходе каждой проверки учащийся не только узнал, чему он научился, какие ошибки допустил, что не усвоил, но и осознал справедливость оценки, поставленной учителем, понимая, как можно самостоятельно оценивать свои знания. Для этого необходимо знакомить учащихся с критериями оценки, постепенно развивать умения содержательно оценивать свои знания. Четкая формулировка требований к знаниям и критериев их оценки воспитывает сознательное отношение школьников к учению, способствует осознанию и правильной оценке учащимися уровня своей учебной подготовки. </w:t>
      </w:r>
    </w:p>
    <w:p w14:paraId="69EAE86D" w14:textId="77777777" w:rsidR="002E6E59" w:rsidRPr="00515E9F" w:rsidRDefault="002E6E59" w:rsidP="002B3FC3">
      <w:pPr>
        <w:pStyle w:val="af"/>
        <w:spacing w:after="0"/>
        <w:ind w:left="0" w:firstLine="851"/>
        <w:jc w:val="both"/>
      </w:pPr>
      <w:r w:rsidRPr="00515E9F">
        <w:t>Методы контроля. Методы проверки знаний: наблюдение, пользование книгой, устный контроль, письменная проверка, практическая работа, дидактические тесты.</w:t>
      </w:r>
    </w:p>
    <w:p w14:paraId="73E3904F" w14:textId="77777777" w:rsidR="002E6E59" w:rsidRPr="00515E9F" w:rsidRDefault="002E6E59" w:rsidP="002B3FC3">
      <w:pPr>
        <w:pStyle w:val="af4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15E9F">
        <w:rPr>
          <w:rFonts w:ascii="Times New Roman" w:hAnsi="Times New Roman"/>
          <w:sz w:val="24"/>
          <w:szCs w:val="24"/>
        </w:rPr>
        <w:t>Дидактический тест представляет собой набор стандартизованных заданий по определенному материалу, устанавливающий степень усвоения его учащимися. При контроле знаний на этапе формирования умений и навыков, в тест включаются вопросы разных уровней сложности.</w:t>
      </w:r>
    </w:p>
    <w:p w14:paraId="7C242A6B" w14:textId="77777777" w:rsidR="002E6E59" w:rsidRPr="00515E9F" w:rsidRDefault="002E6E59" w:rsidP="002B3FC3">
      <w:pPr>
        <w:ind w:firstLine="851"/>
        <w:jc w:val="both"/>
      </w:pPr>
      <w:r w:rsidRPr="00515E9F">
        <w:t xml:space="preserve">Первый уровень – вопросы на распознавание. Их удобно представлять альтернативными тестами, предусматривающими ответы типа «да - нет», «правильно – неправильно», или тестами с выборочными ответами. </w:t>
      </w:r>
    </w:p>
    <w:p w14:paraId="127C57AA" w14:textId="77777777" w:rsidR="002E6E59" w:rsidRPr="00515E9F" w:rsidRDefault="002E6E59" w:rsidP="002B3FC3">
      <w:pPr>
        <w:ind w:firstLine="851"/>
        <w:jc w:val="both"/>
      </w:pPr>
      <w:r w:rsidRPr="00515E9F">
        <w:t xml:space="preserve">Второй уровень – вопросы на воспроизведение или решение задачи. Они представляются тестами со свободным (конструктивным) ответом или с множественным выбором его. Конструктивный ответ представляет собой строку произвольных символов. Эталон может задаваться в виде основы слова или фразы. </w:t>
      </w:r>
    </w:p>
    <w:p w14:paraId="473BD3EC" w14:textId="77777777" w:rsidR="002E6E59" w:rsidRPr="00515E9F" w:rsidRDefault="002E6E59" w:rsidP="002B3FC3">
      <w:pPr>
        <w:ind w:firstLine="851"/>
        <w:jc w:val="both"/>
      </w:pPr>
      <w:r w:rsidRPr="00515E9F">
        <w:t xml:space="preserve">Третий уровень – вопросы на применение знаний при решении нетиповой или измененной задачи. Их лучше представлять тестами со свободным ответом или тестами с выборочными пояснениями к ним. </w:t>
      </w:r>
    </w:p>
    <w:p w14:paraId="7B4DCA66" w14:textId="77777777" w:rsidR="002B3FC3" w:rsidRDefault="002E6E59" w:rsidP="002B3FC3">
      <w:pPr>
        <w:ind w:firstLine="709"/>
        <w:jc w:val="both"/>
      </w:pPr>
      <w:r w:rsidRPr="00515E9F">
        <w:t xml:space="preserve">Четвертый уровень – вопросы на творческое применение знаний, решение задач, не сводящихся к одному определенному типу. Представляются также,  как и вопросы третьего уровня.  </w:t>
      </w:r>
    </w:p>
    <w:p w14:paraId="1C2F7E56" w14:textId="66A273AC" w:rsidR="002E6E59" w:rsidRDefault="002E6E59" w:rsidP="000D217B">
      <w:pPr>
        <w:jc w:val="center"/>
        <w:rPr>
          <w:color w:val="000000"/>
          <w:sz w:val="28"/>
          <w:szCs w:val="28"/>
        </w:rPr>
      </w:pPr>
      <w:r>
        <w:br w:type="page"/>
      </w:r>
    </w:p>
    <w:p w14:paraId="013C867F" w14:textId="77777777" w:rsidR="000D217B" w:rsidRPr="00157C98" w:rsidRDefault="000D217B" w:rsidP="000D217B">
      <w:pPr>
        <w:ind w:firstLine="709"/>
      </w:pPr>
      <w:r w:rsidRPr="00CB6E6C">
        <w:rPr>
          <w:color w:val="000000"/>
        </w:rPr>
        <w:lastRenderedPageBreak/>
        <w:t>Дополнительная литература</w:t>
      </w:r>
    </w:p>
    <w:p w14:paraId="0A007707" w14:textId="77777777" w:rsidR="000D217B" w:rsidRPr="00157C98" w:rsidRDefault="000D217B" w:rsidP="000D217B">
      <w:pPr>
        <w:pStyle w:val="ab"/>
        <w:numPr>
          <w:ilvl w:val="0"/>
          <w:numId w:val="25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proofErr w:type="spellStart"/>
      <w:r w:rsidRPr="00157C98">
        <w:rPr>
          <w:color w:val="000000"/>
        </w:rPr>
        <w:t>Босова</w:t>
      </w:r>
      <w:proofErr w:type="spellEnd"/>
      <w:r w:rsidRPr="00157C98">
        <w:rPr>
          <w:color w:val="000000"/>
        </w:rPr>
        <w:t xml:space="preserve"> Л.Л., </w:t>
      </w:r>
      <w:proofErr w:type="spellStart"/>
      <w:r w:rsidRPr="00157C98">
        <w:rPr>
          <w:color w:val="000000"/>
        </w:rPr>
        <w:t>Босова</w:t>
      </w:r>
      <w:proofErr w:type="spellEnd"/>
      <w:r w:rsidRPr="00157C98">
        <w:rPr>
          <w:color w:val="000000"/>
        </w:rPr>
        <w:t xml:space="preserve"> А.Ю. Информатика. Программа для основной школы</w:t>
      </w:r>
      <w:proofErr w:type="gramStart"/>
      <w:r w:rsidRPr="00157C98">
        <w:rPr>
          <w:color w:val="000000"/>
        </w:rPr>
        <w:t xml:space="preserve"> :</w:t>
      </w:r>
      <w:proofErr w:type="gramEnd"/>
      <w:r w:rsidRPr="00157C98">
        <w:rPr>
          <w:color w:val="000000"/>
        </w:rPr>
        <w:t xml:space="preserve"> 5–6 классы. 7–9 классы. – М.:</w:t>
      </w:r>
      <w:r>
        <w:rPr>
          <w:color w:val="000000"/>
        </w:rPr>
        <w:t xml:space="preserve"> БИНОМ. Лаборатория знаний, 2016</w:t>
      </w:r>
      <w:r w:rsidRPr="00157C98">
        <w:rPr>
          <w:color w:val="000000"/>
        </w:rPr>
        <w:t>;</w:t>
      </w:r>
    </w:p>
    <w:p w14:paraId="4EE3068F" w14:textId="77777777" w:rsidR="000D217B" w:rsidRPr="00CB6E6C" w:rsidRDefault="000D217B" w:rsidP="000D217B">
      <w:pPr>
        <w:widowControl w:val="0"/>
        <w:numPr>
          <w:ilvl w:val="0"/>
          <w:numId w:val="2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Информатика. 9</w:t>
      </w:r>
      <w:r w:rsidRPr="00CB6E6C">
        <w:rPr>
          <w:color w:val="000000"/>
        </w:rPr>
        <w:t xml:space="preserve"> класс: самостоятельные и контрольные работы/</w:t>
      </w:r>
      <w:proofErr w:type="spellStart"/>
      <w:r w:rsidRPr="00CB6E6C">
        <w:rPr>
          <w:color w:val="000000"/>
        </w:rPr>
        <w:t>Л.Л.Босова</w:t>
      </w:r>
      <w:proofErr w:type="spellEnd"/>
      <w:r w:rsidRPr="00CB6E6C">
        <w:rPr>
          <w:color w:val="000000"/>
        </w:rPr>
        <w:t xml:space="preserve">, </w:t>
      </w:r>
      <w:proofErr w:type="spellStart"/>
      <w:r w:rsidRPr="00CB6E6C">
        <w:rPr>
          <w:color w:val="000000"/>
        </w:rPr>
        <w:t>А.Ю.Босова</w:t>
      </w:r>
      <w:proofErr w:type="spellEnd"/>
      <w:r w:rsidRPr="00CB6E6C">
        <w:rPr>
          <w:color w:val="000000"/>
        </w:rPr>
        <w:t xml:space="preserve"> – М.</w:t>
      </w:r>
      <w:proofErr w:type="gramStart"/>
      <w:r w:rsidRPr="00CB6E6C">
        <w:rPr>
          <w:color w:val="000000"/>
        </w:rPr>
        <w:t xml:space="preserve"> :</w:t>
      </w:r>
      <w:proofErr w:type="gramEnd"/>
      <w:r w:rsidRPr="00CB6E6C">
        <w:rPr>
          <w:color w:val="000000"/>
        </w:rPr>
        <w:t>БИНОМ. Лаборатория знаний, 2018</w:t>
      </w:r>
    </w:p>
    <w:p w14:paraId="767F7812" w14:textId="77777777" w:rsidR="000D217B" w:rsidRPr="00157C98" w:rsidRDefault="000D217B" w:rsidP="000D217B">
      <w:pPr>
        <w:widowControl w:val="0"/>
        <w:numPr>
          <w:ilvl w:val="0"/>
          <w:numId w:val="25"/>
        </w:numPr>
        <w:suppressAutoHyphens/>
        <w:spacing w:line="276" w:lineRule="atLeast"/>
        <w:ind w:left="0" w:firstLine="0"/>
      </w:pPr>
      <w:r w:rsidRPr="00157C98">
        <w:rPr>
          <w:rFonts w:eastAsia="Calibri"/>
          <w:color w:val="000000"/>
          <w:lang w:eastAsia="en-US"/>
        </w:rPr>
        <w:t>Эле</w:t>
      </w:r>
      <w:r>
        <w:rPr>
          <w:rFonts w:eastAsia="Calibri"/>
          <w:color w:val="000000"/>
          <w:lang w:eastAsia="en-US"/>
        </w:rPr>
        <w:t>ктронное приложение к учебнику 9</w:t>
      </w:r>
      <w:r w:rsidRPr="00157C98">
        <w:rPr>
          <w:rFonts w:eastAsia="Calibri"/>
          <w:color w:val="000000"/>
          <w:lang w:eastAsia="en-US"/>
        </w:rPr>
        <w:t xml:space="preserve"> класса в авторской мастерской</w:t>
      </w:r>
      <w:r w:rsidRPr="00157C98">
        <w:rPr>
          <w:color w:val="333333"/>
          <w:shd w:val="clear" w:color="auto" w:fill="FFFFFF"/>
        </w:rPr>
        <w:t xml:space="preserve"> </w:t>
      </w:r>
      <w:proofErr w:type="spellStart"/>
      <w:r w:rsidRPr="00157C98">
        <w:rPr>
          <w:color w:val="333333"/>
          <w:shd w:val="clear" w:color="auto" w:fill="FFFFFF"/>
        </w:rPr>
        <w:t>Л.Л.Босовой</w:t>
      </w:r>
      <w:proofErr w:type="spellEnd"/>
      <w:r w:rsidRPr="00157C98">
        <w:rPr>
          <w:color w:val="333333"/>
          <w:shd w:val="clear" w:color="auto" w:fill="FFFFFF"/>
        </w:rPr>
        <w:t xml:space="preserve"> на сайте Бином: </w:t>
      </w:r>
      <w:hyperlink r:id="rId11" w:history="1">
        <w:r w:rsidRPr="00157C98">
          <w:rPr>
            <w:rStyle w:val="af1"/>
            <w:color w:val="333333"/>
            <w:shd w:val="clear" w:color="auto" w:fill="FFFFFF"/>
          </w:rPr>
          <w:t>http://metodist.lbz.ru/authors/informatika/3/</w:t>
        </w:r>
      </w:hyperlink>
    </w:p>
    <w:p w14:paraId="132E4413" w14:textId="77777777" w:rsidR="000D217B" w:rsidRPr="00157C98" w:rsidRDefault="000D217B" w:rsidP="000D217B">
      <w:pPr>
        <w:ind w:firstLine="709"/>
      </w:pPr>
      <w:r w:rsidRPr="00157C98">
        <w:t>Интернет-ресурсы</w:t>
      </w:r>
    </w:p>
    <w:p w14:paraId="70F6585A" w14:textId="77777777" w:rsidR="000D217B" w:rsidRPr="00157C98" w:rsidRDefault="000D217B" w:rsidP="000D217B">
      <w:pPr>
        <w:pStyle w:val="ab"/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157C98">
        <w:rPr>
          <w:color w:val="000000"/>
        </w:rPr>
        <w:t xml:space="preserve">Материалы авторской мастерской </w:t>
      </w:r>
      <w:proofErr w:type="spellStart"/>
      <w:r w:rsidRPr="00157C98">
        <w:rPr>
          <w:color w:val="000000"/>
        </w:rPr>
        <w:t>Босовой</w:t>
      </w:r>
      <w:proofErr w:type="spellEnd"/>
      <w:r w:rsidRPr="00157C98">
        <w:rPr>
          <w:color w:val="000000"/>
        </w:rPr>
        <w:t xml:space="preserve"> Л.Л. (http://metodist.Lbz.ru/);</w:t>
      </w:r>
    </w:p>
    <w:p w14:paraId="35A87187" w14:textId="77777777" w:rsidR="000D217B" w:rsidRPr="00157C98" w:rsidRDefault="000D217B" w:rsidP="000D217B">
      <w:pPr>
        <w:pStyle w:val="ab"/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0D217B">
        <w:rPr>
          <w:color w:val="000000"/>
        </w:rPr>
        <w:t>Ресурсы Единой коллекции ЦОР (</w:t>
      </w:r>
      <w:hyperlink r:id="rId12" w:history="1">
        <w:r w:rsidRPr="000D217B">
          <w:rPr>
            <w:color w:val="000000"/>
          </w:rPr>
          <w:t>http://school-collection.edu.ru/</w:t>
        </w:r>
      </w:hyperlink>
      <w:r w:rsidRPr="000D217B">
        <w:rPr>
          <w:color w:val="000000"/>
        </w:rPr>
        <w:t>).</w:t>
      </w:r>
      <w:bookmarkStart w:id="1" w:name="_GoBack"/>
      <w:bookmarkEnd w:id="1"/>
    </w:p>
    <w:sectPr w:rsidR="000D217B" w:rsidRPr="00157C98" w:rsidSect="00006FF1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00542" w14:textId="77777777" w:rsidR="007C0479" w:rsidRDefault="007C0479">
      <w:r>
        <w:separator/>
      </w:r>
    </w:p>
  </w:endnote>
  <w:endnote w:type="continuationSeparator" w:id="0">
    <w:p w14:paraId="432BD299" w14:textId="77777777" w:rsidR="007C0479" w:rsidRDefault="007C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SanPin-Bold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95254" w14:textId="77777777" w:rsidR="0058170B" w:rsidRDefault="0058170B" w:rsidP="00937B7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48187E" w14:textId="77777777" w:rsidR="0058170B" w:rsidRDefault="0058170B" w:rsidP="00937B7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196BE" w14:textId="3E82AE04" w:rsidR="0058170B" w:rsidRDefault="0058170B" w:rsidP="00937B7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217B">
      <w:rPr>
        <w:rStyle w:val="a5"/>
        <w:noProof/>
      </w:rPr>
      <w:t>9</w:t>
    </w:r>
    <w:r>
      <w:rPr>
        <w:rStyle w:val="a5"/>
      </w:rPr>
      <w:fldChar w:fldCharType="end"/>
    </w:r>
  </w:p>
  <w:p w14:paraId="6870DBBA" w14:textId="77777777" w:rsidR="0058170B" w:rsidRDefault="0058170B" w:rsidP="00937B7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1F1C4" w14:textId="77777777" w:rsidR="007C0479" w:rsidRDefault="007C0479">
      <w:r>
        <w:separator/>
      </w:r>
    </w:p>
  </w:footnote>
  <w:footnote w:type="continuationSeparator" w:id="0">
    <w:p w14:paraId="2E0F4379" w14:textId="77777777" w:rsidR="007C0479" w:rsidRDefault="007C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1E6E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781364"/>
    <w:multiLevelType w:val="hybridMultilevel"/>
    <w:tmpl w:val="3CDC2A8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51E7089"/>
    <w:multiLevelType w:val="hybridMultilevel"/>
    <w:tmpl w:val="F190AC4E"/>
    <w:lvl w:ilvl="0" w:tplc="14D828C6">
      <w:start w:val="1"/>
      <w:numFmt w:val="bullet"/>
      <w:lvlText w:val=""/>
      <w:lvlJc w:val="left"/>
      <w:pPr>
        <w:tabs>
          <w:tab w:val="num" w:pos="1761"/>
        </w:tabs>
        <w:ind w:left="159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6603A9D"/>
    <w:multiLevelType w:val="hybridMultilevel"/>
    <w:tmpl w:val="A23E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97077D"/>
    <w:multiLevelType w:val="hybridMultilevel"/>
    <w:tmpl w:val="5F8845DA"/>
    <w:lvl w:ilvl="0" w:tplc="D8442950">
      <w:start w:val="10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3425A"/>
    <w:multiLevelType w:val="hybridMultilevel"/>
    <w:tmpl w:val="810E8E48"/>
    <w:lvl w:ilvl="0" w:tplc="A600004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E878F9"/>
    <w:multiLevelType w:val="hybridMultilevel"/>
    <w:tmpl w:val="6D1EB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A2D01"/>
    <w:multiLevelType w:val="hybridMultilevel"/>
    <w:tmpl w:val="54F81C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B6D5AF6"/>
    <w:multiLevelType w:val="hybridMultilevel"/>
    <w:tmpl w:val="B6A69E2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21E927FF"/>
    <w:multiLevelType w:val="hybridMultilevel"/>
    <w:tmpl w:val="FAEE1B1A"/>
    <w:lvl w:ilvl="0" w:tplc="DD1E5F2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24726D80"/>
    <w:multiLevelType w:val="hybridMultilevel"/>
    <w:tmpl w:val="FE5A615C"/>
    <w:lvl w:ilvl="0" w:tplc="1CDEC7D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24AC0A08"/>
    <w:multiLevelType w:val="hybridMultilevel"/>
    <w:tmpl w:val="3DFC37D6"/>
    <w:lvl w:ilvl="0" w:tplc="50C8603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CB42A37"/>
    <w:multiLevelType w:val="hybridMultilevel"/>
    <w:tmpl w:val="D3EA55EA"/>
    <w:lvl w:ilvl="0" w:tplc="6280676A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F017333"/>
    <w:multiLevelType w:val="hybridMultilevel"/>
    <w:tmpl w:val="7AF815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9668FA"/>
    <w:multiLevelType w:val="hybridMultilevel"/>
    <w:tmpl w:val="F864D4C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6EB0F85"/>
    <w:multiLevelType w:val="hybridMultilevel"/>
    <w:tmpl w:val="C748C328"/>
    <w:lvl w:ilvl="0" w:tplc="F41C99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345F5"/>
    <w:multiLevelType w:val="hybridMultilevel"/>
    <w:tmpl w:val="A8AEB620"/>
    <w:lvl w:ilvl="0" w:tplc="63F4E2A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A07A6"/>
    <w:multiLevelType w:val="hybridMultilevel"/>
    <w:tmpl w:val="14BCE0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49E64DE8"/>
    <w:multiLevelType w:val="hybridMultilevel"/>
    <w:tmpl w:val="A8AEB620"/>
    <w:lvl w:ilvl="0" w:tplc="63F4E2A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4AD0408C"/>
    <w:multiLevelType w:val="hybridMultilevel"/>
    <w:tmpl w:val="AD1C7D2E"/>
    <w:lvl w:ilvl="0" w:tplc="CEF2B62E">
      <w:start w:val="10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906EB"/>
    <w:multiLevelType w:val="hybridMultilevel"/>
    <w:tmpl w:val="116E28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D796734"/>
    <w:multiLevelType w:val="hybridMultilevel"/>
    <w:tmpl w:val="016864A4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8">
    <w:nsid w:val="554F09DD"/>
    <w:multiLevelType w:val="hybridMultilevel"/>
    <w:tmpl w:val="3A74E6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EE014D3"/>
    <w:multiLevelType w:val="hybridMultilevel"/>
    <w:tmpl w:val="54384674"/>
    <w:lvl w:ilvl="0" w:tplc="24A099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1844220"/>
    <w:multiLevelType w:val="hybridMultilevel"/>
    <w:tmpl w:val="A8AEB620"/>
    <w:lvl w:ilvl="0" w:tplc="63F4E2A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>
    <w:nsid w:val="66C31081"/>
    <w:multiLevelType w:val="hybridMultilevel"/>
    <w:tmpl w:val="0A0E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05573"/>
    <w:multiLevelType w:val="hybridMultilevel"/>
    <w:tmpl w:val="AC92D710"/>
    <w:lvl w:ilvl="0" w:tplc="FCFA8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9EA62A1"/>
    <w:multiLevelType w:val="hybridMultilevel"/>
    <w:tmpl w:val="FE5A615C"/>
    <w:lvl w:ilvl="0" w:tplc="1CDEC7D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>
    <w:nsid w:val="7AFE3F4C"/>
    <w:multiLevelType w:val="hybridMultilevel"/>
    <w:tmpl w:val="84A673CA"/>
    <w:lvl w:ilvl="0" w:tplc="24A099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E6D7003"/>
    <w:multiLevelType w:val="hybridMultilevel"/>
    <w:tmpl w:val="C4302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9355D"/>
    <w:multiLevelType w:val="hybridMultilevel"/>
    <w:tmpl w:val="EB1E5F52"/>
    <w:lvl w:ilvl="0" w:tplc="24A099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33"/>
  </w:num>
  <w:num w:numId="8">
    <w:abstractNumId w:val="16"/>
  </w:num>
  <w:num w:numId="9">
    <w:abstractNumId w:val="4"/>
  </w:num>
  <w:num w:numId="10">
    <w:abstractNumId w:val="31"/>
  </w:num>
  <w:num w:numId="11">
    <w:abstractNumId w:val="12"/>
  </w:num>
  <w:num w:numId="12">
    <w:abstractNumId w:val="3"/>
  </w:num>
  <w:num w:numId="13">
    <w:abstractNumId w:val="23"/>
  </w:num>
  <w:num w:numId="14">
    <w:abstractNumId w:val="19"/>
  </w:num>
  <w:num w:numId="15">
    <w:abstractNumId w:val="14"/>
  </w:num>
  <w:num w:numId="16">
    <w:abstractNumId w:val="8"/>
  </w:num>
  <w:num w:numId="17">
    <w:abstractNumId w:val="21"/>
  </w:num>
  <w:num w:numId="18">
    <w:abstractNumId w:val="24"/>
  </w:num>
  <w:num w:numId="19">
    <w:abstractNumId w:val="30"/>
  </w:num>
  <w:num w:numId="20">
    <w:abstractNumId w:val="5"/>
  </w:num>
  <w:num w:numId="21">
    <w:abstractNumId w:val="1"/>
  </w:num>
  <w:num w:numId="22">
    <w:abstractNumId w:val="2"/>
  </w:num>
  <w:num w:numId="23">
    <w:abstractNumId w:val="0"/>
  </w:num>
  <w:num w:numId="24">
    <w:abstractNumId w:val="11"/>
  </w:num>
  <w:num w:numId="25">
    <w:abstractNumId w:val="26"/>
  </w:num>
  <w:num w:numId="26">
    <w:abstractNumId w:val="6"/>
  </w:num>
  <w:num w:numId="27">
    <w:abstractNumId w:val="17"/>
  </w:num>
  <w:num w:numId="28">
    <w:abstractNumId w:val="32"/>
  </w:num>
  <w:num w:numId="29">
    <w:abstractNumId w:val="25"/>
  </w:num>
  <w:num w:numId="30">
    <w:abstractNumId w:val="7"/>
  </w:num>
  <w:num w:numId="31">
    <w:abstractNumId w:val="20"/>
  </w:num>
  <w:num w:numId="32">
    <w:abstractNumId w:val="22"/>
  </w:num>
  <w:num w:numId="33">
    <w:abstractNumId w:val="29"/>
  </w:num>
  <w:num w:numId="34">
    <w:abstractNumId w:val="36"/>
  </w:num>
  <w:num w:numId="35">
    <w:abstractNumId w:val="34"/>
  </w:num>
  <w:num w:numId="36">
    <w:abstractNumId w:val="35"/>
  </w:num>
  <w:num w:numId="37">
    <w:abstractNumId w:val="27"/>
  </w:num>
  <w:num w:numId="3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12"/>
    <w:rsid w:val="00006A93"/>
    <w:rsid w:val="00006FF1"/>
    <w:rsid w:val="00014AE9"/>
    <w:rsid w:val="000261EC"/>
    <w:rsid w:val="00030160"/>
    <w:rsid w:val="00033974"/>
    <w:rsid w:val="00034C94"/>
    <w:rsid w:val="000357F2"/>
    <w:rsid w:val="000721BF"/>
    <w:rsid w:val="000838E0"/>
    <w:rsid w:val="000A66F3"/>
    <w:rsid w:val="000C145B"/>
    <w:rsid w:val="000C365D"/>
    <w:rsid w:val="000C3D89"/>
    <w:rsid w:val="000C6637"/>
    <w:rsid w:val="000C6ED6"/>
    <w:rsid w:val="000C7234"/>
    <w:rsid w:val="000D217B"/>
    <w:rsid w:val="000E3147"/>
    <w:rsid w:val="000F2EA8"/>
    <w:rsid w:val="000F419F"/>
    <w:rsid w:val="00100807"/>
    <w:rsid w:val="00104F16"/>
    <w:rsid w:val="00106FCF"/>
    <w:rsid w:val="001077C8"/>
    <w:rsid w:val="0011430D"/>
    <w:rsid w:val="0012770F"/>
    <w:rsid w:val="00136762"/>
    <w:rsid w:val="001504FD"/>
    <w:rsid w:val="00157C98"/>
    <w:rsid w:val="00173FDD"/>
    <w:rsid w:val="00181951"/>
    <w:rsid w:val="00181A27"/>
    <w:rsid w:val="001843E3"/>
    <w:rsid w:val="00190626"/>
    <w:rsid w:val="00191730"/>
    <w:rsid w:val="00194878"/>
    <w:rsid w:val="00194B23"/>
    <w:rsid w:val="001D6922"/>
    <w:rsid w:val="001E0BFE"/>
    <w:rsid w:val="001E1E31"/>
    <w:rsid w:val="001E44C8"/>
    <w:rsid w:val="001F2A9B"/>
    <w:rsid w:val="00204C77"/>
    <w:rsid w:val="00214957"/>
    <w:rsid w:val="00221192"/>
    <w:rsid w:val="002306CE"/>
    <w:rsid w:val="00232D99"/>
    <w:rsid w:val="00246C88"/>
    <w:rsid w:val="00255A3C"/>
    <w:rsid w:val="00261BE8"/>
    <w:rsid w:val="00274CF0"/>
    <w:rsid w:val="00285F35"/>
    <w:rsid w:val="002868DB"/>
    <w:rsid w:val="0029084C"/>
    <w:rsid w:val="002A145E"/>
    <w:rsid w:val="002A50A5"/>
    <w:rsid w:val="002A5129"/>
    <w:rsid w:val="002B3FC3"/>
    <w:rsid w:val="002C15D4"/>
    <w:rsid w:val="002E6E59"/>
    <w:rsid w:val="002F323C"/>
    <w:rsid w:val="002F39C1"/>
    <w:rsid w:val="00310963"/>
    <w:rsid w:val="0033649C"/>
    <w:rsid w:val="003513AE"/>
    <w:rsid w:val="00375500"/>
    <w:rsid w:val="00382EC3"/>
    <w:rsid w:val="003830ED"/>
    <w:rsid w:val="003A2328"/>
    <w:rsid w:val="003A3B7F"/>
    <w:rsid w:val="003B3C7F"/>
    <w:rsid w:val="003D2D2D"/>
    <w:rsid w:val="003D34B5"/>
    <w:rsid w:val="003D43B1"/>
    <w:rsid w:val="003E49C1"/>
    <w:rsid w:val="003F0CBC"/>
    <w:rsid w:val="003F69F7"/>
    <w:rsid w:val="004028E3"/>
    <w:rsid w:val="00404EC7"/>
    <w:rsid w:val="00405293"/>
    <w:rsid w:val="00415A23"/>
    <w:rsid w:val="00422316"/>
    <w:rsid w:val="00432467"/>
    <w:rsid w:val="00437DC9"/>
    <w:rsid w:val="0044371C"/>
    <w:rsid w:val="0044493B"/>
    <w:rsid w:val="004501D6"/>
    <w:rsid w:val="0046272E"/>
    <w:rsid w:val="00474561"/>
    <w:rsid w:val="004754D6"/>
    <w:rsid w:val="004A5EC4"/>
    <w:rsid w:val="004C15EB"/>
    <w:rsid w:val="004C559C"/>
    <w:rsid w:val="004C6BD2"/>
    <w:rsid w:val="004D28BC"/>
    <w:rsid w:val="004D6A25"/>
    <w:rsid w:val="004E7E35"/>
    <w:rsid w:val="00503A75"/>
    <w:rsid w:val="00504204"/>
    <w:rsid w:val="00510A48"/>
    <w:rsid w:val="00515DB6"/>
    <w:rsid w:val="005162C0"/>
    <w:rsid w:val="00522CAF"/>
    <w:rsid w:val="00544748"/>
    <w:rsid w:val="00557076"/>
    <w:rsid w:val="0056004B"/>
    <w:rsid w:val="0058170B"/>
    <w:rsid w:val="00585120"/>
    <w:rsid w:val="00593989"/>
    <w:rsid w:val="00594EEE"/>
    <w:rsid w:val="005B32B8"/>
    <w:rsid w:val="005B5A7C"/>
    <w:rsid w:val="005B5D3B"/>
    <w:rsid w:val="005C022D"/>
    <w:rsid w:val="005D0823"/>
    <w:rsid w:val="005D1DF9"/>
    <w:rsid w:val="005F4CF2"/>
    <w:rsid w:val="00605167"/>
    <w:rsid w:val="0062379B"/>
    <w:rsid w:val="00633CF8"/>
    <w:rsid w:val="00655514"/>
    <w:rsid w:val="00656AE9"/>
    <w:rsid w:val="006631FC"/>
    <w:rsid w:val="00664550"/>
    <w:rsid w:val="006653C0"/>
    <w:rsid w:val="00670822"/>
    <w:rsid w:val="006B3204"/>
    <w:rsid w:val="006D6500"/>
    <w:rsid w:val="006D67EC"/>
    <w:rsid w:val="006D6A38"/>
    <w:rsid w:val="006F7798"/>
    <w:rsid w:val="00702A48"/>
    <w:rsid w:val="007031F7"/>
    <w:rsid w:val="00720884"/>
    <w:rsid w:val="00757687"/>
    <w:rsid w:val="00790EAD"/>
    <w:rsid w:val="007A2E8A"/>
    <w:rsid w:val="007C0479"/>
    <w:rsid w:val="007C479B"/>
    <w:rsid w:val="007C54CF"/>
    <w:rsid w:val="007C7B5C"/>
    <w:rsid w:val="007D05B2"/>
    <w:rsid w:val="007D45C7"/>
    <w:rsid w:val="007E0B2E"/>
    <w:rsid w:val="007E341D"/>
    <w:rsid w:val="007E6073"/>
    <w:rsid w:val="007E73CC"/>
    <w:rsid w:val="00811ACD"/>
    <w:rsid w:val="00847290"/>
    <w:rsid w:val="0085643A"/>
    <w:rsid w:val="008701D8"/>
    <w:rsid w:val="008720DC"/>
    <w:rsid w:val="0088283A"/>
    <w:rsid w:val="008835AC"/>
    <w:rsid w:val="008839F1"/>
    <w:rsid w:val="008873FB"/>
    <w:rsid w:val="00891688"/>
    <w:rsid w:val="008A611F"/>
    <w:rsid w:val="008B0DC8"/>
    <w:rsid w:val="008B2285"/>
    <w:rsid w:val="008B3938"/>
    <w:rsid w:val="008B66B3"/>
    <w:rsid w:val="008C1CE9"/>
    <w:rsid w:val="008C33A0"/>
    <w:rsid w:val="008D6F05"/>
    <w:rsid w:val="008D75A2"/>
    <w:rsid w:val="008E22CD"/>
    <w:rsid w:val="008E6EAD"/>
    <w:rsid w:val="008E78AC"/>
    <w:rsid w:val="0090308C"/>
    <w:rsid w:val="00910FFB"/>
    <w:rsid w:val="00937B7D"/>
    <w:rsid w:val="00947419"/>
    <w:rsid w:val="009511D8"/>
    <w:rsid w:val="00951489"/>
    <w:rsid w:val="00955679"/>
    <w:rsid w:val="00955775"/>
    <w:rsid w:val="00963F4E"/>
    <w:rsid w:val="009A0B4B"/>
    <w:rsid w:val="009D2B6A"/>
    <w:rsid w:val="009D6929"/>
    <w:rsid w:val="009E6685"/>
    <w:rsid w:val="009F33D6"/>
    <w:rsid w:val="009F355B"/>
    <w:rsid w:val="009F38E3"/>
    <w:rsid w:val="00A03A45"/>
    <w:rsid w:val="00A04090"/>
    <w:rsid w:val="00A065D5"/>
    <w:rsid w:val="00A07C36"/>
    <w:rsid w:val="00A12A6C"/>
    <w:rsid w:val="00A163AB"/>
    <w:rsid w:val="00A24431"/>
    <w:rsid w:val="00A32266"/>
    <w:rsid w:val="00A6576A"/>
    <w:rsid w:val="00A766A1"/>
    <w:rsid w:val="00A953A6"/>
    <w:rsid w:val="00A96A24"/>
    <w:rsid w:val="00AB6830"/>
    <w:rsid w:val="00AB7A2E"/>
    <w:rsid w:val="00AC72E1"/>
    <w:rsid w:val="00AD6148"/>
    <w:rsid w:val="00AE37CA"/>
    <w:rsid w:val="00AE562C"/>
    <w:rsid w:val="00AE75DB"/>
    <w:rsid w:val="00AF16DF"/>
    <w:rsid w:val="00AF35E9"/>
    <w:rsid w:val="00B00406"/>
    <w:rsid w:val="00B00741"/>
    <w:rsid w:val="00B00CF2"/>
    <w:rsid w:val="00B02136"/>
    <w:rsid w:val="00B03749"/>
    <w:rsid w:val="00B241A1"/>
    <w:rsid w:val="00B27A48"/>
    <w:rsid w:val="00B32605"/>
    <w:rsid w:val="00B37718"/>
    <w:rsid w:val="00B43A01"/>
    <w:rsid w:val="00B6333C"/>
    <w:rsid w:val="00B824E9"/>
    <w:rsid w:val="00B90A18"/>
    <w:rsid w:val="00BA15C8"/>
    <w:rsid w:val="00BB2782"/>
    <w:rsid w:val="00BC2CBC"/>
    <w:rsid w:val="00BD0945"/>
    <w:rsid w:val="00BD1B68"/>
    <w:rsid w:val="00BE2FAF"/>
    <w:rsid w:val="00BF7C4A"/>
    <w:rsid w:val="00C05237"/>
    <w:rsid w:val="00C139E8"/>
    <w:rsid w:val="00C16865"/>
    <w:rsid w:val="00C42569"/>
    <w:rsid w:val="00C43D4B"/>
    <w:rsid w:val="00C60B8F"/>
    <w:rsid w:val="00C61CFE"/>
    <w:rsid w:val="00C6552F"/>
    <w:rsid w:val="00C76A15"/>
    <w:rsid w:val="00C90E56"/>
    <w:rsid w:val="00C90E94"/>
    <w:rsid w:val="00C95758"/>
    <w:rsid w:val="00CA051B"/>
    <w:rsid w:val="00CB3E35"/>
    <w:rsid w:val="00CB4A8D"/>
    <w:rsid w:val="00CB4F2E"/>
    <w:rsid w:val="00CB6E6C"/>
    <w:rsid w:val="00CC2102"/>
    <w:rsid w:val="00CC47DA"/>
    <w:rsid w:val="00CE7ACC"/>
    <w:rsid w:val="00D0329E"/>
    <w:rsid w:val="00D159EF"/>
    <w:rsid w:val="00D2058D"/>
    <w:rsid w:val="00D22F6D"/>
    <w:rsid w:val="00D32722"/>
    <w:rsid w:val="00D43159"/>
    <w:rsid w:val="00D5376B"/>
    <w:rsid w:val="00D65428"/>
    <w:rsid w:val="00DA04F4"/>
    <w:rsid w:val="00DB5235"/>
    <w:rsid w:val="00DC29E0"/>
    <w:rsid w:val="00DD3461"/>
    <w:rsid w:val="00E03D3E"/>
    <w:rsid w:val="00E13843"/>
    <w:rsid w:val="00E21F9D"/>
    <w:rsid w:val="00E27DF1"/>
    <w:rsid w:val="00E31C99"/>
    <w:rsid w:val="00E469B7"/>
    <w:rsid w:val="00E523ED"/>
    <w:rsid w:val="00E55E50"/>
    <w:rsid w:val="00E65EC9"/>
    <w:rsid w:val="00E70D23"/>
    <w:rsid w:val="00E82086"/>
    <w:rsid w:val="00E92047"/>
    <w:rsid w:val="00EB6745"/>
    <w:rsid w:val="00EC0E12"/>
    <w:rsid w:val="00ED3464"/>
    <w:rsid w:val="00ED53DC"/>
    <w:rsid w:val="00EE3F6E"/>
    <w:rsid w:val="00F10E1F"/>
    <w:rsid w:val="00F20CF9"/>
    <w:rsid w:val="00F23213"/>
    <w:rsid w:val="00F301DC"/>
    <w:rsid w:val="00F307CB"/>
    <w:rsid w:val="00F31888"/>
    <w:rsid w:val="00F40337"/>
    <w:rsid w:val="00F53008"/>
    <w:rsid w:val="00F7460C"/>
    <w:rsid w:val="00F75DDD"/>
    <w:rsid w:val="00F76619"/>
    <w:rsid w:val="00F82AED"/>
    <w:rsid w:val="00F86B63"/>
    <w:rsid w:val="00FA0736"/>
    <w:rsid w:val="00FA239A"/>
    <w:rsid w:val="00FB05F8"/>
    <w:rsid w:val="00FD1A23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067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2" w:uiPriority="99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99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F7460C"/>
    <w:rPr>
      <w:sz w:val="24"/>
      <w:szCs w:val="24"/>
    </w:rPr>
  </w:style>
  <w:style w:type="paragraph" w:styleId="1">
    <w:name w:val="heading 1"/>
    <w:basedOn w:val="a"/>
    <w:next w:val="a"/>
    <w:qFormat/>
    <w:rsid w:val="0089168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916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91688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91688"/>
    <w:pPr>
      <w:keepNext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7C479B"/>
    <w:pPr>
      <w:spacing w:before="100" w:after="100"/>
    </w:pPr>
    <w:rPr>
      <w:snapToGrid w:val="0"/>
      <w:sz w:val="24"/>
    </w:rPr>
  </w:style>
  <w:style w:type="paragraph" w:styleId="a4">
    <w:name w:val="footer"/>
    <w:basedOn w:val="a"/>
    <w:rsid w:val="00A163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63AB"/>
  </w:style>
  <w:style w:type="paragraph" w:styleId="a6">
    <w:name w:val="Title"/>
    <w:basedOn w:val="a"/>
    <w:qFormat/>
    <w:rsid w:val="00891688"/>
    <w:pPr>
      <w:jc w:val="center"/>
    </w:pPr>
    <w:rPr>
      <w:b/>
      <w:bCs/>
      <w:sz w:val="32"/>
    </w:rPr>
  </w:style>
  <w:style w:type="paragraph" w:styleId="a7">
    <w:name w:val="header"/>
    <w:basedOn w:val="a"/>
    <w:rsid w:val="00891688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C2CB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C2C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locked/>
    <w:rsid w:val="00CC2102"/>
    <w:rPr>
      <w:b/>
      <w:bCs/>
      <w:sz w:val="24"/>
      <w:szCs w:val="24"/>
    </w:rPr>
  </w:style>
  <w:style w:type="character" w:styleId="aa">
    <w:name w:val="Strong"/>
    <w:qFormat/>
    <w:rsid w:val="00CC2102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515DB6"/>
    <w:pPr>
      <w:ind w:left="720"/>
      <w:contextualSpacing/>
    </w:pPr>
  </w:style>
  <w:style w:type="character" w:styleId="ac">
    <w:name w:val="Emphasis"/>
    <w:uiPriority w:val="99"/>
    <w:qFormat/>
    <w:rsid w:val="00C16865"/>
    <w:rPr>
      <w:i/>
      <w:iCs/>
    </w:rPr>
  </w:style>
  <w:style w:type="paragraph" w:styleId="ad">
    <w:name w:val="No Spacing"/>
    <w:link w:val="ae"/>
    <w:qFormat/>
    <w:rsid w:val="00C16865"/>
    <w:rPr>
      <w:rFonts w:ascii="Calibri" w:eastAsia="Calibri" w:hAnsi="Calibri" w:cs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C76A15"/>
    <w:pPr>
      <w:spacing w:after="120" w:line="480" w:lineRule="auto"/>
      <w:ind w:left="283"/>
    </w:pPr>
    <w:rPr>
      <w:lang w:eastAsia="ar-SA"/>
    </w:rPr>
  </w:style>
  <w:style w:type="character" w:customStyle="1" w:styleId="21">
    <w:name w:val="Основной текст с отступом 2 Знак"/>
    <w:link w:val="20"/>
    <w:uiPriority w:val="99"/>
    <w:rsid w:val="00C76A15"/>
    <w:rPr>
      <w:sz w:val="24"/>
      <w:szCs w:val="24"/>
      <w:lang w:eastAsia="ar-SA"/>
    </w:rPr>
  </w:style>
  <w:style w:type="paragraph" w:styleId="af">
    <w:name w:val="Body Text Indent"/>
    <w:basedOn w:val="a"/>
    <w:link w:val="af0"/>
    <w:unhideWhenUsed/>
    <w:rsid w:val="00D0329E"/>
    <w:pPr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D0329E"/>
    <w:rPr>
      <w:sz w:val="24"/>
      <w:szCs w:val="24"/>
      <w:lang w:eastAsia="ar-SA"/>
    </w:rPr>
  </w:style>
  <w:style w:type="paragraph" w:customStyle="1" w:styleId="Standard">
    <w:name w:val="Standard"/>
    <w:rsid w:val="00E31C9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11">
    <w:name w:val="toc 1"/>
    <w:basedOn w:val="a"/>
    <w:next w:val="a"/>
    <w:autoRedefine/>
    <w:rsid w:val="00E70D23"/>
  </w:style>
  <w:style w:type="paragraph" w:styleId="22">
    <w:name w:val="toc 2"/>
    <w:basedOn w:val="a"/>
    <w:next w:val="a"/>
    <w:autoRedefine/>
    <w:rsid w:val="00E70D23"/>
    <w:pPr>
      <w:ind w:left="240"/>
    </w:pPr>
  </w:style>
  <w:style w:type="paragraph" w:styleId="31">
    <w:name w:val="toc 3"/>
    <w:basedOn w:val="a"/>
    <w:next w:val="a"/>
    <w:autoRedefine/>
    <w:rsid w:val="00E70D23"/>
    <w:pPr>
      <w:ind w:left="480"/>
    </w:pPr>
  </w:style>
  <w:style w:type="paragraph" w:styleId="40">
    <w:name w:val="toc 4"/>
    <w:basedOn w:val="a"/>
    <w:next w:val="a"/>
    <w:autoRedefine/>
    <w:rsid w:val="00E70D23"/>
    <w:pPr>
      <w:ind w:left="720"/>
    </w:pPr>
  </w:style>
  <w:style w:type="paragraph" w:styleId="5">
    <w:name w:val="toc 5"/>
    <w:basedOn w:val="a"/>
    <w:next w:val="a"/>
    <w:autoRedefine/>
    <w:rsid w:val="00E70D23"/>
    <w:pPr>
      <w:ind w:left="960"/>
    </w:pPr>
  </w:style>
  <w:style w:type="paragraph" w:styleId="6">
    <w:name w:val="toc 6"/>
    <w:basedOn w:val="a"/>
    <w:next w:val="a"/>
    <w:autoRedefine/>
    <w:rsid w:val="00E70D23"/>
    <w:pPr>
      <w:ind w:left="1200"/>
    </w:pPr>
  </w:style>
  <w:style w:type="paragraph" w:styleId="7">
    <w:name w:val="toc 7"/>
    <w:basedOn w:val="a"/>
    <w:next w:val="a"/>
    <w:autoRedefine/>
    <w:rsid w:val="00E70D23"/>
    <w:pPr>
      <w:ind w:left="1440"/>
    </w:pPr>
  </w:style>
  <w:style w:type="paragraph" w:styleId="8">
    <w:name w:val="toc 8"/>
    <w:basedOn w:val="a"/>
    <w:next w:val="a"/>
    <w:autoRedefine/>
    <w:rsid w:val="00E70D23"/>
    <w:pPr>
      <w:ind w:left="1680"/>
    </w:pPr>
  </w:style>
  <w:style w:type="paragraph" w:styleId="9">
    <w:name w:val="toc 9"/>
    <w:basedOn w:val="a"/>
    <w:next w:val="a"/>
    <w:autoRedefine/>
    <w:rsid w:val="00E70D23"/>
    <w:pPr>
      <w:ind w:left="1920"/>
    </w:pPr>
  </w:style>
  <w:style w:type="character" w:customStyle="1" w:styleId="ae">
    <w:name w:val="Без интервала Знак"/>
    <w:link w:val="ad"/>
    <w:rsid w:val="00593989"/>
    <w:rPr>
      <w:rFonts w:ascii="Calibri" w:eastAsia="Calibri" w:hAnsi="Calibri" w:cs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014AE9"/>
    <w:rPr>
      <w:color w:val="0000FF"/>
      <w:u w:val="single"/>
    </w:rPr>
  </w:style>
  <w:style w:type="character" w:styleId="af2">
    <w:name w:val="FollowedHyperlink"/>
    <w:basedOn w:val="a0"/>
    <w:rsid w:val="00014AE9"/>
    <w:rPr>
      <w:color w:val="800080" w:themeColor="followedHyperlink"/>
      <w:u w:val="single"/>
    </w:rPr>
  </w:style>
  <w:style w:type="paragraph" w:styleId="af3">
    <w:name w:val="Normal (Web)"/>
    <w:basedOn w:val="a"/>
    <w:rsid w:val="00F75DDD"/>
    <w:pPr>
      <w:widowControl w:val="0"/>
      <w:suppressAutoHyphens/>
      <w:spacing w:before="280" w:after="280"/>
    </w:pPr>
    <w:rPr>
      <w:rFonts w:eastAsia="SimSun" w:cs="Arial"/>
      <w:kern w:val="1"/>
      <w:lang w:eastAsia="hi-IN" w:bidi="hi-IN"/>
    </w:rPr>
  </w:style>
  <w:style w:type="paragraph" w:customStyle="1" w:styleId="p1">
    <w:name w:val="p1"/>
    <w:basedOn w:val="a"/>
    <w:rsid w:val="00F75DDD"/>
    <w:pPr>
      <w:widowControl w:val="0"/>
      <w:suppressAutoHyphens/>
      <w:spacing w:before="280" w:after="280"/>
    </w:pPr>
    <w:rPr>
      <w:rFonts w:eastAsia="SimSun" w:cs="Arial"/>
      <w:kern w:val="1"/>
      <w:lang w:eastAsia="hi-IN" w:bidi="hi-IN"/>
    </w:rPr>
  </w:style>
  <w:style w:type="paragraph" w:styleId="af4">
    <w:name w:val="Body Text"/>
    <w:basedOn w:val="a"/>
    <w:link w:val="af5"/>
    <w:uiPriority w:val="99"/>
    <w:semiHidden/>
    <w:unhideWhenUsed/>
    <w:rsid w:val="002E6E5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2E6E59"/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2E6E59"/>
    <w:pPr>
      <w:keepLines/>
      <w:suppressAutoHyphens/>
      <w:snapToGrid w:val="0"/>
      <w:ind w:firstLine="720"/>
      <w:jc w:val="both"/>
    </w:pPr>
    <w:rPr>
      <w:szCs w:val="20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B27A48"/>
    <w:pPr>
      <w:spacing w:before="240" w:after="240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2" w:uiPriority="99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99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F7460C"/>
    <w:rPr>
      <w:sz w:val="24"/>
      <w:szCs w:val="24"/>
    </w:rPr>
  </w:style>
  <w:style w:type="paragraph" w:styleId="1">
    <w:name w:val="heading 1"/>
    <w:basedOn w:val="a"/>
    <w:next w:val="a"/>
    <w:qFormat/>
    <w:rsid w:val="0089168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916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91688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91688"/>
    <w:pPr>
      <w:keepNext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7C479B"/>
    <w:pPr>
      <w:spacing w:before="100" w:after="100"/>
    </w:pPr>
    <w:rPr>
      <w:snapToGrid w:val="0"/>
      <w:sz w:val="24"/>
    </w:rPr>
  </w:style>
  <w:style w:type="paragraph" w:styleId="a4">
    <w:name w:val="footer"/>
    <w:basedOn w:val="a"/>
    <w:rsid w:val="00A163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63AB"/>
  </w:style>
  <w:style w:type="paragraph" w:styleId="a6">
    <w:name w:val="Title"/>
    <w:basedOn w:val="a"/>
    <w:qFormat/>
    <w:rsid w:val="00891688"/>
    <w:pPr>
      <w:jc w:val="center"/>
    </w:pPr>
    <w:rPr>
      <w:b/>
      <w:bCs/>
      <w:sz w:val="32"/>
    </w:rPr>
  </w:style>
  <w:style w:type="paragraph" w:styleId="a7">
    <w:name w:val="header"/>
    <w:basedOn w:val="a"/>
    <w:rsid w:val="00891688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C2CB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C2C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locked/>
    <w:rsid w:val="00CC2102"/>
    <w:rPr>
      <w:b/>
      <w:bCs/>
      <w:sz w:val="24"/>
      <w:szCs w:val="24"/>
    </w:rPr>
  </w:style>
  <w:style w:type="character" w:styleId="aa">
    <w:name w:val="Strong"/>
    <w:qFormat/>
    <w:rsid w:val="00CC2102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515DB6"/>
    <w:pPr>
      <w:ind w:left="720"/>
      <w:contextualSpacing/>
    </w:pPr>
  </w:style>
  <w:style w:type="character" w:styleId="ac">
    <w:name w:val="Emphasis"/>
    <w:uiPriority w:val="99"/>
    <w:qFormat/>
    <w:rsid w:val="00C16865"/>
    <w:rPr>
      <w:i/>
      <w:iCs/>
    </w:rPr>
  </w:style>
  <w:style w:type="paragraph" w:styleId="ad">
    <w:name w:val="No Spacing"/>
    <w:link w:val="ae"/>
    <w:qFormat/>
    <w:rsid w:val="00C16865"/>
    <w:rPr>
      <w:rFonts w:ascii="Calibri" w:eastAsia="Calibri" w:hAnsi="Calibri" w:cs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C76A15"/>
    <w:pPr>
      <w:spacing w:after="120" w:line="480" w:lineRule="auto"/>
      <w:ind w:left="283"/>
    </w:pPr>
    <w:rPr>
      <w:lang w:eastAsia="ar-SA"/>
    </w:rPr>
  </w:style>
  <w:style w:type="character" w:customStyle="1" w:styleId="21">
    <w:name w:val="Основной текст с отступом 2 Знак"/>
    <w:link w:val="20"/>
    <w:uiPriority w:val="99"/>
    <w:rsid w:val="00C76A15"/>
    <w:rPr>
      <w:sz w:val="24"/>
      <w:szCs w:val="24"/>
      <w:lang w:eastAsia="ar-SA"/>
    </w:rPr>
  </w:style>
  <w:style w:type="paragraph" w:styleId="af">
    <w:name w:val="Body Text Indent"/>
    <w:basedOn w:val="a"/>
    <w:link w:val="af0"/>
    <w:unhideWhenUsed/>
    <w:rsid w:val="00D0329E"/>
    <w:pPr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D0329E"/>
    <w:rPr>
      <w:sz w:val="24"/>
      <w:szCs w:val="24"/>
      <w:lang w:eastAsia="ar-SA"/>
    </w:rPr>
  </w:style>
  <w:style w:type="paragraph" w:customStyle="1" w:styleId="Standard">
    <w:name w:val="Standard"/>
    <w:rsid w:val="00E31C9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11">
    <w:name w:val="toc 1"/>
    <w:basedOn w:val="a"/>
    <w:next w:val="a"/>
    <w:autoRedefine/>
    <w:rsid w:val="00E70D23"/>
  </w:style>
  <w:style w:type="paragraph" w:styleId="22">
    <w:name w:val="toc 2"/>
    <w:basedOn w:val="a"/>
    <w:next w:val="a"/>
    <w:autoRedefine/>
    <w:rsid w:val="00E70D23"/>
    <w:pPr>
      <w:ind w:left="240"/>
    </w:pPr>
  </w:style>
  <w:style w:type="paragraph" w:styleId="31">
    <w:name w:val="toc 3"/>
    <w:basedOn w:val="a"/>
    <w:next w:val="a"/>
    <w:autoRedefine/>
    <w:rsid w:val="00E70D23"/>
    <w:pPr>
      <w:ind w:left="480"/>
    </w:pPr>
  </w:style>
  <w:style w:type="paragraph" w:styleId="40">
    <w:name w:val="toc 4"/>
    <w:basedOn w:val="a"/>
    <w:next w:val="a"/>
    <w:autoRedefine/>
    <w:rsid w:val="00E70D23"/>
    <w:pPr>
      <w:ind w:left="720"/>
    </w:pPr>
  </w:style>
  <w:style w:type="paragraph" w:styleId="5">
    <w:name w:val="toc 5"/>
    <w:basedOn w:val="a"/>
    <w:next w:val="a"/>
    <w:autoRedefine/>
    <w:rsid w:val="00E70D23"/>
    <w:pPr>
      <w:ind w:left="960"/>
    </w:pPr>
  </w:style>
  <w:style w:type="paragraph" w:styleId="6">
    <w:name w:val="toc 6"/>
    <w:basedOn w:val="a"/>
    <w:next w:val="a"/>
    <w:autoRedefine/>
    <w:rsid w:val="00E70D23"/>
    <w:pPr>
      <w:ind w:left="1200"/>
    </w:pPr>
  </w:style>
  <w:style w:type="paragraph" w:styleId="7">
    <w:name w:val="toc 7"/>
    <w:basedOn w:val="a"/>
    <w:next w:val="a"/>
    <w:autoRedefine/>
    <w:rsid w:val="00E70D23"/>
    <w:pPr>
      <w:ind w:left="1440"/>
    </w:pPr>
  </w:style>
  <w:style w:type="paragraph" w:styleId="8">
    <w:name w:val="toc 8"/>
    <w:basedOn w:val="a"/>
    <w:next w:val="a"/>
    <w:autoRedefine/>
    <w:rsid w:val="00E70D23"/>
    <w:pPr>
      <w:ind w:left="1680"/>
    </w:pPr>
  </w:style>
  <w:style w:type="paragraph" w:styleId="9">
    <w:name w:val="toc 9"/>
    <w:basedOn w:val="a"/>
    <w:next w:val="a"/>
    <w:autoRedefine/>
    <w:rsid w:val="00E70D23"/>
    <w:pPr>
      <w:ind w:left="1920"/>
    </w:pPr>
  </w:style>
  <w:style w:type="character" w:customStyle="1" w:styleId="ae">
    <w:name w:val="Без интервала Знак"/>
    <w:link w:val="ad"/>
    <w:rsid w:val="00593989"/>
    <w:rPr>
      <w:rFonts w:ascii="Calibri" w:eastAsia="Calibri" w:hAnsi="Calibri" w:cs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014AE9"/>
    <w:rPr>
      <w:color w:val="0000FF"/>
      <w:u w:val="single"/>
    </w:rPr>
  </w:style>
  <w:style w:type="character" w:styleId="af2">
    <w:name w:val="FollowedHyperlink"/>
    <w:basedOn w:val="a0"/>
    <w:rsid w:val="00014AE9"/>
    <w:rPr>
      <w:color w:val="800080" w:themeColor="followedHyperlink"/>
      <w:u w:val="single"/>
    </w:rPr>
  </w:style>
  <w:style w:type="paragraph" w:styleId="af3">
    <w:name w:val="Normal (Web)"/>
    <w:basedOn w:val="a"/>
    <w:rsid w:val="00F75DDD"/>
    <w:pPr>
      <w:widowControl w:val="0"/>
      <w:suppressAutoHyphens/>
      <w:spacing w:before="280" w:after="280"/>
    </w:pPr>
    <w:rPr>
      <w:rFonts w:eastAsia="SimSun" w:cs="Arial"/>
      <w:kern w:val="1"/>
      <w:lang w:eastAsia="hi-IN" w:bidi="hi-IN"/>
    </w:rPr>
  </w:style>
  <w:style w:type="paragraph" w:customStyle="1" w:styleId="p1">
    <w:name w:val="p1"/>
    <w:basedOn w:val="a"/>
    <w:rsid w:val="00F75DDD"/>
    <w:pPr>
      <w:widowControl w:val="0"/>
      <w:suppressAutoHyphens/>
      <w:spacing w:before="280" w:after="280"/>
    </w:pPr>
    <w:rPr>
      <w:rFonts w:eastAsia="SimSun" w:cs="Arial"/>
      <w:kern w:val="1"/>
      <w:lang w:eastAsia="hi-IN" w:bidi="hi-IN"/>
    </w:rPr>
  </w:style>
  <w:style w:type="paragraph" w:styleId="af4">
    <w:name w:val="Body Text"/>
    <w:basedOn w:val="a"/>
    <w:link w:val="af5"/>
    <w:uiPriority w:val="99"/>
    <w:semiHidden/>
    <w:unhideWhenUsed/>
    <w:rsid w:val="002E6E5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2E6E59"/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2E6E59"/>
    <w:pPr>
      <w:keepLines/>
      <w:suppressAutoHyphens/>
      <w:snapToGrid w:val="0"/>
      <w:ind w:firstLine="720"/>
      <w:jc w:val="both"/>
    </w:pPr>
    <w:rPr>
      <w:szCs w:val="20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B27A48"/>
    <w:pPr>
      <w:spacing w:before="240" w:after="240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authors/informatika/3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54D83-5661-4A6A-A920-E7BFF829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89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СОШ № 1</vt:lpstr>
    </vt:vector>
  </TitlesOfParts>
  <Company>школа№1</Company>
  <LinksUpToDate>false</LinksUpToDate>
  <CharactersWithSpaces>2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СОШ № 1</dc:title>
  <dc:creator>кабинет47</dc:creator>
  <cp:lastModifiedBy>user</cp:lastModifiedBy>
  <cp:revision>7</cp:revision>
  <cp:lastPrinted>2018-10-18T11:59:00Z</cp:lastPrinted>
  <dcterms:created xsi:type="dcterms:W3CDTF">2022-11-15T18:14:00Z</dcterms:created>
  <dcterms:modified xsi:type="dcterms:W3CDTF">2023-02-03T06:57:00Z</dcterms:modified>
</cp:coreProperties>
</file>